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25068" w14:textId="5FBB1922" w:rsidR="007C6298" w:rsidRPr="000D7B11" w:rsidRDefault="3569B66A" w:rsidP="7C81D8D5">
      <w:pPr>
        <w:pStyle w:val="Title"/>
        <w:rPr>
          <w:sz w:val="36"/>
          <w:szCs w:val="36"/>
        </w:rPr>
      </w:pPr>
      <w:r w:rsidRPr="5D5B592C">
        <w:rPr>
          <w:sz w:val="36"/>
          <w:szCs w:val="36"/>
        </w:rPr>
        <w:t>202</w:t>
      </w:r>
      <w:r w:rsidR="55B2DE41" w:rsidRPr="5D5B592C">
        <w:rPr>
          <w:sz w:val="36"/>
          <w:szCs w:val="36"/>
        </w:rPr>
        <w:t>4</w:t>
      </w:r>
      <w:r w:rsidR="51E4491C" w:rsidRPr="5D5B592C">
        <w:rPr>
          <w:sz w:val="36"/>
          <w:szCs w:val="36"/>
        </w:rPr>
        <w:t xml:space="preserve"> </w:t>
      </w:r>
      <w:r w:rsidR="0155739B" w:rsidRPr="5D5B592C">
        <w:rPr>
          <w:sz w:val="36"/>
          <w:szCs w:val="36"/>
        </w:rPr>
        <w:t xml:space="preserve">District and School Accountability Reporting: </w:t>
      </w:r>
      <w:r w:rsidR="686E37CD" w:rsidRPr="5D5B592C">
        <w:rPr>
          <w:sz w:val="36"/>
          <w:szCs w:val="36"/>
        </w:rPr>
        <w:t>Establishing the</w:t>
      </w:r>
      <w:r w:rsidR="0155739B" w:rsidRPr="5D5B592C">
        <w:rPr>
          <w:sz w:val="36"/>
          <w:szCs w:val="36"/>
        </w:rPr>
        <w:t xml:space="preserve"> </w:t>
      </w:r>
      <w:r w:rsidR="5686024F" w:rsidRPr="5D5B592C">
        <w:rPr>
          <w:sz w:val="36"/>
          <w:szCs w:val="36"/>
        </w:rPr>
        <w:t>Lowest Performing S</w:t>
      </w:r>
      <w:r w:rsidR="0155739B" w:rsidRPr="5D5B592C">
        <w:rPr>
          <w:sz w:val="36"/>
          <w:szCs w:val="36"/>
        </w:rPr>
        <w:t>tudent</w:t>
      </w:r>
      <w:r w:rsidR="4B7ECCA0" w:rsidRPr="5D5B592C">
        <w:rPr>
          <w:sz w:val="36"/>
          <w:szCs w:val="36"/>
        </w:rPr>
        <w:t xml:space="preserve">s </w:t>
      </w:r>
      <w:r w:rsidR="5686024F" w:rsidRPr="5D5B592C">
        <w:rPr>
          <w:sz w:val="36"/>
          <w:szCs w:val="36"/>
        </w:rPr>
        <w:t>G</w:t>
      </w:r>
      <w:r w:rsidR="686E37CD" w:rsidRPr="5D5B592C">
        <w:rPr>
          <w:sz w:val="36"/>
          <w:szCs w:val="36"/>
        </w:rPr>
        <w:t>roup</w:t>
      </w:r>
    </w:p>
    <w:p w14:paraId="23D38624" w14:textId="77777777" w:rsidR="00AB6725" w:rsidRPr="00F4617B" w:rsidRDefault="001B1D28" w:rsidP="00F4617B">
      <w:pPr>
        <w:pStyle w:val="Heading1"/>
      </w:pPr>
      <w:r w:rsidRPr="00F4617B">
        <w:t>Introduction</w:t>
      </w:r>
    </w:p>
    <w:p w14:paraId="4A2D0388" w14:textId="77777777" w:rsidR="00043387" w:rsidRDefault="00CF5BC9" w:rsidP="009B7D61">
      <w:pPr>
        <w:spacing w:after="240"/>
      </w:pPr>
      <w:r>
        <w:t>I</w:t>
      </w:r>
      <w:r w:rsidR="00AB6725">
        <w:t xml:space="preserve">n 2018, the Massachusetts Department of Elementary and Secondary Education (DESE) </w:t>
      </w:r>
      <w:r>
        <w:t>began reporting</w:t>
      </w:r>
      <w:r w:rsidR="00AB6725">
        <w:t xml:space="preserve"> accountability results under its new framework for district and school accountability and assistance</w:t>
      </w:r>
      <w:r w:rsidR="00C847A0">
        <w:t>.</w:t>
      </w:r>
      <w:r w:rsidR="00AB6725">
        <w:t xml:space="preserve"> The new accountability system, which was approved by the U.S. Department of Education as part of Massachusetts’</w:t>
      </w:r>
      <w:r w:rsidR="00716B13">
        <w:t xml:space="preserve"> </w:t>
      </w:r>
      <w:r w:rsidR="00AB6725">
        <w:t xml:space="preserve">Every Student Succeeds Act (ESSA) </w:t>
      </w:r>
      <w:r w:rsidR="00716B13">
        <w:t>state plan</w:t>
      </w:r>
      <w:r w:rsidR="001B1D28">
        <w:t>,</w:t>
      </w:r>
      <w:r w:rsidR="00716B13">
        <w:t xml:space="preserve"> </w:t>
      </w:r>
      <w:r w:rsidR="00AB6725">
        <w:t>place</w:t>
      </w:r>
      <w:r>
        <w:t>s</w:t>
      </w:r>
      <w:r w:rsidR="00AB6725">
        <w:t xml:space="preserve"> a greater emphasis on improving the performance of each </w:t>
      </w:r>
      <w:proofErr w:type="gramStart"/>
      <w:r w:rsidR="00716B13">
        <w:t>district</w:t>
      </w:r>
      <w:r w:rsidR="00D262CC">
        <w:t>’s</w:t>
      </w:r>
      <w:proofErr w:type="gramEnd"/>
      <w:r w:rsidR="00716B13">
        <w:t xml:space="preserve"> and school’s</w:t>
      </w:r>
      <w:r w:rsidR="00AB6725">
        <w:t xml:space="preserve"> lowest performing students in addition to improving the performance of the </w:t>
      </w:r>
      <w:r w:rsidR="00716B13">
        <w:t>district or school</w:t>
      </w:r>
      <w:r w:rsidR="00AB6725">
        <w:t xml:space="preserve"> as a whole.</w:t>
      </w:r>
    </w:p>
    <w:p w14:paraId="68B0DFF1" w14:textId="1D840984" w:rsidR="001B1D28" w:rsidRPr="000D7B11" w:rsidRDefault="001B1D28" w:rsidP="00F4617B">
      <w:pPr>
        <w:pStyle w:val="Heading1"/>
      </w:pPr>
      <w:r w:rsidRPr="000D7B11">
        <w:t>Background</w:t>
      </w:r>
    </w:p>
    <w:p w14:paraId="648C0720" w14:textId="27C0162E" w:rsidR="00462B2A" w:rsidRDefault="001B1D28">
      <w:r>
        <w:t>From 2012 to 2017, DESE reported on each district</w:t>
      </w:r>
      <w:r w:rsidR="00BA023C">
        <w:t>’s</w:t>
      </w:r>
      <w:r>
        <w:t xml:space="preserve">, </w:t>
      </w:r>
      <w:proofErr w:type="spellStart"/>
      <w:proofErr w:type="gramStart"/>
      <w:r>
        <w:t>school</w:t>
      </w:r>
      <w:r w:rsidR="00BA023C">
        <w:t>’</w:t>
      </w:r>
      <w:r w:rsidR="00470B83">
        <w:t>s</w:t>
      </w:r>
      <w:proofErr w:type="spellEnd"/>
      <w:proofErr w:type="gramEnd"/>
      <w:r>
        <w:t xml:space="preserve">, and </w:t>
      </w:r>
      <w:r w:rsidR="00A77899">
        <w:t xml:space="preserve">student </w:t>
      </w:r>
      <w:r>
        <w:t>group’s progress in narrowing proficiency gaps. Each school’s accountability determination, reported using accountability and assistance levels 1</w:t>
      </w:r>
      <w:r w:rsidR="00D35636">
        <w:t xml:space="preserve"> through </w:t>
      </w:r>
      <w:r>
        <w:t xml:space="preserve">5, was based in part on the progress of the school </w:t>
      </w:r>
      <w:r w:rsidR="00236EA0">
        <w:t xml:space="preserve">as a whole </w:t>
      </w:r>
      <w:r>
        <w:t>and of the school’s high needs students</w:t>
      </w:r>
      <w:r w:rsidR="00A208EC">
        <w:t>.</w:t>
      </w:r>
      <w:r>
        <w:rPr>
          <w:rStyle w:val="FootnoteReference"/>
        </w:rPr>
        <w:footnoteReference w:id="2"/>
      </w:r>
      <w:r w:rsidR="00C34EE7">
        <w:t xml:space="preserve"> While </w:t>
      </w:r>
      <w:r w:rsidR="00B74358">
        <w:t>including</w:t>
      </w:r>
      <w:r w:rsidR="00C34EE7">
        <w:t xml:space="preserve"> the high needs </w:t>
      </w:r>
      <w:r w:rsidR="00A77899">
        <w:t xml:space="preserve">student </w:t>
      </w:r>
      <w:r w:rsidR="00C34EE7">
        <w:t xml:space="preserve">group </w:t>
      </w:r>
      <w:r w:rsidR="007C5E36">
        <w:t>allows</w:t>
      </w:r>
      <w:r w:rsidR="00C34EE7">
        <w:t xml:space="preserve"> DESE to hold more schools accountable for the performance of historically underserved students, transitioning to an accountability model that looks at each school’s lowest performing students encourages districts and schools </w:t>
      </w:r>
      <w:r w:rsidR="00462B2A">
        <w:t>to focus on closing gaps by raising the achievement floor</w:t>
      </w:r>
      <w:r w:rsidR="00C34EE7">
        <w:t>.</w:t>
      </w:r>
    </w:p>
    <w:p w14:paraId="69A08219" w14:textId="1B472681" w:rsidR="001B1D28" w:rsidRDefault="00B74358">
      <w:r>
        <w:t>To</w:t>
      </w:r>
      <w:r w:rsidR="00462B2A">
        <w:t xml:space="preserve"> measure gap closing, two distinct groups need to exist </w:t>
      </w:r>
      <w:r w:rsidR="006D3A96">
        <w:t>to</w:t>
      </w:r>
      <w:r w:rsidR="00462B2A">
        <w:t xml:space="preserve"> measure improvement – for example, comparing the performance of all students and high needs students. However, not all schools in Massachusetts have a measurable high needs </w:t>
      </w:r>
      <w:r w:rsidR="0DAA5448">
        <w:t>student group</w:t>
      </w:r>
      <w:r w:rsidR="00462B2A">
        <w:t xml:space="preserve"> (20 or more students).</w:t>
      </w:r>
      <w:r w:rsidR="005946B4">
        <w:t xml:space="preserve"> I</w:t>
      </w:r>
      <w:r w:rsidR="00462B2A">
        <w:t xml:space="preserve">n other schools, </w:t>
      </w:r>
      <w:proofErr w:type="gramStart"/>
      <w:r w:rsidR="00462B2A">
        <w:t>the all</w:t>
      </w:r>
      <w:proofErr w:type="gramEnd"/>
      <w:r w:rsidR="00462B2A">
        <w:t xml:space="preserve"> students and high needs students groups are identical. In either case, </w:t>
      </w:r>
      <w:r w:rsidR="008201C7">
        <w:t xml:space="preserve">measuring gap closing </w:t>
      </w:r>
      <w:r w:rsidR="00462B2A">
        <w:t xml:space="preserve">would </w:t>
      </w:r>
      <w:r w:rsidR="005946B4">
        <w:t>be impossible</w:t>
      </w:r>
      <w:r w:rsidR="00462B2A">
        <w:t xml:space="preserve"> using this approach. Measuring the performance of the lowest </w:t>
      </w:r>
      <w:r w:rsidR="00E95693">
        <w:t>performing</w:t>
      </w:r>
      <w:r w:rsidR="00462B2A">
        <w:t xml:space="preserve"> students</w:t>
      </w:r>
      <w:r w:rsidR="00A8091D">
        <w:t xml:space="preserve">, as identified by assessment scores, </w:t>
      </w:r>
      <w:r w:rsidR="00462B2A">
        <w:t xml:space="preserve">means that almost </w:t>
      </w:r>
      <w:r w:rsidR="005946B4">
        <w:t>every district and</w:t>
      </w:r>
      <w:r w:rsidR="00462B2A">
        <w:t xml:space="preserve"> school will have a lowest performing </w:t>
      </w:r>
      <w:proofErr w:type="gramStart"/>
      <w:r w:rsidR="00462B2A">
        <w:t>students</w:t>
      </w:r>
      <w:proofErr w:type="gramEnd"/>
      <w:r w:rsidR="00462B2A">
        <w:t xml:space="preserve"> group</w:t>
      </w:r>
      <w:r w:rsidR="008201C7">
        <w:t>.</w:t>
      </w:r>
    </w:p>
    <w:p w14:paraId="4DABDAF0" w14:textId="77777777" w:rsidR="00564D35" w:rsidRDefault="00564D35" w:rsidP="00F4617B">
      <w:pPr>
        <w:pStyle w:val="Heading1"/>
      </w:pPr>
      <w:r>
        <w:t>Methodology</w:t>
      </w:r>
    </w:p>
    <w:p w14:paraId="028746BC" w14:textId="139CDEBC" w:rsidR="00BD0A09" w:rsidRDefault="00AC1F73" w:rsidP="00BD0A09">
      <w:r>
        <w:t>To</w:t>
      </w:r>
      <w:r w:rsidR="00537029">
        <w:t xml:space="preserve"> </w:t>
      </w:r>
      <w:proofErr w:type="gramStart"/>
      <w:r w:rsidR="00537029">
        <w:t>control for</w:t>
      </w:r>
      <w:proofErr w:type="gramEnd"/>
      <w:r w:rsidR="00537029">
        <w:t xml:space="preserve"> student transiency, DESE measure</w:t>
      </w:r>
      <w:r w:rsidR="006C5DA1">
        <w:t>s</w:t>
      </w:r>
      <w:r w:rsidR="00537029">
        <w:t xml:space="preserve"> the performance of each school’s lowest performing student</w:t>
      </w:r>
      <w:r w:rsidR="0018018D">
        <w:t>s</w:t>
      </w:r>
      <w:r w:rsidR="00537029">
        <w:t xml:space="preserve"> </w:t>
      </w:r>
      <w:r w:rsidR="00544F3A">
        <w:t>who</w:t>
      </w:r>
      <w:r w:rsidR="00537029">
        <w:t xml:space="preserve"> have been enrolled in the same school for multiple years. Schools </w:t>
      </w:r>
      <w:r w:rsidR="006C5DA1">
        <w:t>are still</w:t>
      </w:r>
      <w:r w:rsidR="00537029">
        <w:t xml:space="preserve"> responsible for the annual performance of all students, as aggregate school and s</w:t>
      </w:r>
      <w:r w:rsidR="00F6612C">
        <w:t xml:space="preserve">tudent </w:t>
      </w:r>
      <w:r w:rsidR="00537029">
        <w:t xml:space="preserve">group results include all students enrolled in the school since the beginning of the school year. However, results for the lowest performing students group </w:t>
      </w:r>
      <w:r w:rsidR="004C00C1">
        <w:t>include only those students who have been enrolled in the same school for two consecutive years.</w:t>
      </w:r>
    </w:p>
    <w:p w14:paraId="5AF605C7" w14:textId="77777777" w:rsidR="00680DC6" w:rsidRDefault="00680DC6" w:rsidP="00680DC6">
      <w:r>
        <w:lastRenderedPageBreak/>
        <w:t xml:space="preserve">The Department uses one of two possible approaches to measure the performance of each </w:t>
      </w:r>
      <w:proofErr w:type="gramStart"/>
      <w:r>
        <w:t>district’s</w:t>
      </w:r>
      <w:proofErr w:type="gramEnd"/>
      <w:r>
        <w:t xml:space="preserve"> or school’s lowest performing students, depending on the grades served by the district or school: the </w:t>
      </w:r>
      <w:r w:rsidRPr="00503200">
        <w:rPr>
          <w:i/>
        </w:rPr>
        <w:t>cohort model</w:t>
      </w:r>
      <w:r>
        <w:t xml:space="preserve"> or the </w:t>
      </w:r>
      <w:r w:rsidRPr="00503200">
        <w:rPr>
          <w:i/>
        </w:rPr>
        <w:t>year-to-year model</w:t>
      </w:r>
      <w:r w:rsidRPr="00072A18">
        <w:t xml:space="preserve">. </w:t>
      </w:r>
    </w:p>
    <w:p w14:paraId="643279DA" w14:textId="46379DF7" w:rsidR="00B90682" w:rsidRDefault="00B90682" w:rsidP="00F4617B">
      <w:pPr>
        <w:pStyle w:val="Heading2"/>
      </w:pPr>
      <w:r>
        <w:t>Cohort model</w:t>
      </w:r>
    </w:p>
    <w:p w14:paraId="7F79807A" w14:textId="77777777" w:rsidR="00FD0D90" w:rsidRDefault="00645B43">
      <w:r>
        <w:t>Within the</w:t>
      </w:r>
      <w:r w:rsidR="00A31EE1">
        <w:t xml:space="preserve"> accountability system, DESE report</w:t>
      </w:r>
      <w:r>
        <w:t>s</w:t>
      </w:r>
      <w:r w:rsidR="00A31EE1">
        <w:t xml:space="preserve"> on the performance of all</w:t>
      </w:r>
      <w:r w:rsidR="00751F3C">
        <w:t xml:space="preserve"> student</w:t>
      </w:r>
      <w:r w:rsidR="00A31EE1">
        <w:t xml:space="preserve"> groups. However, the majority of Massachusetts’s districts and schools receive an accountability determination based on an overall measure of the </w:t>
      </w:r>
      <w:proofErr w:type="gramStart"/>
      <w:r w:rsidR="00470B83">
        <w:t>district’s</w:t>
      </w:r>
      <w:proofErr w:type="gramEnd"/>
      <w:r w:rsidR="00470B83">
        <w:t xml:space="preserve"> or school’s</w:t>
      </w:r>
      <w:r w:rsidR="00A31EE1">
        <w:t xml:space="preserve"> performance against targets for all students and</w:t>
      </w:r>
      <w:r w:rsidR="00751F3C">
        <w:t xml:space="preserve"> for</w:t>
      </w:r>
      <w:r w:rsidR="00A31EE1">
        <w:t xml:space="preserve"> the lowest performing students. </w:t>
      </w:r>
    </w:p>
    <w:p w14:paraId="7342B1D1" w14:textId="77F251D8" w:rsidR="00FD0D90" w:rsidRDefault="004F6FFB" w:rsidP="00FD0D90">
      <w:r>
        <w:t xml:space="preserve">The cohort model can be used in most non-high schools and in middle/high and K-12 schools and districts that have more than one tested non-high school grade. </w:t>
      </w:r>
      <w:r w:rsidR="00B74358">
        <w:t>For</w:t>
      </w:r>
      <w:r w:rsidR="00FD0D90">
        <w:t xml:space="preserve"> DESE to use the cohort model, the school must have more than one tested grade</w:t>
      </w:r>
      <w:r w:rsidR="00861EB3">
        <w:t xml:space="preserve"> (</w:t>
      </w:r>
      <w:r w:rsidR="003A2857">
        <w:t>3</w:t>
      </w:r>
      <w:r w:rsidR="00861EB3">
        <w:t xml:space="preserve"> through </w:t>
      </w:r>
      <w:r w:rsidR="003A2857">
        <w:t>8</w:t>
      </w:r>
      <w:r w:rsidR="00861EB3">
        <w:t>)</w:t>
      </w:r>
      <w:r w:rsidR="00FD0D90">
        <w:t xml:space="preserve">, </w:t>
      </w:r>
      <w:r>
        <w:t xml:space="preserve">have </w:t>
      </w:r>
      <w:r w:rsidR="006B4A17">
        <w:t xml:space="preserve">at least 40 </w:t>
      </w:r>
      <w:r w:rsidR="006B4A17" w:rsidRPr="009354E9">
        <w:rPr>
          <w:i/>
        </w:rPr>
        <w:t>eligible</w:t>
      </w:r>
      <w:r w:rsidR="006B4A17">
        <w:t xml:space="preserve"> students who were enrolled and tested in the school in the previous year</w:t>
      </w:r>
      <w:r w:rsidR="00DD5278">
        <w:t>,</w:t>
      </w:r>
      <w:r w:rsidR="006B4A17">
        <w:t xml:space="preserve"> </w:t>
      </w:r>
      <w:r w:rsidR="00FD0D90">
        <w:t xml:space="preserve">and test enough students </w:t>
      </w:r>
      <w:r w:rsidR="006B4A17">
        <w:t>in the current</w:t>
      </w:r>
      <w:r w:rsidR="00FD0D90">
        <w:t xml:space="preserve"> year </w:t>
      </w:r>
      <w:r w:rsidR="00B74358">
        <w:t>for</w:t>
      </w:r>
      <w:r w:rsidR="00FD0D90">
        <w:t xml:space="preserve"> the lowest performing students to represent a reportable group (</w:t>
      </w:r>
      <w:r w:rsidR="00E95693">
        <w:t xml:space="preserve">the greater of 25 percent of eligible students, or </w:t>
      </w:r>
      <w:r w:rsidR="00FD0D90">
        <w:t>20 or more students).</w:t>
      </w:r>
      <w:r w:rsidR="00AD7840">
        <w:t xml:space="preserve"> </w:t>
      </w:r>
    </w:p>
    <w:p w14:paraId="60AC9589" w14:textId="03C183A5" w:rsidR="003D5E22" w:rsidRDefault="00E156BE">
      <w:r>
        <w:t xml:space="preserve">Eligible students were enrolled and tested in the school in the previous </w:t>
      </w:r>
      <w:r w:rsidR="00A31ECA">
        <w:t>year and</w:t>
      </w:r>
      <w:r>
        <w:t xml:space="preserve"> remain enrolled in the same school in the current year. </w:t>
      </w:r>
      <w:r w:rsidR="00B74358">
        <w:t>To</w:t>
      </w:r>
      <w:r w:rsidR="000B784F">
        <w:t xml:space="preserve"> be identified as a member of th</w:t>
      </w:r>
      <w:r w:rsidR="001938FD">
        <w:t xml:space="preserve">e lowest performing </w:t>
      </w:r>
      <w:proofErr w:type="gramStart"/>
      <w:r w:rsidR="001938FD">
        <w:t>students</w:t>
      </w:r>
      <w:proofErr w:type="gramEnd"/>
      <w:r w:rsidR="001938FD">
        <w:t xml:space="preserve"> </w:t>
      </w:r>
      <w:r w:rsidR="000B784F">
        <w:t xml:space="preserve">group, </w:t>
      </w:r>
      <w:r w:rsidR="002D38F7">
        <w:t>a</w:t>
      </w:r>
      <w:r w:rsidR="000B784F">
        <w:t xml:space="preserve"> student must be </w:t>
      </w:r>
      <w:r w:rsidR="00DD5278">
        <w:t xml:space="preserve">among the </w:t>
      </w:r>
      <w:r w:rsidR="00B42DCC">
        <w:t xml:space="preserve">district’s or school’s </w:t>
      </w:r>
      <w:r w:rsidR="00DD5278">
        <w:t>lowest performing</w:t>
      </w:r>
      <w:r w:rsidR="000B784F">
        <w:t xml:space="preserve"> students when comparing </w:t>
      </w:r>
      <w:r w:rsidR="00C17BEE">
        <w:t xml:space="preserve">the </w:t>
      </w:r>
      <w:r w:rsidR="000B784F">
        <w:t xml:space="preserve">average </w:t>
      </w:r>
      <w:r w:rsidR="00D84A58">
        <w:t xml:space="preserve">of the </w:t>
      </w:r>
      <w:r w:rsidR="000B784F">
        <w:t xml:space="preserve">English language arts (ELA) and mathematics </w:t>
      </w:r>
      <w:r w:rsidR="004F6FFB">
        <w:t xml:space="preserve">MCAS </w:t>
      </w:r>
      <w:r w:rsidR="000B784F">
        <w:t>scaled scores</w:t>
      </w:r>
      <w:r w:rsidR="00C17BEE">
        <w:t xml:space="preserve"> of eligible students across all </w:t>
      </w:r>
      <w:r w:rsidR="00B42DCC">
        <w:t xml:space="preserve">non-high school </w:t>
      </w:r>
      <w:r w:rsidR="00C17BEE">
        <w:t>grades</w:t>
      </w:r>
      <w:r w:rsidR="000B784F">
        <w:t xml:space="preserve">. </w:t>
      </w:r>
      <w:r w:rsidR="00645B43">
        <w:t>The Department</w:t>
      </w:r>
      <w:r>
        <w:t xml:space="preserve"> compare</w:t>
      </w:r>
      <w:r w:rsidR="00645B43">
        <w:t>s</w:t>
      </w:r>
      <w:r>
        <w:t xml:space="preserve"> the results of this group of students in the current year to the results </w:t>
      </w:r>
      <w:r w:rsidR="00A31ECA">
        <w:t>of</w:t>
      </w:r>
      <w:r>
        <w:t xml:space="preserve"> </w:t>
      </w:r>
      <w:r w:rsidR="007378D8">
        <w:t xml:space="preserve">the same students in </w:t>
      </w:r>
      <w:r>
        <w:t>the previous year and report</w:t>
      </w:r>
      <w:r w:rsidR="007378D8">
        <w:t>s</w:t>
      </w:r>
      <w:r>
        <w:t xml:space="preserve"> on </w:t>
      </w:r>
      <w:r w:rsidR="00FD0D90">
        <w:t>performance</w:t>
      </w:r>
      <w:r>
        <w:t xml:space="preserve"> accordingly. </w:t>
      </w:r>
    </w:p>
    <w:p w14:paraId="043F2BE0" w14:textId="77777777" w:rsidR="004A770E" w:rsidRDefault="004A770E" w:rsidP="004A770E">
      <w:pPr>
        <w:pStyle w:val="Heading2"/>
      </w:pPr>
      <w:r>
        <w:t>Year-to-year model</w:t>
      </w:r>
    </w:p>
    <w:p w14:paraId="0682E5A7" w14:textId="31E3F489" w:rsidR="004A770E" w:rsidRDefault="004A770E" w:rsidP="004A770E">
      <w:r>
        <w:t xml:space="preserve">For most schools, DESE can use the cohort model to measure the performance of the lowest performing students in each school. However, the cohort model does not work in schools with certain grade configurations, since students are not tested in two consecutive years: high schools serving grades 9 through 12 and middle/high schools serving only grades 8 through 12. In those cases, a year-to-year comparison of data is used to measure the change in performance for the lowest performing </w:t>
      </w:r>
      <w:proofErr w:type="gramStart"/>
      <w:r>
        <w:t>students</w:t>
      </w:r>
      <w:proofErr w:type="gramEnd"/>
      <w:r>
        <w:t xml:space="preserve"> group. This group is composed of students that have been enrolled in the same school or district for more than one year and is established by ranking the average of each student’s most recent ELA and mathematics MCAS scaled scores. In this model, data from the current year is compared to data from the previous year, which may mean comparing data from two different groups of students. This is </w:t>
      </w:r>
      <w:proofErr w:type="gramStart"/>
      <w:r>
        <w:t>similar to</w:t>
      </w:r>
      <w:proofErr w:type="gramEnd"/>
      <w:r>
        <w:t xml:space="preserve"> the approach used when comparing aggregate school results over time, and still provides valuable information about school performance. </w:t>
      </w:r>
    </w:p>
    <w:p w14:paraId="66B0F0C3" w14:textId="2AC68BCF" w:rsidR="004A770E" w:rsidRDefault="00742397" w:rsidP="004A770E">
      <w:r>
        <w:t>The</w:t>
      </w:r>
      <w:r w:rsidR="004A770E" w:rsidRPr="006A0F7B">
        <w:t xml:space="preserve"> year-to-year model</w:t>
      </w:r>
      <w:r w:rsidR="004A770E">
        <w:t xml:space="preserve">’s </w:t>
      </w:r>
      <w:r w:rsidR="004A770E" w:rsidRPr="006A0F7B">
        <w:t xml:space="preserve">lowest performing </w:t>
      </w:r>
      <w:proofErr w:type="gramStart"/>
      <w:r w:rsidR="004A770E" w:rsidRPr="006A0F7B">
        <w:t>students</w:t>
      </w:r>
      <w:proofErr w:type="gramEnd"/>
      <w:r w:rsidR="004A770E" w:rsidRPr="006A0F7B">
        <w:t xml:space="preserve"> group is established using MCAS data from </w:t>
      </w:r>
      <w:r w:rsidR="004A770E">
        <w:t>each student’s most recent tested grade</w:t>
      </w:r>
      <w:r w:rsidR="004A770E" w:rsidRPr="006A0F7B">
        <w:t xml:space="preserve">. </w:t>
      </w:r>
      <w:r w:rsidR="004A770E">
        <w:t xml:space="preserve">The Department uses slightly different criteria when establishing this group using the year-to-year model, depending on the grades served by the school. </w:t>
      </w:r>
    </w:p>
    <w:p w14:paraId="2D11526A" w14:textId="711645F2" w:rsidR="004A770E" w:rsidRDefault="004A770E" w:rsidP="004A770E">
      <w:pPr>
        <w:pStyle w:val="ListParagraph"/>
        <w:numPr>
          <w:ilvl w:val="0"/>
          <w:numId w:val="11"/>
        </w:numPr>
      </w:pPr>
      <w:r>
        <w:rPr>
          <w:i/>
        </w:rPr>
        <w:lastRenderedPageBreak/>
        <w:t>Scenario</w:t>
      </w:r>
      <w:r w:rsidRPr="003A2857">
        <w:rPr>
          <w:i/>
        </w:rPr>
        <w:t xml:space="preserve"> 1: High school</w:t>
      </w:r>
      <w:r>
        <w:rPr>
          <w:i/>
        </w:rPr>
        <w:t>s (serving grades 9 through 12)</w:t>
      </w:r>
      <w:r>
        <w:t xml:space="preserve">. The lowest performing </w:t>
      </w:r>
      <w:proofErr w:type="gramStart"/>
      <w:r>
        <w:t>students</w:t>
      </w:r>
      <w:proofErr w:type="gramEnd"/>
      <w:r>
        <w:t xml:space="preserve"> group for high schools that serve grades 9 through 12 is established in late fall </w:t>
      </w:r>
      <w:r w:rsidR="00FB24D9">
        <w:t>2023</w:t>
      </w:r>
      <w:r>
        <w:t xml:space="preserve">, using each student’s spring </w:t>
      </w:r>
      <w:r w:rsidR="00784EAF">
        <w:t>2022</w:t>
      </w:r>
      <w:r>
        <w:t xml:space="preserve"> MCAS results. The school’s accountability results still compare grade 10 results in the current year to grade 10 results from the previous year; however, student-level data from grade 8 are used to establish the lowest performing </w:t>
      </w:r>
      <w:proofErr w:type="gramStart"/>
      <w:r>
        <w:t>students</w:t>
      </w:r>
      <w:proofErr w:type="gramEnd"/>
      <w:r>
        <w:t xml:space="preserve"> group’s membership.</w:t>
      </w:r>
    </w:p>
    <w:p w14:paraId="0C9383BA" w14:textId="35C2F109" w:rsidR="004A770E" w:rsidRDefault="004A770E" w:rsidP="004A770E">
      <w:pPr>
        <w:pStyle w:val="ListParagraph"/>
        <w:numPr>
          <w:ilvl w:val="0"/>
          <w:numId w:val="11"/>
        </w:numPr>
      </w:pPr>
      <w:r>
        <w:rPr>
          <w:i/>
        </w:rPr>
        <w:t>Scenario 2</w:t>
      </w:r>
      <w:r w:rsidRPr="003A2857">
        <w:t>:</w:t>
      </w:r>
      <w:r>
        <w:t xml:space="preserve"> </w:t>
      </w:r>
      <w:r>
        <w:rPr>
          <w:i/>
        </w:rPr>
        <w:t xml:space="preserve">Middle/high schools (serving grades 8 through 12 only). </w:t>
      </w:r>
      <w:r>
        <w:t xml:space="preserve">Because grade 10 MCAS data cannot be combined with MCAS data for grades 3 through 8, these schools have two separate lowest performing </w:t>
      </w:r>
      <w:proofErr w:type="gramStart"/>
      <w:r>
        <w:t>students</w:t>
      </w:r>
      <w:proofErr w:type="gramEnd"/>
      <w:r>
        <w:t xml:space="preserve"> groups – one in grade 8 and one in grade 10. The grade 8 lowest performing group </w:t>
      </w:r>
      <w:r w:rsidR="00DA3A01">
        <w:t>was</w:t>
      </w:r>
      <w:r>
        <w:t xml:space="preserve"> established in late fall </w:t>
      </w:r>
      <w:r w:rsidR="00742397">
        <w:t>2023</w:t>
      </w:r>
      <w:r>
        <w:t xml:space="preserve">, using the spring </w:t>
      </w:r>
      <w:r w:rsidR="00742397">
        <w:t>2023</w:t>
      </w:r>
      <w:r>
        <w:t xml:space="preserve"> MCAS results for </w:t>
      </w:r>
      <w:r w:rsidR="00116AA4">
        <w:t xml:space="preserve">current grade 8 </w:t>
      </w:r>
      <w:r>
        <w:t xml:space="preserve">students </w:t>
      </w:r>
      <w:r w:rsidR="00116AA4">
        <w:t xml:space="preserve">who were </w:t>
      </w:r>
      <w:r>
        <w:t xml:space="preserve">in the same district in the previous year. The grade 10 lowest performing group is established as described in </w:t>
      </w:r>
      <w:r w:rsidRPr="003A2857">
        <w:rPr>
          <w:i/>
        </w:rPr>
        <w:t>Scenario 1</w:t>
      </w:r>
      <w:r>
        <w:t xml:space="preserve"> above. In both grades, the school’s accountability results still compare grade-level results in the current year to grade-level results from the previous year; however, student MCAS scores from their most recent tested grade are used to establish each group’s membership. </w:t>
      </w:r>
    </w:p>
    <w:p w14:paraId="140DADE8" w14:textId="31345CAD" w:rsidR="00F15B0C" w:rsidRDefault="00F15B0C" w:rsidP="00416DA9">
      <w:pPr>
        <w:rPr>
          <w:b/>
          <w:bCs/>
        </w:rPr>
      </w:pPr>
      <w:r w:rsidRPr="00F15B0C">
        <w:t xml:space="preserve">Due to the pandemic and disruptions to MCAS testing in 2020 and 2021, DESE </w:t>
      </w:r>
      <w:r>
        <w:t xml:space="preserve">did </w:t>
      </w:r>
      <w:r w:rsidRPr="00F15B0C">
        <w:t xml:space="preserve">not have the data needed to calculate the lowest performing </w:t>
      </w:r>
      <w:proofErr w:type="gramStart"/>
      <w:r w:rsidRPr="00F15B0C">
        <w:t>students</w:t>
      </w:r>
      <w:proofErr w:type="gramEnd"/>
      <w:r w:rsidRPr="00F15B0C">
        <w:t xml:space="preserve"> groups using the year-to-year model in 2023. </w:t>
      </w:r>
    </w:p>
    <w:p w14:paraId="59F2B442" w14:textId="7D572AB0" w:rsidR="00FF1AAE" w:rsidRPr="00F4617B" w:rsidRDefault="0089203A" w:rsidP="00F4617B">
      <w:pPr>
        <w:pStyle w:val="Heading2"/>
      </w:pPr>
      <w:r w:rsidRPr="00F4617B">
        <w:t>Districts and schools</w:t>
      </w:r>
      <w:r w:rsidR="00F72565" w:rsidRPr="00F4617B">
        <w:t xml:space="preserve"> with no lowest performing </w:t>
      </w:r>
      <w:proofErr w:type="gramStart"/>
      <w:r w:rsidR="00F72565" w:rsidRPr="00F4617B">
        <w:t>students</w:t>
      </w:r>
      <w:proofErr w:type="gramEnd"/>
      <w:r w:rsidR="00F72565" w:rsidRPr="00F4617B">
        <w:t xml:space="preserve"> group</w:t>
      </w:r>
    </w:p>
    <w:p w14:paraId="4EFA36B8" w14:textId="730E44E7" w:rsidR="00F72565" w:rsidRDefault="00F72565" w:rsidP="00F72565">
      <w:r w:rsidRPr="00072A18">
        <w:t xml:space="preserve">If a district or school does not have test results for enough students to establish a reportable lowest performing </w:t>
      </w:r>
      <w:proofErr w:type="gramStart"/>
      <w:r w:rsidRPr="00072A18">
        <w:t>students</w:t>
      </w:r>
      <w:proofErr w:type="gramEnd"/>
      <w:r w:rsidRPr="00072A18">
        <w:t xml:space="preserve"> group, the district</w:t>
      </w:r>
      <w:r>
        <w:t>’s</w:t>
      </w:r>
      <w:r w:rsidRPr="00072A18">
        <w:t xml:space="preserve"> or school’s accountability determination </w:t>
      </w:r>
      <w:r>
        <w:t xml:space="preserve">is </w:t>
      </w:r>
      <w:r w:rsidRPr="00072A18">
        <w:t>based on the performance of all students.</w:t>
      </w:r>
      <w:r>
        <w:t xml:space="preserve"> </w:t>
      </w:r>
    </w:p>
    <w:p w14:paraId="70121C83" w14:textId="77777777" w:rsidR="00E83E28" w:rsidRDefault="00E83E28" w:rsidP="00F4617B">
      <w:pPr>
        <w:pStyle w:val="Heading1"/>
      </w:pPr>
      <w:bookmarkStart w:id="0" w:name="_Establishing_the_lowest"/>
      <w:bookmarkEnd w:id="0"/>
      <w:r>
        <w:t>Establishing the lowes</w:t>
      </w:r>
      <w:r w:rsidR="000D7B11">
        <w:t xml:space="preserve">t performing </w:t>
      </w:r>
      <w:proofErr w:type="gramStart"/>
      <w:r w:rsidR="000D7B11">
        <w:t>students</w:t>
      </w:r>
      <w:proofErr w:type="gramEnd"/>
      <w:r w:rsidR="000D7B11">
        <w:t xml:space="preserve"> group for s</w:t>
      </w:r>
      <w:r>
        <w:t xml:space="preserve">chools serving </w:t>
      </w:r>
      <w:r w:rsidR="00D47875">
        <w:t xml:space="preserve">more than one </w:t>
      </w:r>
      <w:r>
        <w:t>g</w:t>
      </w:r>
      <w:r w:rsidR="00D84A58">
        <w:t>rade</w:t>
      </w:r>
      <w:r>
        <w:t xml:space="preserve"> </w:t>
      </w:r>
      <w:r w:rsidR="007378D8">
        <w:t>3 through 8</w:t>
      </w:r>
      <w:r w:rsidR="007F60EE">
        <w:t xml:space="preserve"> (cohort model)</w:t>
      </w:r>
    </w:p>
    <w:p w14:paraId="01DCCE78" w14:textId="77777777" w:rsidR="00C07661" w:rsidRDefault="00C07661">
      <w:r>
        <w:t xml:space="preserve">The </w:t>
      </w:r>
      <w:r w:rsidR="00584F07">
        <w:t>procedure</w:t>
      </w:r>
      <w:r>
        <w:t xml:space="preserve"> described below </w:t>
      </w:r>
      <w:r w:rsidR="00645B43">
        <w:t>is</w:t>
      </w:r>
      <w:r>
        <w:t xml:space="preserve"> used to identify the lowest performing students in </w:t>
      </w:r>
      <w:r w:rsidR="00BB7AB4">
        <w:t xml:space="preserve">non-high schools </w:t>
      </w:r>
      <w:r>
        <w:t>serving a combination of grades 3 through 8. These schools</w:t>
      </w:r>
      <w:r w:rsidR="007A57E6">
        <w:t>:</w:t>
      </w:r>
      <w:r>
        <w:t xml:space="preserve"> </w:t>
      </w:r>
    </w:p>
    <w:p w14:paraId="0EE99542" w14:textId="77777777" w:rsidR="00C07661" w:rsidRPr="00645B43" w:rsidRDefault="00C07661" w:rsidP="00C07661">
      <w:pPr>
        <w:pStyle w:val="ListParagraph"/>
        <w:numPr>
          <w:ilvl w:val="0"/>
          <w:numId w:val="1"/>
        </w:numPr>
      </w:pPr>
      <w:r w:rsidRPr="00645B43">
        <w:t>Administer the Next-Generation MCAS tests in English language arts (ELA) and mathematics</w:t>
      </w:r>
      <w:r w:rsidR="00D67D49" w:rsidRPr="00645B43">
        <w:t xml:space="preserve"> in more</w:t>
      </w:r>
      <w:r w:rsidR="00ED387D" w:rsidRPr="00645B43">
        <w:t xml:space="preserve"> than one</w:t>
      </w:r>
      <w:r w:rsidR="00D67D49" w:rsidRPr="00645B43">
        <w:t xml:space="preserve"> </w:t>
      </w:r>
      <w:r w:rsidR="00621B88" w:rsidRPr="00645B43">
        <w:t xml:space="preserve">grade </w:t>
      </w:r>
      <w:r w:rsidR="00472282">
        <w:t>3</w:t>
      </w:r>
      <w:r w:rsidR="00D35636">
        <w:t xml:space="preserve"> through</w:t>
      </w:r>
      <w:r w:rsidR="0038282E">
        <w:t xml:space="preserve"> </w:t>
      </w:r>
      <w:r w:rsidR="00472282">
        <w:t>8</w:t>
      </w:r>
      <w:r w:rsidR="00595BD8" w:rsidRPr="00645B43">
        <w:t>;</w:t>
      </w:r>
      <w:r w:rsidRPr="00645B43">
        <w:t xml:space="preserve"> and </w:t>
      </w:r>
    </w:p>
    <w:p w14:paraId="320FB948" w14:textId="77777777" w:rsidR="007A57E6" w:rsidRDefault="00C07661" w:rsidP="00C07661">
      <w:pPr>
        <w:pStyle w:val="ListParagraph"/>
        <w:numPr>
          <w:ilvl w:val="0"/>
          <w:numId w:val="1"/>
        </w:numPr>
      </w:pPr>
      <w:r>
        <w:t>Do not enroll or test students in grade 10.</w:t>
      </w:r>
    </w:p>
    <w:p w14:paraId="2043C165" w14:textId="77777777" w:rsidR="00C07661" w:rsidRPr="00B95B0D" w:rsidRDefault="000D7B11" w:rsidP="00F4617B">
      <w:pPr>
        <w:pStyle w:val="Heading2"/>
      </w:pPr>
      <w:r w:rsidRPr="00B95B0D">
        <w:t>Procedure</w:t>
      </w:r>
    </w:p>
    <w:p w14:paraId="625F090B" w14:textId="057645E9" w:rsidR="00B95B0D" w:rsidRPr="00F4617B" w:rsidRDefault="423A5847" w:rsidP="00F4617B">
      <w:pPr>
        <w:pStyle w:val="Heading3"/>
      </w:pPr>
      <w:r w:rsidRPr="00F4617B">
        <w:t>Fall</w:t>
      </w:r>
      <w:r w:rsidR="3639F66F" w:rsidRPr="00F4617B">
        <w:t xml:space="preserve"> </w:t>
      </w:r>
      <w:r w:rsidR="0653E362" w:rsidRPr="00F4617B">
        <w:t>202</w:t>
      </w:r>
      <w:r w:rsidR="000968F0">
        <w:t>3</w:t>
      </w:r>
    </w:p>
    <w:p w14:paraId="72EAE487" w14:textId="2564B604" w:rsidR="00B95B0D" w:rsidRPr="00624B0B" w:rsidRDefault="00B95B0D" w:rsidP="00B95B0D">
      <w:pPr>
        <w:pStyle w:val="ListParagraph"/>
        <w:numPr>
          <w:ilvl w:val="0"/>
          <w:numId w:val="2"/>
        </w:numPr>
        <w:ind w:left="720"/>
      </w:pPr>
      <w:r w:rsidRPr="00624B0B">
        <w:t>Identify eligible students</w:t>
      </w:r>
      <w:r w:rsidR="00957DBC" w:rsidRPr="00624B0B">
        <w:t xml:space="preserve">. There </w:t>
      </w:r>
      <w:r w:rsidR="00296595" w:rsidRPr="00624B0B">
        <w:t xml:space="preserve">must be </w:t>
      </w:r>
      <w:r w:rsidR="00835181" w:rsidRPr="00624B0B">
        <w:t>at least 40</w:t>
      </w:r>
      <w:r w:rsidR="00296595" w:rsidRPr="00624B0B">
        <w:t xml:space="preserve"> </w:t>
      </w:r>
      <w:r w:rsidR="00957DBC" w:rsidRPr="00624B0B">
        <w:t xml:space="preserve">eligible </w:t>
      </w:r>
      <w:r w:rsidR="00296595" w:rsidRPr="00624B0B">
        <w:t>students</w:t>
      </w:r>
      <w:r w:rsidR="00957DBC" w:rsidRPr="00624B0B">
        <w:t xml:space="preserve"> </w:t>
      </w:r>
      <w:r w:rsidR="00B67877">
        <w:t>to</w:t>
      </w:r>
      <w:r w:rsidR="00957DBC" w:rsidRPr="00624B0B">
        <w:t xml:space="preserve"> establish the cohort</w:t>
      </w:r>
      <w:r w:rsidR="00835181" w:rsidRPr="00624B0B">
        <w:t xml:space="preserve">. </w:t>
      </w:r>
      <w:r w:rsidR="004F6FFB">
        <w:t>Eligible students:</w:t>
      </w:r>
    </w:p>
    <w:p w14:paraId="384E00B6" w14:textId="504C52AD" w:rsidR="00B95B0D" w:rsidRPr="00F81FF1" w:rsidRDefault="436B3725" w:rsidP="00DD1516">
      <w:pPr>
        <w:pStyle w:val="ListParagraph"/>
        <w:numPr>
          <w:ilvl w:val="1"/>
          <w:numId w:val="2"/>
        </w:numPr>
        <w:ind w:left="1080"/>
      </w:pPr>
      <w:r w:rsidRPr="00F81FF1">
        <w:t>Were e</w:t>
      </w:r>
      <w:r w:rsidR="3639F66F" w:rsidRPr="00F81FF1">
        <w:t>nrolled in the c</w:t>
      </w:r>
      <w:r w:rsidR="423A5847" w:rsidRPr="00F81FF1">
        <w:t xml:space="preserve">urrent school </w:t>
      </w:r>
      <w:r w:rsidR="00F81FF1" w:rsidRPr="00F81FF1">
        <w:t>in the 2022-2023</w:t>
      </w:r>
      <w:r w:rsidR="3639F66F" w:rsidRPr="00F81FF1">
        <w:t xml:space="preserve"> and </w:t>
      </w:r>
      <w:r w:rsidR="00F81FF1" w:rsidRPr="00F81FF1">
        <w:t>2023-2024 school years</w:t>
      </w:r>
      <w:r w:rsidR="3639F66F" w:rsidRPr="00F81FF1">
        <w:t xml:space="preserve"> (</w:t>
      </w:r>
      <w:r w:rsidR="00F81FF1" w:rsidRPr="00F81FF1">
        <w:t>based on</w:t>
      </w:r>
      <w:r w:rsidR="3639F66F" w:rsidRPr="00F81FF1">
        <w:t xml:space="preserve"> data from the Student Information Management System (SIMS)</w:t>
      </w:r>
      <w:proofErr w:type="gramStart"/>
      <w:r w:rsidR="3639F66F" w:rsidRPr="00F81FF1">
        <w:t>);</w:t>
      </w:r>
      <w:proofErr w:type="gramEnd"/>
      <w:r w:rsidR="3639F66F" w:rsidRPr="00F81FF1">
        <w:t xml:space="preserve"> </w:t>
      </w:r>
    </w:p>
    <w:p w14:paraId="237E0EBA" w14:textId="33EEB1DC" w:rsidR="000040E8" w:rsidRPr="00BC12B4" w:rsidRDefault="1D761EC5" w:rsidP="008E424B">
      <w:pPr>
        <w:pStyle w:val="ListParagraph"/>
        <w:numPr>
          <w:ilvl w:val="1"/>
          <w:numId w:val="2"/>
        </w:numPr>
        <w:ind w:left="1080"/>
      </w:pPr>
      <w:r w:rsidRPr="00BC12B4">
        <w:t xml:space="preserve">Participated in the standard administration of both the ELA and mathematics MCAS tests in </w:t>
      </w:r>
      <w:r w:rsidR="222D89B2" w:rsidRPr="00BC12B4">
        <w:t>202</w:t>
      </w:r>
      <w:r w:rsidR="000968F0">
        <w:t>3</w:t>
      </w:r>
      <w:r w:rsidR="222D89B2" w:rsidRPr="00BC12B4">
        <w:t xml:space="preserve"> </w:t>
      </w:r>
      <w:r w:rsidR="10F09F9C" w:rsidRPr="00BC12B4">
        <w:t>in the current school</w:t>
      </w:r>
      <w:r w:rsidRPr="00BC12B4">
        <w:t xml:space="preserve">. Students who participate in the </w:t>
      </w:r>
      <w:r w:rsidR="611F4093">
        <w:t>MCAS Alternate Assessment (</w:t>
      </w:r>
      <w:r w:rsidRPr="00BC12B4">
        <w:t>MCAS-Alt</w:t>
      </w:r>
      <w:r w:rsidR="611F4093">
        <w:t>)</w:t>
      </w:r>
      <w:r w:rsidRPr="00BC12B4">
        <w:t xml:space="preserve"> in one or more subjects </w:t>
      </w:r>
      <w:r w:rsidRPr="004E6CC0">
        <w:t>(ELA and/or mathematics)</w:t>
      </w:r>
      <w:r w:rsidR="001C2194" w:rsidRPr="004E6CC0">
        <w:t xml:space="preserve">, or otherwise only have </w:t>
      </w:r>
      <w:r w:rsidR="00815A99" w:rsidRPr="004E6CC0">
        <w:lastRenderedPageBreak/>
        <w:t>achievement results in one subject</w:t>
      </w:r>
      <w:r w:rsidRPr="004E6CC0">
        <w:t xml:space="preserve"> are</w:t>
      </w:r>
      <w:r w:rsidRPr="00BC12B4">
        <w:t xml:space="preserve"> not eligible to be included in the lowest performing students </w:t>
      </w:r>
      <w:proofErr w:type="gramStart"/>
      <w:r w:rsidRPr="00BC12B4">
        <w:t>group;</w:t>
      </w:r>
      <w:bookmarkStart w:id="1" w:name="_Ref27644269"/>
      <w:proofErr w:type="gramEnd"/>
      <w:r w:rsidR="00D84A58">
        <w:rPr>
          <w:rStyle w:val="FootnoteReference"/>
        </w:rPr>
        <w:footnoteReference w:id="3"/>
      </w:r>
      <w:bookmarkEnd w:id="1"/>
      <w:r w:rsidRPr="00BC12B4">
        <w:t xml:space="preserve"> and </w:t>
      </w:r>
    </w:p>
    <w:p w14:paraId="5EFB6262" w14:textId="672A25F4" w:rsidR="00DD1516" w:rsidRPr="00624B0B" w:rsidRDefault="436B3725" w:rsidP="00D122BA">
      <w:pPr>
        <w:pStyle w:val="ListParagraph"/>
        <w:numPr>
          <w:ilvl w:val="1"/>
          <w:numId w:val="2"/>
        </w:numPr>
        <w:ind w:left="1080"/>
      </w:pPr>
      <w:r>
        <w:t>Are n</w:t>
      </w:r>
      <w:r w:rsidR="3639F66F">
        <w:t xml:space="preserve">ot first- or </w:t>
      </w:r>
      <w:r w:rsidR="28DA0F0C">
        <w:t>second-year</w:t>
      </w:r>
      <w:r w:rsidR="3639F66F">
        <w:t xml:space="preserve"> English learner</w:t>
      </w:r>
      <w:r w:rsidR="10F09F9C">
        <w:t>s</w:t>
      </w:r>
      <w:r w:rsidR="05C01008">
        <w:t xml:space="preserve"> </w:t>
      </w:r>
      <w:r w:rsidR="7C3CA090">
        <w:t xml:space="preserve">in </w:t>
      </w:r>
      <w:r w:rsidR="4306CD49">
        <w:t>202</w:t>
      </w:r>
      <w:r w:rsidR="00744E74">
        <w:t>4</w:t>
      </w:r>
      <w:r w:rsidR="7C3CA090">
        <w:t xml:space="preserve"> </w:t>
      </w:r>
      <w:r w:rsidR="05C01008">
        <w:t>(SIMS)</w:t>
      </w:r>
      <w:r w:rsidR="1D761EC5">
        <w:t>.</w:t>
      </w:r>
      <w:r w:rsidR="00050A63">
        <w:t xml:space="preserve"> </w:t>
      </w:r>
    </w:p>
    <w:p w14:paraId="6CFA34BF" w14:textId="7D5F40DF" w:rsidR="009D5EC4" w:rsidRPr="009D5EC4" w:rsidRDefault="7637BA7C" w:rsidP="00B95B0D">
      <w:pPr>
        <w:pStyle w:val="ListParagraph"/>
        <w:numPr>
          <w:ilvl w:val="0"/>
          <w:numId w:val="2"/>
        </w:numPr>
        <w:ind w:left="720"/>
      </w:pPr>
      <w:r>
        <w:t>C</w:t>
      </w:r>
      <w:r w:rsidR="5CD0E239">
        <w:t xml:space="preserve">alculate </w:t>
      </w:r>
      <w:r w:rsidR="00050A63">
        <w:t xml:space="preserve">a </w:t>
      </w:r>
      <w:r w:rsidR="20C0CFF3">
        <w:t>202</w:t>
      </w:r>
      <w:r w:rsidR="00744E74">
        <w:t>3</w:t>
      </w:r>
      <w:r w:rsidR="3639F66F">
        <w:t xml:space="preserve"> </w:t>
      </w:r>
      <w:r w:rsidR="0D76A7C1">
        <w:t xml:space="preserve">combined MCAS ELA and mathematics </w:t>
      </w:r>
      <w:r w:rsidR="3639F66F">
        <w:t>average scaled score for each eligible student</w:t>
      </w:r>
      <w:r w:rsidR="0D76A7C1">
        <w:t xml:space="preserve"> (</w:t>
      </w:r>
      <w:r w:rsidR="0D76A7C1" w:rsidRPr="7C81D8D5">
        <w:rPr>
          <w:i/>
          <w:iCs/>
        </w:rPr>
        <w:t>[</w:t>
      </w:r>
      <w:r w:rsidR="16524786" w:rsidRPr="7C81D8D5">
        <w:rPr>
          <w:i/>
          <w:iCs/>
        </w:rPr>
        <w:t>202</w:t>
      </w:r>
      <w:r w:rsidR="00744E74">
        <w:rPr>
          <w:i/>
          <w:iCs/>
        </w:rPr>
        <w:t>3</w:t>
      </w:r>
      <w:r w:rsidR="0D76A7C1" w:rsidRPr="7C81D8D5">
        <w:rPr>
          <w:i/>
          <w:iCs/>
        </w:rPr>
        <w:t xml:space="preserve"> ELA scaled score + </w:t>
      </w:r>
      <w:r w:rsidR="1C79D262" w:rsidRPr="7C81D8D5">
        <w:rPr>
          <w:i/>
          <w:iCs/>
        </w:rPr>
        <w:t>202</w:t>
      </w:r>
      <w:r w:rsidR="00744E74">
        <w:rPr>
          <w:i/>
          <w:iCs/>
        </w:rPr>
        <w:t xml:space="preserve">3 </w:t>
      </w:r>
      <w:r w:rsidR="0D76A7C1" w:rsidRPr="7C81D8D5">
        <w:rPr>
          <w:i/>
          <w:iCs/>
        </w:rPr>
        <w:t>mathematics scaled score] ÷ 2</w:t>
      </w:r>
      <w:r w:rsidR="0D76A7C1">
        <w:t>)</w:t>
      </w:r>
      <w:r w:rsidR="70F562F5">
        <w:t>.</w:t>
      </w:r>
      <w:r w:rsidRPr="7C81D8D5">
        <w:rPr>
          <w:color w:val="FF0000"/>
        </w:rPr>
        <w:t xml:space="preserve"> </w:t>
      </w:r>
    </w:p>
    <w:p w14:paraId="55C679D9" w14:textId="5FD4BAA0" w:rsidR="00B95B0D" w:rsidRDefault="3639F66F" w:rsidP="00B95B0D">
      <w:pPr>
        <w:pStyle w:val="ListParagraph"/>
        <w:numPr>
          <w:ilvl w:val="0"/>
          <w:numId w:val="2"/>
        </w:numPr>
        <w:ind w:left="720"/>
      </w:pPr>
      <w:r>
        <w:t xml:space="preserve">Rank eligible students using the </w:t>
      </w:r>
      <w:r w:rsidR="7E9556E6">
        <w:t>202</w:t>
      </w:r>
      <w:r w:rsidR="00744E74">
        <w:t>3</w:t>
      </w:r>
      <w:r>
        <w:t xml:space="preserve"> average scaled score identified in Step 2 (e.g., sort combined </w:t>
      </w:r>
      <w:r w:rsidR="4C847EC8">
        <w:t>202</w:t>
      </w:r>
      <w:r w:rsidR="00744E74">
        <w:t>3</w:t>
      </w:r>
      <w:r>
        <w:t xml:space="preserve"> average scaled scores from highest to lowest)</w:t>
      </w:r>
      <w:r w:rsidR="5AC98AFA">
        <w:t>.</w:t>
      </w:r>
    </w:p>
    <w:p w14:paraId="3A3D5A6A" w14:textId="77777777" w:rsidR="00B95B0D" w:rsidRDefault="00B95B0D" w:rsidP="00DE2F0F">
      <w:pPr>
        <w:pStyle w:val="ListParagraph"/>
        <w:numPr>
          <w:ilvl w:val="0"/>
          <w:numId w:val="2"/>
        </w:numPr>
        <w:tabs>
          <w:tab w:val="left" w:pos="13050"/>
        </w:tabs>
        <w:ind w:left="720"/>
      </w:pPr>
      <w:r>
        <w:t xml:space="preserve">Identify </w:t>
      </w:r>
      <w:r w:rsidR="004659D2">
        <w:t xml:space="preserve">the greater of the lowest performing 20 students or </w:t>
      </w:r>
      <w:r>
        <w:t xml:space="preserve">the lowest performing 25 percent of students from the sorted list in Step 3. </w:t>
      </w:r>
    </w:p>
    <w:p w14:paraId="5EC27384" w14:textId="008A22EA" w:rsidR="00B95B0D" w:rsidRDefault="3639F66F" w:rsidP="00B95B0D">
      <w:pPr>
        <w:pStyle w:val="ListParagraph"/>
        <w:numPr>
          <w:ilvl w:val="0"/>
          <w:numId w:val="2"/>
        </w:numPr>
        <w:ind w:left="720"/>
      </w:pPr>
      <w:r>
        <w:t xml:space="preserve">Calculate results for the lowest performing </w:t>
      </w:r>
      <w:proofErr w:type="gramStart"/>
      <w:r>
        <w:t>students</w:t>
      </w:r>
      <w:proofErr w:type="gramEnd"/>
      <w:r>
        <w:t xml:space="preserve"> group for</w:t>
      </w:r>
      <w:r w:rsidR="5F31770E">
        <w:t xml:space="preserve"> </w:t>
      </w:r>
      <w:r w:rsidR="4E774BF9">
        <w:t xml:space="preserve">the </w:t>
      </w:r>
      <w:r w:rsidR="44170E4B">
        <w:t>achievement, growth,</w:t>
      </w:r>
      <w:r w:rsidR="5F31770E">
        <w:t xml:space="preserve"> and </w:t>
      </w:r>
      <w:r w:rsidR="436B3725">
        <w:t xml:space="preserve">chronic absenteeism </w:t>
      </w:r>
      <w:r>
        <w:t>accountability indicator</w:t>
      </w:r>
      <w:r w:rsidR="5F31770E">
        <w:t>s</w:t>
      </w:r>
      <w:r>
        <w:t xml:space="preserve"> </w:t>
      </w:r>
      <w:r w:rsidR="78048A8A">
        <w:t xml:space="preserve">separately </w:t>
      </w:r>
      <w:r>
        <w:t xml:space="preserve">using </w:t>
      </w:r>
      <w:r w:rsidR="10668A2E">
        <w:t>202</w:t>
      </w:r>
      <w:r w:rsidR="0062732D">
        <w:t>3</w:t>
      </w:r>
      <w:r>
        <w:t xml:space="preserve"> data</w:t>
      </w:r>
      <w:r w:rsidR="4E774BF9">
        <w:t xml:space="preserve"> for the students identified in Step 4</w:t>
      </w:r>
      <w:r>
        <w:t xml:space="preserve">. </w:t>
      </w:r>
      <w:proofErr w:type="gramStart"/>
      <w:r w:rsidR="78048A8A">
        <w:t>These</w:t>
      </w:r>
      <w:proofErr w:type="gramEnd"/>
      <w:r w:rsidR="78048A8A">
        <w:t xml:space="preserve"> d</w:t>
      </w:r>
      <w:r>
        <w:t xml:space="preserve">ata will serve as the baseline for </w:t>
      </w:r>
      <w:r w:rsidR="4E9B92D8">
        <w:t>202</w:t>
      </w:r>
      <w:r w:rsidR="0062732D">
        <w:t>4</w:t>
      </w:r>
      <w:r>
        <w:t xml:space="preserve"> </w:t>
      </w:r>
      <w:r w:rsidR="00742983">
        <w:t xml:space="preserve">targets and related </w:t>
      </w:r>
      <w:r>
        <w:t xml:space="preserve">reporting. </w:t>
      </w:r>
    </w:p>
    <w:p w14:paraId="64D67514" w14:textId="4E6A21EE" w:rsidR="00B95B0D" w:rsidRPr="00B95B0D" w:rsidRDefault="3639F66F" w:rsidP="00F4617B">
      <w:pPr>
        <w:pStyle w:val="Heading3"/>
      </w:pPr>
      <w:r w:rsidRPr="7C81D8D5">
        <w:t xml:space="preserve">Summer/Fall </w:t>
      </w:r>
      <w:r w:rsidR="0C7EB8EE" w:rsidRPr="7C81D8D5">
        <w:t>202</w:t>
      </w:r>
      <w:r w:rsidR="0062732D">
        <w:t>4</w:t>
      </w:r>
    </w:p>
    <w:p w14:paraId="3F410970" w14:textId="5C06BDD1" w:rsidR="00825834" w:rsidRDefault="3C564837" w:rsidP="00115D6A">
      <w:pPr>
        <w:pStyle w:val="ListParagraph"/>
        <w:numPr>
          <w:ilvl w:val="0"/>
          <w:numId w:val="2"/>
        </w:numPr>
        <w:ind w:left="720"/>
      </w:pPr>
      <w:r>
        <w:t xml:space="preserve">Use </w:t>
      </w:r>
      <w:r w:rsidR="28DFD375">
        <w:t>202</w:t>
      </w:r>
      <w:r w:rsidR="0062732D">
        <w:t>4</w:t>
      </w:r>
      <w:r w:rsidR="5C5B65D3">
        <w:t xml:space="preserve"> </w:t>
      </w:r>
      <w:r>
        <w:t>MCAS data to verify cohort membership.</w:t>
      </w:r>
      <w:r w:rsidR="099C4A57">
        <w:t xml:space="preserve"> There must be results for at least 20 students </w:t>
      </w:r>
      <w:r w:rsidR="003A3272">
        <w:t>to</w:t>
      </w:r>
      <w:r w:rsidR="099C4A57">
        <w:t xml:space="preserve"> report data for this group. </w:t>
      </w:r>
    </w:p>
    <w:p w14:paraId="5BA76BC8" w14:textId="473C00EB" w:rsidR="00157C2A" w:rsidRDefault="3639F66F" w:rsidP="00825834">
      <w:pPr>
        <w:pStyle w:val="ListParagraph"/>
        <w:numPr>
          <w:ilvl w:val="0"/>
          <w:numId w:val="2"/>
        </w:numPr>
        <w:ind w:left="720"/>
      </w:pPr>
      <w:r>
        <w:t xml:space="preserve">Measure improvement for the lowest performing </w:t>
      </w:r>
      <w:proofErr w:type="gramStart"/>
      <w:r>
        <w:t>students</w:t>
      </w:r>
      <w:proofErr w:type="gramEnd"/>
      <w:r>
        <w:t xml:space="preserve"> group by comparing </w:t>
      </w:r>
      <w:r w:rsidR="1B117570">
        <w:t>the</w:t>
      </w:r>
      <w:r w:rsidR="3B2BB94C">
        <w:t xml:space="preserve"> </w:t>
      </w:r>
      <w:r w:rsidR="33F888B8">
        <w:t>202</w:t>
      </w:r>
      <w:r w:rsidR="0062732D">
        <w:t>4</w:t>
      </w:r>
      <w:r w:rsidR="5C5B65D3">
        <w:t xml:space="preserve"> </w:t>
      </w:r>
      <w:r>
        <w:t xml:space="preserve">results for each accountability indicator </w:t>
      </w:r>
      <w:r w:rsidR="1B117570">
        <w:t xml:space="preserve">for this group of students </w:t>
      </w:r>
      <w:r>
        <w:t xml:space="preserve">to the </w:t>
      </w:r>
      <w:r w:rsidR="72EF1023">
        <w:t>202</w:t>
      </w:r>
      <w:r w:rsidR="0062732D">
        <w:t>3</w:t>
      </w:r>
      <w:r w:rsidR="5C5B65D3">
        <w:t xml:space="preserve"> </w:t>
      </w:r>
      <w:r>
        <w:t>baseline data</w:t>
      </w:r>
      <w:r w:rsidR="5AC98AFA">
        <w:t xml:space="preserve"> calculated in Step 5</w:t>
      </w:r>
      <w:r w:rsidR="78694533">
        <w:t xml:space="preserve"> above.</w:t>
      </w:r>
      <w:r w:rsidR="5AC98AFA">
        <w:t xml:space="preserve"> </w:t>
      </w:r>
      <w:bookmarkStart w:id="2" w:name="_Establishing_the_lowest_2"/>
      <w:bookmarkStart w:id="3" w:name="_Establishing_the_lowest_1"/>
      <w:bookmarkEnd w:id="2"/>
      <w:bookmarkEnd w:id="3"/>
    </w:p>
    <w:p w14:paraId="697B7333" w14:textId="77777777" w:rsidR="002E7B6E" w:rsidRDefault="002E7B6E" w:rsidP="002E7B6E">
      <w:pPr>
        <w:pStyle w:val="Heading1"/>
      </w:pPr>
      <w:r>
        <w:t xml:space="preserve">Establishing the lowest performing </w:t>
      </w:r>
      <w:proofErr w:type="gramStart"/>
      <w:r>
        <w:t>students</w:t>
      </w:r>
      <w:proofErr w:type="gramEnd"/>
      <w:r>
        <w:t xml:space="preserve"> group for high schools (year-to-year model)</w:t>
      </w:r>
    </w:p>
    <w:p w14:paraId="3FFF6D27" w14:textId="77777777" w:rsidR="002E7B6E" w:rsidRDefault="002E7B6E" w:rsidP="002E7B6E">
      <w:r>
        <w:t xml:space="preserve">The procedure described below is used to identify the lowest performing students in high schools. These schools: </w:t>
      </w:r>
    </w:p>
    <w:p w14:paraId="450B5426" w14:textId="77777777" w:rsidR="002E7B6E" w:rsidRPr="004B2266" w:rsidRDefault="002E7B6E" w:rsidP="002E7B6E">
      <w:pPr>
        <w:pStyle w:val="ListParagraph"/>
        <w:numPr>
          <w:ilvl w:val="0"/>
          <w:numId w:val="1"/>
        </w:numPr>
      </w:pPr>
      <w:r w:rsidRPr="004B2266">
        <w:t xml:space="preserve">Administer the Next-Generation MCAS tests in ELA and mathematics in grade 10; and </w:t>
      </w:r>
    </w:p>
    <w:p w14:paraId="5EA80D9E" w14:textId="77777777" w:rsidR="002E7B6E" w:rsidRDefault="002E7B6E" w:rsidP="002E7B6E">
      <w:pPr>
        <w:pStyle w:val="ListParagraph"/>
        <w:numPr>
          <w:ilvl w:val="0"/>
          <w:numId w:val="1"/>
        </w:numPr>
      </w:pPr>
      <w:r>
        <w:t>Do not enroll or test students in any grades 3 through 8.</w:t>
      </w:r>
    </w:p>
    <w:p w14:paraId="4A16E992" w14:textId="77777777" w:rsidR="00F70DEB" w:rsidRPr="00B95B0D" w:rsidRDefault="00F70DEB" w:rsidP="00F70DEB">
      <w:pPr>
        <w:pStyle w:val="Heading2"/>
      </w:pPr>
      <w:r w:rsidRPr="00B95B0D">
        <w:t>Procedure</w:t>
      </w:r>
    </w:p>
    <w:p w14:paraId="64E5E5C6" w14:textId="6C0B6A37" w:rsidR="00157C2A" w:rsidRPr="003B2262" w:rsidRDefault="00F70DEB" w:rsidP="001954A0">
      <w:pPr>
        <w:pStyle w:val="Heading3"/>
      </w:pPr>
      <w:r w:rsidRPr="003B2262">
        <w:t>Fall 2023</w:t>
      </w:r>
    </w:p>
    <w:p w14:paraId="461370F4" w14:textId="078620E4" w:rsidR="00FB6D17" w:rsidRDefault="00FB6D17" w:rsidP="00FB6D17">
      <w:pPr>
        <w:pStyle w:val="ListParagraph"/>
        <w:numPr>
          <w:ilvl w:val="0"/>
          <w:numId w:val="7"/>
        </w:numPr>
        <w:ind w:left="720"/>
      </w:pPr>
      <w:r>
        <w:t xml:space="preserve">Identify eligible students to establish the baseline group. There must be at least 40 eligible students </w:t>
      </w:r>
      <w:r w:rsidR="003A3272">
        <w:t>to</w:t>
      </w:r>
      <w:r>
        <w:t xml:space="preserve"> establish the baseline. Eligible students:</w:t>
      </w:r>
    </w:p>
    <w:p w14:paraId="0397BAEF" w14:textId="77777777" w:rsidR="00F81FF1" w:rsidRDefault="007B19D0" w:rsidP="00F81FF1">
      <w:pPr>
        <w:pStyle w:val="ListParagraph"/>
        <w:numPr>
          <w:ilvl w:val="1"/>
          <w:numId w:val="7"/>
        </w:numPr>
        <w:ind w:left="1080"/>
      </w:pPr>
      <w:r w:rsidRPr="00F81FF1">
        <w:t xml:space="preserve">Were enrolled in </w:t>
      </w:r>
      <w:r w:rsidR="00B12B10" w:rsidRPr="00F81FF1">
        <w:t xml:space="preserve">the current school </w:t>
      </w:r>
      <w:r w:rsidR="001101DF" w:rsidRPr="00F81FF1">
        <w:t>in</w:t>
      </w:r>
      <w:r w:rsidR="00B12B10" w:rsidRPr="00F81FF1">
        <w:t xml:space="preserve"> the </w:t>
      </w:r>
      <w:r w:rsidRPr="00F81FF1">
        <w:t>20</w:t>
      </w:r>
      <w:r w:rsidR="003105F7" w:rsidRPr="00F81FF1">
        <w:t>21</w:t>
      </w:r>
      <w:r w:rsidRPr="00F81FF1">
        <w:t>-20</w:t>
      </w:r>
      <w:r w:rsidR="003105F7" w:rsidRPr="00F81FF1">
        <w:t>22</w:t>
      </w:r>
      <w:r w:rsidRPr="00F81FF1">
        <w:t xml:space="preserve"> </w:t>
      </w:r>
      <w:r w:rsidR="00B12B10" w:rsidRPr="00F81FF1">
        <w:t xml:space="preserve">and 2022-2023 </w:t>
      </w:r>
      <w:r w:rsidRPr="00F81FF1">
        <w:t>school year</w:t>
      </w:r>
      <w:r w:rsidR="001101DF" w:rsidRPr="00F81FF1">
        <w:t>s</w:t>
      </w:r>
      <w:r w:rsidRPr="00F81FF1">
        <w:t xml:space="preserve"> (</w:t>
      </w:r>
      <w:r w:rsidR="00DF4B53" w:rsidRPr="00F81FF1">
        <w:t xml:space="preserve">based on data from </w:t>
      </w:r>
      <w:r w:rsidRPr="00F81FF1">
        <w:t>SIMS</w:t>
      </w:r>
      <w:proofErr w:type="gramStart"/>
      <w:r w:rsidRPr="00F81FF1">
        <w:t>);</w:t>
      </w:r>
      <w:proofErr w:type="gramEnd"/>
    </w:p>
    <w:p w14:paraId="71B97B3C" w14:textId="5FC78074" w:rsidR="00F81FF1" w:rsidRPr="00F81FF1" w:rsidRDefault="00F81FF1" w:rsidP="00F81FF1">
      <w:pPr>
        <w:pStyle w:val="ListParagraph"/>
        <w:numPr>
          <w:ilvl w:val="1"/>
          <w:numId w:val="7"/>
        </w:numPr>
        <w:ind w:left="1080"/>
      </w:pPr>
      <w:r w:rsidRPr="00F81FF1">
        <w:t>Were enrolled in grade 10 in the 2022-2023 school year (SIMS</w:t>
      </w:r>
      <w:proofErr w:type="gramStart"/>
      <w:r w:rsidRPr="00F81FF1">
        <w:t>);</w:t>
      </w:r>
      <w:proofErr w:type="gramEnd"/>
      <w:r w:rsidRPr="00F81FF1">
        <w:t xml:space="preserve"> </w:t>
      </w:r>
    </w:p>
    <w:p w14:paraId="34D90E6F" w14:textId="4EB84AF6" w:rsidR="007B19D0" w:rsidRPr="00BC12B4" w:rsidRDefault="007B19D0" w:rsidP="007B19D0">
      <w:pPr>
        <w:pStyle w:val="ListParagraph"/>
        <w:numPr>
          <w:ilvl w:val="1"/>
          <w:numId w:val="7"/>
        </w:numPr>
        <w:ind w:left="1080"/>
      </w:pPr>
      <w:r w:rsidRPr="00BC12B4">
        <w:t xml:space="preserve">Participated in the standard administration of the grade </w:t>
      </w:r>
      <w:r w:rsidR="00B12B10">
        <w:t>10</w:t>
      </w:r>
      <w:r w:rsidRPr="00BC12B4">
        <w:t xml:space="preserve"> ELA and mathematics MCAS assessments in </w:t>
      </w:r>
      <w:r w:rsidR="004E7751">
        <w:t>202</w:t>
      </w:r>
      <w:r w:rsidR="00B12B10">
        <w:t>3</w:t>
      </w:r>
      <w:r w:rsidRPr="00BC12B4">
        <w:t xml:space="preserve">. Students who participate in the MCAS-Alt in one or more subjects (ELA </w:t>
      </w:r>
      <w:r w:rsidRPr="00BC12B4">
        <w:lastRenderedPageBreak/>
        <w:t xml:space="preserve">and/or mathematics) are not eligible to be included in the lowest performing students </w:t>
      </w:r>
      <w:proofErr w:type="gramStart"/>
      <w:r w:rsidRPr="00BC12B4">
        <w:t>group</w:t>
      </w:r>
      <w:r w:rsidR="008C498C">
        <w:t>;</w:t>
      </w:r>
      <w:proofErr w:type="gramEnd"/>
      <w:r w:rsidRPr="00301010">
        <w:rPr>
          <w:vertAlign w:val="superscript"/>
        </w:rPr>
        <w:t xml:space="preserve"> </w:t>
      </w:r>
    </w:p>
    <w:p w14:paraId="69C110B8" w14:textId="7583720F" w:rsidR="007B19D0" w:rsidRDefault="007B19D0" w:rsidP="007B19D0">
      <w:pPr>
        <w:pStyle w:val="ListParagraph"/>
        <w:numPr>
          <w:ilvl w:val="1"/>
          <w:numId w:val="7"/>
        </w:numPr>
        <w:ind w:left="1080"/>
      </w:pPr>
      <w:proofErr w:type="spellStart"/>
      <w:r>
        <w:t>Were</w:t>
      </w:r>
      <w:proofErr w:type="spellEnd"/>
      <w:r>
        <w:t xml:space="preserve"> not included in the school’s 20</w:t>
      </w:r>
      <w:r w:rsidR="000C7AA8">
        <w:t>22</w:t>
      </w:r>
      <w:r>
        <w:t xml:space="preserve"> accountability results; and</w:t>
      </w:r>
    </w:p>
    <w:p w14:paraId="2EAB4AD8" w14:textId="4A463EBA" w:rsidR="007B19D0" w:rsidRDefault="007B19D0" w:rsidP="007B19D0">
      <w:pPr>
        <w:pStyle w:val="ListParagraph"/>
        <w:numPr>
          <w:ilvl w:val="1"/>
          <w:numId w:val="7"/>
        </w:numPr>
        <w:ind w:left="1080"/>
      </w:pPr>
      <w:proofErr w:type="spellStart"/>
      <w:r>
        <w:t>Were</w:t>
      </w:r>
      <w:proofErr w:type="spellEnd"/>
      <w:r>
        <w:t xml:space="preserve"> not first- or second-year English learners in 20</w:t>
      </w:r>
      <w:r w:rsidR="00416D86">
        <w:t>23</w:t>
      </w:r>
      <w:r>
        <w:t>.</w:t>
      </w:r>
    </w:p>
    <w:p w14:paraId="2A79A304" w14:textId="08284B54" w:rsidR="006B024C" w:rsidRPr="00544440" w:rsidRDefault="006B024C" w:rsidP="006B024C">
      <w:pPr>
        <w:pStyle w:val="ListParagraph"/>
        <w:numPr>
          <w:ilvl w:val="0"/>
          <w:numId w:val="7"/>
        </w:numPr>
        <w:ind w:left="720"/>
      </w:pPr>
      <w:r w:rsidRPr="00A43A0B">
        <w:t xml:space="preserve">Calculate </w:t>
      </w:r>
      <w:r>
        <w:t xml:space="preserve">a </w:t>
      </w:r>
      <w:r w:rsidR="001B67DF">
        <w:t>20</w:t>
      </w:r>
      <w:r w:rsidR="00501935">
        <w:t>23</w:t>
      </w:r>
      <w:r w:rsidRPr="00A43A0B">
        <w:t xml:space="preserve"> </w:t>
      </w:r>
      <w:r>
        <w:t xml:space="preserve">grade </w:t>
      </w:r>
      <w:r w:rsidR="00416DA9">
        <w:t>10</w:t>
      </w:r>
      <w:r>
        <w:t xml:space="preserve"> combined MCAS ELA and mathematics </w:t>
      </w:r>
      <w:r w:rsidRPr="00A43A0B">
        <w:t>average scaled score for each eligible student</w:t>
      </w:r>
      <w:r>
        <w:t xml:space="preserve"> </w:t>
      </w:r>
      <w:r w:rsidRPr="00D0562C">
        <w:rPr>
          <w:i/>
        </w:rPr>
        <w:t>([20</w:t>
      </w:r>
      <w:r w:rsidR="000E6D31">
        <w:rPr>
          <w:i/>
        </w:rPr>
        <w:t>2</w:t>
      </w:r>
      <w:r w:rsidR="009D5347">
        <w:rPr>
          <w:i/>
        </w:rPr>
        <w:t>3</w:t>
      </w:r>
      <w:r w:rsidRPr="00D0562C">
        <w:rPr>
          <w:i/>
        </w:rPr>
        <w:t xml:space="preserve"> ELA scaled score + 20</w:t>
      </w:r>
      <w:r w:rsidR="000E6D31">
        <w:rPr>
          <w:i/>
        </w:rPr>
        <w:t>2</w:t>
      </w:r>
      <w:r w:rsidR="009D5347">
        <w:rPr>
          <w:i/>
        </w:rPr>
        <w:t>3</w:t>
      </w:r>
      <w:r w:rsidRPr="00D0562C">
        <w:rPr>
          <w:i/>
        </w:rPr>
        <w:t xml:space="preserve"> mathematics scaled score] ÷ 2</w:t>
      </w:r>
      <w:r w:rsidRPr="009D5EC4">
        <w:t>)</w:t>
      </w:r>
      <w:r>
        <w:t>.</w:t>
      </w:r>
      <w:r w:rsidRPr="009D5EC4">
        <w:t xml:space="preserve"> </w:t>
      </w:r>
    </w:p>
    <w:p w14:paraId="176F97F0" w14:textId="40801041" w:rsidR="006B024C" w:rsidRDefault="006B024C" w:rsidP="006B024C">
      <w:pPr>
        <w:pStyle w:val="ListParagraph"/>
        <w:numPr>
          <w:ilvl w:val="0"/>
          <w:numId w:val="7"/>
        </w:numPr>
        <w:ind w:left="720"/>
      </w:pPr>
      <w:r>
        <w:t>Rank eligible students using the 20</w:t>
      </w:r>
      <w:r w:rsidR="000E6D31">
        <w:t>2</w:t>
      </w:r>
      <w:r w:rsidR="00E55CFE">
        <w:t>3</w:t>
      </w:r>
      <w:r>
        <w:t xml:space="preserve"> grade </w:t>
      </w:r>
      <w:r w:rsidR="00814D0A">
        <w:t>10</w:t>
      </w:r>
      <w:r>
        <w:t xml:space="preserve"> average scaled score calculated in Step 2 (e.g., sort combined 20</w:t>
      </w:r>
      <w:r w:rsidR="000E6D31">
        <w:t>2</w:t>
      </w:r>
      <w:r w:rsidR="00024FDD">
        <w:t>3</w:t>
      </w:r>
      <w:r>
        <w:t xml:space="preserve"> average scaled scores from highest to lowest).</w:t>
      </w:r>
    </w:p>
    <w:p w14:paraId="2F24909B" w14:textId="77777777" w:rsidR="006B024C" w:rsidRPr="00A43A0B" w:rsidRDefault="006B024C" w:rsidP="006B024C">
      <w:pPr>
        <w:pStyle w:val="ListParagraph"/>
        <w:numPr>
          <w:ilvl w:val="0"/>
          <w:numId w:val="7"/>
        </w:numPr>
        <w:ind w:left="720"/>
      </w:pPr>
      <w:r>
        <w:t>Identify the greater of the lowest performing 20 students or the lowest performing 25 percent of students from the sorted list in Step 3.</w:t>
      </w:r>
    </w:p>
    <w:p w14:paraId="28CC498D" w14:textId="02E59949" w:rsidR="006B024C" w:rsidRDefault="6F2D8282" w:rsidP="006B024C">
      <w:pPr>
        <w:pStyle w:val="ListParagraph"/>
        <w:numPr>
          <w:ilvl w:val="0"/>
          <w:numId w:val="7"/>
        </w:numPr>
        <w:ind w:left="720"/>
      </w:pPr>
      <w:r>
        <w:t xml:space="preserve">Calculate results for the lowest performing students </w:t>
      </w:r>
      <w:r w:rsidR="0A80513E">
        <w:t xml:space="preserve">baseline </w:t>
      </w:r>
      <w:r>
        <w:t xml:space="preserve">group for achievement, growth, and chronic absenteeism accountability indicators using </w:t>
      </w:r>
      <w:r w:rsidR="6FB24D45">
        <w:t>2023</w:t>
      </w:r>
      <w:r>
        <w:t xml:space="preserve"> data for the students identified in Step 4. </w:t>
      </w:r>
      <w:proofErr w:type="gramStart"/>
      <w:r>
        <w:t>These</w:t>
      </w:r>
      <w:proofErr w:type="gramEnd"/>
      <w:r>
        <w:t xml:space="preserve"> data will serve as the baseline for 202</w:t>
      </w:r>
      <w:r w:rsidR="6FB24D45">
        <w:t>4</w:t>
      </w:r>
      <w:r>
        <w:t xml:space="preserve"> </w:t>
      </w:r>
      <w:r w:rsidR="63A36EF4">
        <w:t xml:space="preserve">targets and related </w:t>
      </w:r>
      <w:r>
        <w:t>reporting.</w:t>
      </w:r>
    </w:p>
    <w:p w14:paraId="402E6563" w14:textId="6128627D" w:rsidR="006B024C" w:rsidRDefault="006B024C" w:rsidP="006B024C">
      <w:pPr>
        <w:pStyle w:val="ListParagraph"/>
        <w:numPr>
          <w:ilvl w:val="0"/>
          <w:numId w:val="7"/>
        </w:numPr>
        <w:ind w:left="720"/>
      </w:pPr>
      <w:r>
        <w:t>Identify eligible students for the 202</w:t>
      </w:r>
      <w:r w:rsidR="00606EA5">
        <w:t>4</w:t>
      </w:r>
      <w:r>
        <w:t xml:space="preserve"> reporting group. There must be at least 40 eligible students </w:t>
      </w:r>
      <w:r w:rsidR="00742983">
        <w:t>to</w:t>
      </w:r>
      <w:r>
        <w:t xml:space="preserve"> establish the reporting </w:t>
      </w:r>
      <w:r w:rsidR="00BC13F4">
        <w:t>group</w:t>
      </w:r>
      <w:r>
        <w:t>. Eligible students:</w:t>
      </w:r>
    </w:p>
    <w:p w14:paraId="4EF46586" w14:textId="4B59FCDF" w:rsidR="006B024C" w:rsidRDefault="006B024C" w:rsidP="006B024C">
      <w:pPr>
        <w:pStyle w:val="ListParagraph"/>
        <w:numPr>
          <w:ilvl w:val="1"/>
          <w:numId w:val="7"/>
        </w:numPr>
        <w:ind w:left="1080"/>
      </w:pPr>
      <w:r>
        <w:t xml:space="preserve">Were enrolled </w:t>
      </w:r>
      <w:r w:rsidR="0015439A">
        <w:t>in</w:t>
      </w:r>
      <w:r>
        <w:t xml:space="preserve"> any Massachusetts public school during the 20</w:t>
      </w:r>
      <w:r w:rsidR="003418D6">
        <w:t>2</w:t>
      </w:r>
      <w:r w:rsidR="000A650D">
        <w:t>1</w:t>
      </w:r>
      <w:r>
        <w:t>-20</w:t>
      </w:r>
      <w:r w:rsidR="003418D6">
        <w:t>2</w:t>
      </w:r>
      <w:r w:rsidR="000A650D">
        <w:t>2</w:t>
      </w:r>
      <w:r>
        <w:t xml:space="preserve"> school year (SIMS</w:t>
      </w:r>
      <w:proofErr w:type="gramStart"/>
      <w:r>
        <w:t>);</w:t>
      </w:r>
      <w:proofErr w:type="gramEnd"/>
    </w:p>
    <w:p w14:paraId="2232B3BB" w14:textId="5D97FDA3" w:rsidR="006B024C" w:rsidRDefault="006B024C" w:rsidP="006B024C">
      <w:pPr>
        <w:pStyle w:val="ListParagraph"/>
        <w:numPr>
          <w:ilvl w:val="1"/>
          <w:numId w:val="7"/>
        </w:numPr>
        <w:ind w:left="1080"/>
      </w:pPr>
      <w:r>
        <w:t xml:space="preserve">Were enrolled in the current school on October 1, </w:t>
      </w:r>
      <w:proofErr w:type="gramStart"/>
      <w:r>
        <w:t>20</w:t>
      </w:r>
      <w:r w:rsidR="003B1139">
        <w:t>22</w:t>
      </w:r>
      <w:proofErr w:type="gramEnd"/>
      <w:r>
        <w:t xml:space="preserve"> and October 1, 20</w:t>
      </w:r>
      <w:r w:rsidR="003B1139">
        <w:t>23</w:t>
      </w:r>
      <w:r>
        <w:t xml:space="preserve"> (SIMS); </w:t>
      </w:r>
    </w:p>
    <w:p w14:paraId="0E25CC67" w14:textId="560E617C" w:rsidR="006B024C" w:rsidRDefault="006B024C" w:rsidP="006B024C">
      <w:pPr>
        <w:pStyle w:val="ListParagraph"/>
        <w:numPr>
          <w:ilvl w:val="1"/>
          <w:numId w:val="7"/>
        </w:numPr>
        <w:ind w:left="1080"/>
      </w:pPr>
      <w:r>
        <w:t>Were enrolled in grade 10 in the 20</w:t>
      </w:r>
      <w:r w:rsidR="00D717D4">
        <w:t>23</w:t>
      </w:r>
      <w:r>
        <w:t>-202</w:t>
      </w:r>
      <w:r w:rsidR="00D717D4">
        <w:t>4</w:t>
      </w:r>
      <w:r>
        <w:t xml:space="preserve"> school year (SIMS</w:t>
      </w:r>
      <w:proofErr w:type="gramStart"/>
      <w:r>
        <w:t>);</w:t>
      </w:r>
      <w:proofErr w:type="gramEnd"/>
      <w:r>
        <w:t xml:space="preserve"> </w:t>
      </w:r>
    </w:p>
    <w:p w14:paraId="0681279A" w14:textId="77777777" w:rsidR="00BF7BF6" w:rsidRPr="00BC12B4" w:rsidRDefault="00BF7BF6" w:rsidP="00BF7BF6">
      <w:pPr>
        <w:pStyle w:val="ListParagraph"/>
        <w:numPr>
          <w:ilvl w:val="1"/>
          <w:numId w:val="7"/>
        </w:numPr>
        <w:ind w:left="1080"/>
      </w:pPr>
      <w:r w:rsidRPr="00BC12B4">
        <w:t xml:space="preserve">Participated in the standard administration of the grade </w:t>
      </w:r>
      <w:r>
        <w:t>3-</w:t>
      </w:r>
      <w:r w:rsidRPr="00BC12B4">
        <w:t>8 ELA and mathematics MCAS assessments in 20</w:t>
      </w:r>
      <w:r>
        <w:t>22</w:t>
      </w:r>
      <w:r w:rsidRPr="00BC12B4">
        <w:t xml:space="preserve">. Students who participate in the MCAS-Alt in one or more subjects (ELA and/or mathematics) are not eligible to be included in the lowest performing </w:t>
      </w:r>
      <w:proofErr w:type="gramStart"/>
      <w:r w:rsidRPr="00BC12B4">
        <w:t>students</w:t>
      </w:r>
      <w:proofErr w:type="gramEnd"/>
      <w:r w:rsidRPr="00BC12B4">
        <w:t xml:space="preserve"> group;</w:t>
      </w:r>
      <w:r w:rsidRPr="00301010">
        <w:rPr>
          <w:vertAlign w:val="superscript"/>
        </w:rPr>
        <w:fldChar w:fldCharType="begin"/>
      </w:r>
      <w:r w:rsidRPr="00301010">
        <w:rPr>
          <w:vertAlign w:val="superscript"/>
        </w:rPr>
        <w:instrText xml:space="preserve"> NOTEREF _Ref27644269 \h </w:instrText>
      </w:r>
      <w:r>
        <w:rPr>
          <w:vertAlign w:val="superscript"/>
        </w:rPr>
        <w:instrText xml:space="preserve"> \* MERGEFORMAT </w:instrText>
      </w:r>
      <w:r w:rsidRPr="00301010">
        <w:rPr>
          <w:vertAlign w:val="superscript"/>
        </w:rPr>
      </w:r>
      <w:r w:rsidRPr="00301010">
        <w:rPr>
          <w:vertAlign w:val="superscript"/>
        </w:rPr>
        <w:fldChar w:fldCharType="separate"/>
      </w:r>
      <w:r>
        <w:rPr>
          <w:vertAlign w:val="superscript"/>
        </w:rPr>
        <w:t>2</w:t>
      </w:r>
      <w:r w:rsidRPr="00301010">
        <w:rPr>
          <w:vertAlign w:val="superscript"/>
        </w:rPr>
        <w:fldChar w:fldCharType="end"/>
      </w:r>
      <w:r w:rsidRPr="00BC12B4">
        <w:t xml:space="preserve"> </w:t>
      </w:r>
    </w:p>
    <w:p w14:paraId="5B1F391F" w14:textId="1AFCB765" w:rsidR="006B024C" w:rsidRDefault="006B024C" w:rsidP="006B024C">
      <w:pPr>
        <w:pStyle w:val="ListParagraph"/>
        <w:numPr>
          <w:ilvl w:val="1"/>
          <w:numId w:val="7"/>
        </w:numPr>
        <w:ind w:left="1080"/>
      </w:pPr>
      <w:proofErr w:type="spellStart"/>
      <w:r>
        <w:t>Were</w:t>
      </w:r>
      <w:proofErr w:type="spellEnd"/>
      <w:r>
        <w:t xml:space="preserve"> not included in the school’s </w:t>
      </w:r>
      <w:r w:rsidR="00D717D4">
        <w:t xml:space="preserve">2022 or </w:t>
      </w:r>
      <w:r>
        <w:t>20</w:t>
      </w:r>
      <w:r w:rsidR="00D717D4">
        <w:t>23</w:t>
      </w:r>
      <w:r>
        <w:t xml:space="preserve"> accountability results; and</w:t>
      </w:r>
    </w:p>
    <w:p w14:paraId="57DF52D2" w14:textId="46D592C2" w:rsidR="006B024C" w:rsidRDefault="006B024C" w:rsidP="006B024C">
      <w:pPr>
        <w:pStyle w:val="ListParagraph"/>
        <w:numPr>
          <w:ilvl w:val="1"/>
          <w:numId w:val="7"/>
        </w:numPr>
        <w:ind w:left="1080"/>
      </w:pPr>
      <w:r>
        <w:t>Are not first- or second-year English learners in 202</w:t>
      </w:r>
      <w:r w:rsidR="00D717D4">
        <w:t>4</w:t>
      </w:r>
      <w:r>
        <w:t>.</w:t>
      </w:r>
    </w:p>
    <w:p w14:paraId="2D792618" w14:textId="5ADD804E" w:rsidR="006B024C" w:rsidRPr="004904B3" w:rsidRDefault="006B024C" w:rsidP="006B024C">
      <w:pPr>
        <w:pStyle w:val="ListParagraph"/>
        <w:numPr>
          <w:ilvl w:val="0"/>
          <w:numId w:val="7"/>
        </w:numPr>
        <w:ind w:left="720"/>
        <w:rPr>
          <w:color w:val="FF0000"/>
        </w:rPr>
      </w:pPr>
      <w:r w:rsidRPr="00624B0B">
        <w:t>Calculate</w:t>
      </w:r>
      <w:r>
        <w:t xml:space="preserve"> a 20</w:t>
      </w:r>
      <w:r w:rsidR="00857D89">
        <w:t>22</w:t>
      </w:r>
      <w:r>
        <w:t xml:space="preserve"> combined MCAS ELA and mathematics average scaled score for each eligible student (</w:t>
      </w:r>
      <w:r w:rsidRPr="00D0562C">
        <w:rPr>
          <w:i/>
        </w:rPr>
        <w:t>[</w:t>
      </w:r>
      <w:r>
        <w:rPr>
          <w:i/>
        </w:rPr>
        <w:t>20</w:t>
      </w:r>
      <w:r w:rsidR="00857D89">
        <w:rPr>
          <w:i/>
        </w:rPr>
        <w:t>22</w:t>
      </w:r>
      <w:r w:rsidRPr="00006737">
        <w:rPr>
          <w:i/>
        </w:rPr>
        <w:t xml:space="preserve"> </w:t>
      </w:r>
      <w:r>
        <w:rPr>
          <w:i/>
        </w:rPr>
        <w:t xml:space="preserve">ELA </w:t>
      </w:r>
      <w:r w:rsidRPr="00006737">
        <w:rPr>
          <w:i/>
        </w:rPr>
        <w:t xml:space="preserve">scaled score + </w:t>
      </w:r>
      <w:r>
        <w:rPr>
          <w:i/>
        </w:rPr>
        <w:t>20</w:t>
      </w:r>
      <w:r w:rsidR="00857D89">
        <w:rPr>
          <w:i/>
        </w:rPr>
        <w:t>22</w:t>
      </w:r>
      <w:r w:rsidRPr="00006737">
        <w:rPr>
          <w:i/>
        </w:rPr>
        <w:t xml:space="preserve"> mathematics scaled score</w:t>
      </w:r>
      <w:r>
        <w:rPr>
          <w:i/>
        </w:rPr>
        <w:t>]</w:t>
      </w:r>
      <w:r w:rsidRPr="00006737">
        <w:rPr>
          <w:i/>
        </w:rPr>
        <w:t xml:space="preserve"> ÷ 2</w:t>
      </w:r>
      <w:r w:rsidRPr="00D0562C">
        <w:t>).</w:t>
      </w:r>
      <w:r w:rsidRPr="00624B0B">
        <w:rPr>
          <w:color w:val="FF0000"/>
        </w:rPr>
        <w:t xml:space="preserve"> </w:t>
      </w:r>
    </w:p>
    <w:p w14:paraId="1BB73E76" w14:textId="02A522EA" w:rsidR="006B024C" w:rsidRDefault="006B024C" w:rsidP="006B024C">
      <w:pPr>
        <w:pStyle w:val="ListParagraph"/>
        <w:numPr>
          <w:ilvl w:val="0"/>
          <w:numId w:val="7"/>
        </w:numPr>
        <w:ind w:left="720"/>
      </w:pPr>
      <w:r>
        <w:t>Rank eligible students using the 20</w:t>
      </w:r>
      <w:r w:rsidR="00857D89">
        <w:t>22</w:t>
      </w:r>
      <w:r>
        <w:t xml:space="preserve"> average scaled score calculated in Step 7 (e.g., sort combined 20</w:t>
      </w:r>
      <w:r w:rsidR="00857D89">
        <w:t>22</w:t>
      </w:r>
      <w:r>
        <w:t xml:space="preserve"> average scaled scores from highest to lowest).</w:t>
      </w:r>
    </w:p>
    <w:p w14:paraId="5FE4033E" w14:textId="49D86C11" w:rsidR="006B024C" w:rsidRDefault="006B024C" w:rsidP="006B024C">
      <w:pPr>
        <w:pStyle w:val="ListParagraph"/>
        <w:numPr>
          <w:ilvl w:val="0"/>
          <w:numId w:val="7"/>
        </w:numPr>
        <w:ind w:left="720"/>
      </w:pPr>
      <w:r>
        <w:t xml:space="preserve">Identify the greater of the lowest performing 20 students or the lowest performing 25 percent of students from the sorted list in Step 8. </w:t>
      </w:r>
    </w:p>
    <w:p w14:paraId="495D3B36" w14:textId="3D376A5E" w:rsidR="006B024C" w:rsidRPr="003B2262" w:rsidRDefault="006B024C" w:rsidP="001954A0">
      <w:pPr>
        <w:pStyle w:val="Heading3"/>
      </w:pPr>
      <w:r w:rsidRPr="001954A0">
        <w:t>Summer/Fall 202</w:t>
      </w:r>
      <w:r w:rsidR="008C5CB3">
        <w:t>4</w:t>
      </w:r>
    </w:p>
    <w:p w14:paraId="18B570B8" w14:textId="05591375" w:rsidR="006B024C" w:rsidRDefault="006B024C" w:rsidP="006B024C">
      <w:pPr>
        <w:pStyle w:val="ListParagraph"/>
        <w:numPr>
          <w:ilvl w:val="0"/>
          <w:numId w:val="7"/>
        </w:numPr>
        <w:ind w:left="720"/>
      </w:pPr>
      <w:r>
        <w:t>Use 202</w:t>
      </w:r>
      <w:r w:rsidR="00383360">
        <w:t>4</w:t>
      </w:r>
      <w:r>
        <w:t xml:space="preserve"> grade 10 MCAS data to verify group membership. There must be results for at least 20 students </w:t>
      </w:r>
      <w:r w:rsidR="00C74412">
        <w:t>to</w:t>
      </w:r>
      <w:r>
        <w:t xml:space="preserve"> report data for this group. </w:t>
      </w:r>
    </w:p>
    <w:p w14:paraId="03B1FE1E" w14:textId="73A0101C" w:rsidR="006B024C" w:rsidRDefault="006B024C" w:rsidP="006B024C">
      <w:pPr>
        <w:pStyle w:val="ListParagraph"/>
        <w:numPr>
          <w:ilvl w:val="0"/>
          <w:numId w:val="7"/>
        </w:numPr>
        <w:ind w:left="720"/>
      </w:pPr>
      <w:r>
        <w:t xml:space="preserve">Calculate results for the lowest performing </w:t>
      </w:r>
      <w:proofErr w:type="gramStart"/>
      <w:r>
        <w:t>students</w:t>
      </w:r>
      <w:proofErr w:type="gramEnd"/>
      <w:r>
        <w:t xml:space="preserve"> group for the achievement, growth, and chronic absenteeism accountability indicators separately using 202</w:t>
      </w:r>
      <w:r w:rsidR="00383360">
        <w:t>4</w:t>
      </w:r>
      <w:r>
        <w:t xml:space="preserve"> data for the students identified in Step 9. </w:t>
      </w:r>
    </w:p>
    <w:p w14:paraId="5E6E6C02" w14:textId="40ECC5BC" w:rsidR="006B024C" w:rsidRDefault="006B024C" w:rsidP="006B024C">
      <w:pPr>
        <w:pStyle w:val="ListParagraph"/>
        <w:numPr>
          <w:ilvl w:val="0"/>
          <w:numId w:val="7"/>
        </w:numPr>
        <w:ind w:left="720"/>
      </w:pPr>
      <w:r>
        <w:t xml:space="preserve">Measure improvement for the lowest performing </w:t>
      </w:r>
      <w:proofErr w:type="gramStart"/>
      <w:r>
        <w:t>students</w:t>
      </w:r>
      <w:proofErr w:type="gramEnd"/>
      <w:r>
        <w:t xml:space="preserve"> group by comparing the 202</w:t>
      </w:r>
      <w:r w:rsidR="00FE1415">
        <w:t>4</w:t>
      </w:r>
      <w:r>
        <w:t xml:space="preserve"> results for each accountability indicator calculated in Step 11 to the data</w:t>
      </w:r>
      <w:r w:rsidR="57C92708">
        <w:t xml:space="preserve"> from the baseline group</w:t>
      </w:r>
      <w:r>
        <w:t xml:space="preserve"> calculated in Step 5 above.  </w:t>
      </w:r>
    </w:p>
    <w:p w14:paraId="4D3281E3" w14:textId="6E967B97" w:rsidR="006B024C" w:rsidRDefault="006B024C" w:rsidP="006B024C">
      <w:pPr>
        <w:pStyle w:val="Heading1"/>
      </w:pPr>
      <w:r>
        <w:lastRenderedPageBreak/>
        <w:t xml:space="preserve">Establishing the lowest performing </w:t>
      </w:r>
      <w:proofErr w:type="gramStart"/>
      <w:r>
        <w:t>students</w:t>
      </w:r>
      <w:proofErr w:type="gramEnd"/>
      <w:r>
        <w:t xml:space="preserve"> group for districts and schools serving only grades 8 through 12 (year-to-year model)</w:t>
      </w:r>
    </w:p>
    <w:p w14:paraId="25ADB04B" w14:textId="77777777" w:rsidR="006B024C" w:rsidRDefault="006B024C" w:rsidP="006B024C">
      <w:r>
        <w:t xml:space="preserve">The procedure described below is used to identify the lowest performing students in middle/high schools serving only grades 8 through 12. These schools: </w:t>
      </w:r>
    </w:p>
    <w:p w14:paraId="1350E406" w14:textId="77777777" w:rsidR="006B024C" w:rsidRPr="004B2266" w:rsidRDefault="006B024C" w:rsidP="006B024C">
      <w:pPr>
        <w:pStyle w:val="ListParagraph"/>
        <w:numPr>
          <w:ilvl w:val="0"/>
          <w:numId w:val="1"/>
        </w:numPr>
      </w:pPr>
      <w:r w:rsidRPr="004B2266">
        <w:t xml:space="preserve">Administer the Next-Generation MCAS tests in ELA and mathematics in </w:t>
      </w:r>
      <w:r>
        <w:t xml:space="preserve">grade </w:t>
      </w:r>
      <w:proofErr w:type="gramStart"/>
      <w:r>
        <w:t>8</w:t>
      </w:r>
      <w:r w:rsidRPr="004B2266">
        <w:t>;</w:t>
      </w:r>
      <w:proofErr w:type="gramEnd"/>
      <w:r w:rsidRPr="004B2266">
        <w:t xml:space="preserve"> </w:t>
      </w:r>
    </w:p>
    <w:p w14:paraId="21486531" w14:textId="77777777" w:rsidR="006B024C" w:rsidRPr="004B2266" w:rsidRDefault="006B024C" w:rsidP="006B024C">
      <w:pPr>
        <w:pStyle w:val="ListParagraph"/>
        <w:numPr>
          <w:ilvl w:val="0"/>
          <w:numId w:val="1"/>
        </w:numPr>
      </w:pPr>
      <w:r w:rsidRPr="004B2266">
        <w:t xml:space="preserve">Administer the Next-Generation MCAS tests in ELA and mathematics in grade 10; and </w:t>
      </w:r>
    </w:p>
    <w:p w14:paraId="715EC650" w14:textId="77777777" w:rsidR="006B024C" w:rsidRDefault="006B024C" w:rsidP="006B024C">
      <w:pPr>
        <w:pStyle w:val="ListParagraph"/>
        <w:numPr>
          <w:ilvl w:val="0"/>
          <w:numId w:val="1"/>
        </w:numPr>
      </w:pPr>
      <w:r>
        <w:t>Do not enroll or test students in any other grades 3 through 7.</w:t>
      </w:r>
    </w:p>
    <w:p w14:paraId="5BEAF022" w14:textId="77777777" w:rsidR="006B024C" w:rsidRDefault="006B024C" w:rsidP="007D2CA3">
      <w:pPr>
        <w:pStyle w:val="Heading2"/>
      </w:pPr>
      <w:r w:rsidRPr="00B95B0D">
        <w:t>Procedure</w:t>
      </w:r>
    </w:p>
    <w:p w14:paraId="5F0B38F8" w14:textId="77777777" w:rsidR="006B024C" w:rsidRDefault="006B024C" w:rsidP="006B024C">
      <w:r>
        <w:t xml:space="preserve">The lowest performing students are identified separately for grade 8 and grade 10 in these schools and districts. </w:t>
      </w:r>
    </w:p>
    <w:p w14:paraId="4C955C28" w14:textId="658A8C21" w:rsidR="006B024C" w:rsidRPr="00FB79A7" w:rsidRDefault="00F44DD7" w:rsidP="003B2262">
      <w:pPr>
        <w:pStyle w:val="Heading3"/>
      </w:pPr>
      <w:r w:rsidRPr="00FB79A7">
        <w:t xml:space="preserve">Fall </w:t>
      </w:r>
      <w:r w:rsidR="00FB3C42" w:rsidRPr="00FB79A7">
        <w:t>2023 (</w:t>
      </w:r>
      <w:r w:rsidR="003B2262" w:rsidRPr="00FB79A7">
        <w:t>G</w:t>
      </w:r>
      <w:r w:rsidR="006B024C" w:rsidRPr="00FB79A7">
        <w:t>rade 8</w:t>
      </w:r>
      <w:r w:rsidR="00FB3C42" w:rsidRPr="00FB79A7">
        <w:t>)</w:t>
      </w:r>
    </w:p>
    <w:p w14:paraId="18FD511C" w14:textId="4D6B28C3" w:rsidR="006B024C" w:rsidRPr="00FB79A7" w:rsidRDefault="006B024C" w:rsidP="006B024C">
      <w:pPr>
        <w:pStyle w:val="ListParagraph"/>
        <w:numPr>
          <w:ilvl w:val="0"/>
          <w:numId w:val="12"/>
        </w:numPr>
        <w:ind w:left="720"/>
      </w:pPr>
      <w:r w:rsidRPr="00FB79A7">
        <w:t xml:space="preserve">Identify eligible students to establish the baseline reporting group. There must be at least 40 eligible students </w:t>
      </w:r>
      <w:r w:rsidR="00EA5355" w:rsidRPr="00FB79A7">
        <w:t>to</w:t>
      </w:r>
      <w:r w:rsidRPr="00FB79A7">
        <w:t xml:space="preserve"> establish the baseline. Eligible students:</w:t>
      </w:r>
    </w:p>
    <w:p w14:paraId="31B8EA5A" w14:textId="4D8299C1" w:rsidR="00E347AB" w:rsidRPr="00FB79A7" w:rsidRDefault="00E347AB" w:rsidP="00E347AB">
      <w:pPr>
        <w:pStyle w:val="ListParagraph"/>
        <w:numPr>
          <w:ilvl w:val="1"/>
          <w:numId w:val="7"/>
        </w:numPr>
        <w:ind w:left="1080"/>
      </w:pPr>
      <w:r w:rsidRPr="00FB79A7">
        <w:t xml:space="preserve">Were enrolled in the current district </w:t>
      </w:r>
      <w:r w:rsidR="00F81FF1" w:rsidRPr="00FB79A7">
        <w:t>in the 2021-2022 school year</w:t>
      </w:r>
      <w:r w:rsidRPr="00FB79A7">
        <w:t xml:space="preserve"> (</w:t>
      </w:r>
      <w:r w:rsidR="00F81FF1" w:rsidRPr="00FB79A7">
        <w:t xml:space="preserve">based on data from </w:t>
      </w:r>
      <w:r w:rsidRPr="00FB79A7">
        <w:t>SIMS</w:t>
      </w:r>
      <w:proofErr w:type="gramStart"/>
      <w:r w:rsidRPr="00FB79A7">
        <w:t>);</w:t>
      </w:r>
      <w:proofErr w:type="gramEnd"/>
    </w:p>
    <w:p w14:paraId="012A3973" w14:textId="7E00EA6B" w:rsidR="00F81FF1" w:rsidRPr="00FB79A7" w:rsidRDefault="048D7EA5" w:rsidP="006B024C">
      <w:pPr>
        <w:pStyle w:val="ListParagraph"/>
        <w:numPr>
          <w:ilvl w:val="1"/>
          <w:numId w:val="7"/>
        </w:numPr>
        <w:ind w:left="1080"/>
      </w:pPr>
      <w:r w:rsidRPr="00FB79A7">
        <w:t xml:space="preserve">Were enrolled in grade 8 in the current school </w:t>
      </w:r>
      <w:r w:rsidR="00F81FF1" w:rsidRPr="00FB79A7">
        <w:t xml:space="preserve">in the 2022-2023 school year </w:t>
      </w:r>
      <w:r w:rsidRPr="00FB79A7">
        <w:t>(SIMS</w:t>
      </w:r>
      <w:proofErr w:type="gramStart"/>
      <w:r w:rsidRPr="00FB79A7">
        <w:t>);</w:t>
      </w:r>
      <w:proofErr w:type="gramEnd"/>
    </w:p>
    <w:p w14:paraId="2F840BED" w14:textId="313CAD6A" w:rsidR="006B024C" w:rsidRPr="00FB79A7" w:rsidRDefault="00F81FF1" w:rsidP="00F81FF1">
      <w:pPr>
        <w:pStyle w:val="ListParagraph"/>
        <w:numPr>
          <w:ilvl w:val="1"/>
          <w:numId w:val="7"/>
        </w:numPr>
        <w:ind w:left="1080"/>
      </w:pPr>
      <w:r w:rsidRPr="00FB79A7">
        <w:t xml:space="preserve">Participated in the standard administration of the grade 8 ELA and mathematics MCAS assessments in 2023. Students who participate in the MCAS-Alt in one or more subjects (ELA and/or mathematics) are not eligible to be included in the lowest performing </w:t>
      </w:r>
      <w:proofErr w:type="gramStart"/>
      <w:r w:rsidRPr="00FB79A7">
        <w:t>students</w:t>
      </w:r>
      <w:proofErr w:type="gramEnd"/>
      <w:r w:rsidRPr="00FB79A7">
        <w:t xml:space="preserve"> group;</w:t>
      </w:r>
      <w:r w:rsidRPr="00FB79A7">
        <w:rPr>
          <w:vertAlign w:val="superscript"/>
        </w:rPr>
        <w:fldChar w:fldCharType="begin"/>
      </w:r>
      <w:r w:rsidRPr="00FB79A7">
        <w:rPr>
          <w:vertAlign w:val="superscript"/>
        </w:rPr>
        <w:instrText xml:space="preserve"> NOTEREF _Ref27644269 \h  \* MERGEFORMAT </w:instrText>
      </w:r>
      <w:r w:rsidRPr="00FB79A7">
        <w:rPr>
          <w:vertAlign w:val="superscript"/>
        </w:rPr>
      </w:r>
      <w:r w:rsidRPr="00FB79A7">
        <w:rPr>
          <w:vertAlign w:val="superscript"/>
        </w:rPr>
        <w:fldChar w:fldCharType="separate"/>
      </w:r>
      <w:r w:rsidRPr="00FB79A7">
        <w:rPr>
          <w:vertAlign w:val="superscript"/>
        </w:rPr>
        <w:t>2</w:t>
      </w:r>
      <w:r w:rsidRPr="00FB79A7">
        <w:rPr>
          <w:vertAlign w:val="superscript"/>
        </w:rPr>
        <w:fldChar w:fldCharType="end"/>
      </w:r>
      <w:r w:rsidRPr="00FB79A7">
        <w:t xml:space="preserve"> </w:t>
      </w:r>
      <w:r w:rsidR="006B024C" w:rsidRPr="00FB79A7">
        <w:t xml:space="preserve"> </w:t>
      </w:r>
    </w:p>
    <w:p w14:paraId="77CA5DFC" w14:textId="4A8FD3AF" w:rsidR="006B024C" w:rsidRPr="009611D5" w:rsidRDefault="006B024C" w:rsidP="006B024C">
      <w:pPr>
        <w:pStyle w:val="ListParagraph"/>
        <w:numPr>
          <w:ilvl w:val="1"/>
          <w:numId w:val="7"/>
        </w:numPr>
        <w:ind w:left="1080"/>
      </w:pPr>
      <w:proofErr w:type="spellStart"/>
      <w:r w:rsidRPr="00FB79A7">
        <w:t>Were</w:t>
      </w:r>
      <w:proofErr w:type="spellEnd"/>
      <w:r w:rsidRPr="00FB79A7">
        <w:t xml:space="preserve"> not f</w:t>
      </w:r>
      <w:r w:rsidRPr="009611D5">
        <w:t>irst- or second-year English learners in 20</w:t>
      </w:r>
      <w:r w:rsidR="00CA79F8">
        <w:t>2</w:t>
      </w:r>
      <w:r w:rsidR="00055677">
        <w:t>3</w:t>
      </w:r>
      <w:r w:rsidRPr="009611D5">
        <w:t>.</w:t>
      </w:r>
    </w:p>
    <w:p w14:paraId="2984730D" w14:textId="49093FA6" w:rsidR="006B024C" w:rsidRPr="00544440" w:rsidRDefault="006B024C" w:rsidP="006B024C">
      <w:pPr>
        <w:pStyle w:val="ListParagraph"/>
        <w:numPr>
          <w:ilvl w:val="0"/>
          <w:numId w:val="12"/>
        </w:numPr>
        <w:ind w:left="720"/>
      </w:pPr>
      <w:r w:rsidRPr="00A43A0B">
        <w:t xml:space="preserve">Calculate </w:t>
      </w:r>
      <w:r>
        <w:t xml:space="preserve">the </w:t>
      </w:r>
      <w:r w:rsidR="00CA79F8">
        <w:t>2023</w:t>
      </w:r>
      <w:r w:rsidRPr="00A43A0B">
        <w:t xml:space="preserve"> </w:t>
      </w:r>
      <w:r w:rsidRPr="005065C0">
        <w:t>combined MCAS ELA and m</w:t>
      </w:r>
      <w:r>
        <w:t xml:space="preserve">athematics </w:t>
      </w:r>
      <w:r w:rsidRPr="00A43A0B">
        <w:t>average scaled score for each eligible student</w:t>
      </w:r>
      <w:r>
        <w:t xml:space="preserve"> (</w:t>
      </w:r>
      <w:r w:rsidRPr="00B24071">
        <w:rPr>
          <w:i/>
        </w:rPr>
        <w:t>[</w:t>
      </w:r>
      <w:r>
        <w:rPr>
          <w:i/>
        </w:rPr>
        <w:t>20</w:t>
      </w:r>
      <w:r w:rsidR="00CA79F8">
        <w:rPr>
          <w:i/>
        </w:rPr>
        <w:t>23</w:t>
      </w:r>
      <w:r w:rsidRPr="00006737">
        <w:rPr>
          <w:i/>
        </w:rPr>
        <w:t xml:space="preserve"> </w:t>
      </w:r>
      <w:r>
        <w:rPr>
          <w:i/>
        </w:rPr>
        <w:t xml:space="preserve">ELA </w:t>
      </w:r>
      <w:r w:rsidRPr="00006737">
        <w:rPr>
          <w:i/>
        </w:rPr>
        <w:t xml:space="preserve">scaled score + </w:t>
      </w:r>
      <w:r>
        <w:rPr>
          <w:i/>
        </w:rPr>
        <w:t>20</w:t>
      </w:r>
      <w:r w:rsidR="00CA79F8">
        <w:rPr>
          <w:i/>
        </w:rPr>
        <w:t>23</w:t>
      </w:r>
      <w:r w:rsidRPr="00006737">
        <w:rPr>
          <w:i/>
        </w:rPr>
        <w:t xml:space="preserve"> mathematics scaled score</w:t>
      </w:r>
      <w:r>
        <w:rPr>
          <w:i/>
        </w:rPr>
        <w:t>]</w:t>
      </w:r>
      <w:r w:rsidRPr="00006737">
        <w:rPr>
          <w:i/>
        </w:rPr>
        <w:t xml:space="preserve"> ÷ 2</w:t>
      </w:r>
      <w:r w:rsidRPr="00B24071">
        <w:t>).</w:t>
      </w:r>
      <w:r w:rsidRPr="00624B0B">
        <w:rPr>
          <w:color w:val="FF0000"/>
        </w:rPr>
        <w:t xml:space="preserve"> </w:t>
      </w:r>
    </w:p>
    <w:p w14:paraId="593E7FC8" w14:textId="30C77040" w:rsidR="006B024C" w:rsidRDefault="006B024C" w:rsidP="006B024C">
      <w:pPr>
        <w:pStyle w:val="ListParagraph"/>
        <w:numPr>
          <w:ilvl w:val="0"/>
          <w:numId w:val="12"/>
        </w:numPr>
        <w:ind w:left="720"/>
      </w:pPr>
      <w:r>
        <w:t>Rank eligible students using the 20</w:t>
      </w:r>
      <w:r w:rsidR="00CA79F8">
        <w:t>23</w:t>
      </w:r>
      <w:r>
        <w:t xml:space="preserve"> average scaled score identified in Step 2 (e.g., sort combined 20</w:t>
      </w:r>
      <w:r w:rsidR="00CA79F8">
        <w:t>23</w:t>
      </w:r>
      <w:r>
        <w:t xml:space="preserve"> average scaled scores from highest to lowest).</w:t>
      </w:r>
    </w:p>
    <w:p w14:paraId="4DB8EF20" w14:textId="77777777" w:rsidR="006B024C" w:rsidRPr="00A43A0B" w:rsidRDefault="006B024C" w:rsidP="006B024C">
      <w:pPr>
        <w:pStyle w:val="ListParagraph"/>
        <w:numPr>
          <w:ilvl w:val="0"/>
          <w:numId w:val="12"/>
        </w:numPr>
        <w:ind w:left="720"/>
      </w:pPr>
      <w:r>
        <w:t>Identify the greater of the lowest performing 20 students or the lowest performing 25 percent of students from the sorted list in Step 3.</w:t>
      </w:r>
    </w:p>
    <w:p w14:paraId="4ABA85CD" w14:textId="13A09D1E" w:rsidR="006B024C" w:rsidRDefault="5A6682AB" w:rsidP="006B024C">
      <w:pPr>
        <w:pStyle w:val="ListParagraph"/>
        <w:numPr>
          <w:ilvl w:val="0"/>
          <w:numId w:val="12"/>
        </w:numPr>
        <w:ind w:left="720"/>
      </w:pPr>
      <w:r>
        <w:t xml:space="preserve">Calculate results for the lowest performing students </w:t>
      </w:r>
      <w:r w:rsidR="51E2ADB1">
        <w:t xml:space="preserve">baseline </w:t>
      </w:r>
      <w:r>
        <w:t xml:space="preserve">group for the achievement, growth, and chronic absenteeism accountability indicators separately using </w:t>
      </w:r>
      <w:r w:rsidR="7DF2F8F0">
        <w:t>2023</w:t>
      </w:r>
      <w:r>
        <w:t xml:space="preserve"> data. </w:t>
      </w:r>
      <w:proofErr w:type="gramStart"/>
      <w:r>
        <w:t>These</w:t>
      </w:r>
      <w:proofErr w:type="gramEnd"/>
      <w:r>
        <w:t xml:space="preserve"> data will serve as the baseline for </w:t>
      </w:r>
      <w:r w:rsidR="7DF2F8F0">
        <w:t>2024</w:t>
      </w:r>
      <w:r>
        <w:t xml:space="preserve"> </w:t>
      </w:r>
      <w:r w:rsidR="48F6BB83">
        <w:t xml:space="preserve">targets and related </w:t>
      </w:r>
      <w:r>
        <w:t>reporting.</w:t>
      </w:r>
    </w:p>
    <w:p w14:paraId="70ABE7E1" w14:textId="39FF0F5D" w:rsidR="006B024C" w:rsidRDefault="006B024C" w:rsidP="006B024C">
      <w:pPr>
        <w:pStyle w:val="ListParagraph"/>
        <w:numPr>
          <w:ilvl w:val="0"/>
          <w:numId w:val="12"/>
        </w:numPr>
        <w:ind w:left="720"/>
      </w:pPr>
      <w:r>
        <w:t>Identify eligible students for the 202</w:t>
      </w:r>
      <w:r w:rsidR="008762D4">
        <w:t>4</w:t>
      </w:r>
      <w:r>
        <w:t xml:space="preserve"> reporting group. There must be at least 40 eligible students </w:t>
      </w:r>
      <w:r w:rsidR="00F402FE">
        <w:t>to</w:t>
      </w:r>
      <w:r>
        <w:t xml:space="preserve"> establish the reporting group. Eligible students:</w:t>
      </w:r>
    </w:p>
    <w:p w14:paraId="0DEB9DD9" w14:textId="62CFCFB6" w:rsidR="006B024C" w:rsidRDefault="006B024C" w:rsidP="006B024C">
      <w:pPr>
        <w:pStyle w:val="ListParagraph"/>
        <w:numPr>
          <w:ilvl w:val="1"/>
          <w:numId w:val="12"/>
        </w:numPr>
        <w:ind w:left="1080"/>
      </w:pPr>
      <w:r>
        <w:t>Were enrolled in the current district on October 1, 20</w:t>
      </w:r>
      <w:r w:rsidR="008762D4">
        <w:t>22</w:t>
      </w:r>
      <w:r>
        <w:t xml:space="preserve"> (SIMS</w:t>
      </w:r>
      <w:proofErr w:type="gramStart"/>
      <w:r>
        <w:t>);</w:t>
      </w:r>
      <w:proofErr w:type="gramEnd"/>
    </w:p>
    <w:p w14:paraId="3E7D3C58" w14:textId="6E84F015" w:rsidR="00D144D5" w:rsidRDefault="00D144D5" w:rsidP="00D144D5">
      <w:pPr>
        <w:pStyle w:val="ListParagraph"/>
        <w:numPr>
          <w:ilvl w:val="1"/>
          <w:numId w:val="12"/>
        </w:numPr>
        <w:ind w:left="1080"/>
      </w:pPr>
      <w:r>
        <w:t>Were enrolled in grade 8 in the current school on October 1, 2023 (SIMS</w:t>
      </w:r>
      <w:proofErr w:type="gramStart"/>
      <w:r>
        <w:t>);</w:t>
      </w:r>
      <w:proofErr w:type="gramEnd"/>
      <w:r>
        <w:t xml:space="preserve"> </w:t>
      </w:r>
    </w:p>
    <w:p w14:paraId="23135218" w14:textId="3FA52B5C" w:rsidR="006B024C" w:rsidRDefault="006B024C" w:rsidP="006B024C">
      <w:pPr>
        <w:pStyle w:val="ListParagraph"/>
        <w:numPr>
          <w:ilvl w:val="1"/>
          <w:numId w:val="12"/>
        </w:numPr>
        <w:ind w:left="1080"/>
      </w:pPr>
      <w:r>
        <w:t>Participat</w:t>
      </w:r>
      <w:r w:rsidRPr="00BC12B4">
        <w:t>ed in the standa</w:t>
      </w:r>
      <w:r>
        <w:t xml:space="preserve">rd administration of the grade </w:t>
      </w:r>
      <w:r w:rsidR="000B3DF0">
        <w:t>3-8</w:t>
      </w:r>
      <w:r w:rsidRPr="00BC12B4">
        <w:t xml:space="preserve"> ELA and mathematics MCAS assessments in 20</w:t>
      </w:r>
      <w:r w:rsidR="000B3DF0">
        <w:t>23</w:t>
      </w:r>
      <w:r w:rsidRPr="00BC12B4">
        <w:t xml:space="preserve">. Students who participate in the MCAS-Alt in one or more subjects (ELA and/or mathematics) are not eligible to be included in the lowest performing students </w:t>
      </w:r>
      <w:proofErr w:type="gramStart"/>
      <w:r w:rsidRPr="00BC12B4">
        <w:t>group</w:t>
      </w:r>
      <w:r w:rsidR="00F402FE">
        <w:t>;</w:t>
      </w:r>
      <w:proofErr w:type="gramEnd"/>
      <w:r w:rsidRPr="00BC12B4">
        <w:t xml:space="preserve"> </w:t>
      </w:r>
    </w:p>
    <w:p w14:paraId="59B7CE69" w14:textId="59FA865D" w:rsidR="006B024C" w:rsidRDefault="006B024C" w:rsidP="006B024C">
      <w:pPr>
        <w:pStyle w:val="ListParagraph"/>
        <w:numPr>
          <w:ilvl w:val="1"/>
          <w:numId w:val="12"/>
        </w:numPr>
        <w:ind w:left="1080"/>
      </w:pPr>
      <w:r>
        <w:lastRenderedPageBreak/>
        <w:t>Are not first- or second-year English learners in 202</w:t>
      </w:r>
      <w:r w:rsidR="000B3DF0">
        <w:t>4</w:t>
      </w:r>
      <w:r>
        <w:t>.</w:t>
      </w:r>
    </w:p>
    <w:p w14:paraId="7B76678F" w14:textId="70D4AACC" w:rsidR="006B024C" w:rsidRPr="00544440" w:rsidRDefault="006B024C" w:rsidP="006B024C">
      <w:pPr>
        <w:pStyle w:val="ListParagraph"/>
        <w:numPr>
          <w:ilvl w:val="0"/>
          <w:numId w:val="12"/>
        </w:numPr>
        <w:ind w:left="720"/>
        <w:rPr>
          <w:color w:val="FF0000"/>
        </w:rPr>
      </w:pPr>
      <w:r w:rsidRPr="00624B0B">
        <w:t>Calculate</w:t>
      </w:r>
      <w:r>
        <w:t xml:space="preserve"> a </w:t>
      </w:r>
      <w:r w:rsidR="000B3DF0">
        <w:t>2023</w:t>
      </w:r>
      <w:r>
        <w:t xml:space="preserve"> combined MCAS ELA and mathematics average scaled score for each eligible student (</w:t>
      </w:r>
      <w:r w:rsidRPr="00284FD4">
        <w:rPr>
          <w:i/>
        </w:rPr>
        <w:t>[</w:t>
      </w:r>
      <w:r>
        <w:rPr>
          <w:i/>
        </w:rPr>
        <w:t>20</w:t>
      </w:r>
      <w:r w:rsidR="000B3DF0">
        <w:rPr>
          <w:i/>
        </w:rPr>
        <w:t>23</w:t>
      </w:r>
      <w:r w:rsidRPr="00006737">
        <w:rPr>
          <w:i/>
        </w:rPr>
        <w:t xml:space="preserve"> </w:t>
      </w:r>
      <w:r>
        <w:rPr>
          <w:i/>
        </w:rPr>
        <w:t xml:space="preserve">ELA </w:t>
      </w:r>
      <w:r w:rsidRPr="00006737">
        <w:rPr>
          <w:i/>
        </w:rPr>
        <w:t xml:space="preserve">scaled score + </w:t>
      </w:r>
      <w:r>
        <w:rPr>
          <w:i/>
        </w:rPr>
        <w:t>20</w:t>
      </w:r>
      <w:r w:rsidR="000B3DF0">
        <w:rPr>
          <w:i/>
        </w:rPr>
        <w:t>23</w:t>
      </w:r>
      <w:r w:rsidRPr="00006737">
        <w:rPr>
          <w:i/>
        </w:rPr>
        <w:t xml:space="preserve"> mathematics scaled score</w:t>
      </w:r>
      <w:r>
        <w:rPr>
          <w:i/>
        </w:rPr>
        <w:t>]</w:t>
      </w:r>
      <w:r w:rsidRPr="00006737">
        <w:rPr>
          <w:i/>
        </w:rPr>
        <w:t xml:space="preserve"> ÷ 2</w:t>
      </w:r>
      <w:r w:rsidRPr="00284FD4">
        <w:t>)</w:t>
      </w:r>
      <w:r>
        <w:t>.</w:t>
      </w:r>
      <w:r w:rsidRPr="00624B0B">
        <w:rPr>
          <w:color w:val="FF0000"/>
        </w:rPr>
        <w:t xml:space="preserve"> </w:t>
      </w:r>
    </w:p>
    <w:p w14:paraId="086FDBDA" w14:textId="19B159A1" w:rsidR="006B024C" w:rsidRDefault="006B024C" w:rsidP="006B024C">
      <w:pPr>
        <w:pStyle w:val="ListParagraph"/>
        <w:numPr>
          <w:ilvl w:val="0"/>
          <w:numId w:val="12"/>
        </w:numPr>
        <w:ind w:left="720"/>
      </w:pPr>
      <w:r>
        <w:t>Rank eligible students using the 20</w:t>
      </w:r>
      <w:r w:rsidR="000B3DF0">
        <w:t>23</w:t>
      </w:r>
      <w:r>
        <w:t xml:space="preserve"> average scaled score identified in Step 7 (e.g., sort combined 20</w:t>
      </w:r>
      <w:r w:rsidR="000B3DF0">
        <w:t>23</w:t>
      </w:r>
      <w:r>
        <w:t xml:space="preserve"> average scaled scores from highest to lowest).</w:t>
      </w:r>
    </w:p>
    <w:p w14:paraId="4651FA42" w14:textId="6DE9003D" w:rsidR="006B024C" w:rsidRDefault="006B024C" w:rsidP="006B024C">
      <w:pPr>
        <w:pStyle w:val="ListParagraph"/>
        <w:numPr>
          <w:ilvl w:val="0"/>
          <w:numId w:val="12"/>
        </w:numPr>
        <w:ind w:left="720"/>
      </w:pPr>
      <w:r>
        <w:t xml:space="preserve">Identify the greater of the lowest performing 20 students or the lowest performing 25 percent of students from the sorted list in Step 8. </w:t>
      </w:r>
    </w:p>
    <w:p w14:paraId="51FA9B6E" w14:textId="4AFA4035" w:rsidR="006B024C" w:rsidRPr="003B2262" w:rsidRDefault="006B024C" w:rsidP="001954A0">
      <w:pPr>
        <w:pStyle w:val="Heading3"/>
      </w:pPr>
      <w:r w:rsidRPr="001954A0">
        <w:t>Summer/Fall 202</w:t>
      </w:r>
      <w:r w:rsidR="000B3DF0" w:rsidRPr="001954A0">
        <w:t>4</w:t>
      </w:r>
      <w:r w:rsidR="00FB3C42">
        <w:t xml:space="preserve"> (Grade 8)</w:t>
      </w:r>
    </w:p>
    <w:p w14:paraId="1629A28E" w14:textId="3D85F3DD" w:rsidR="006B024C" w:rsidRDefault="006B024C" w:rsidP="006B024C">
      <w:pPr>
        <w:pStyle w:val="ListParagraph"/>
        <w:numPr>
          <w:ilvl w:val="0"/>
          <w:numId w:val="12"/>
        </w:numPr>
        <w:ind w:left="720"/>
      </w:pPr>
      <w:r>
        <w:t>Use 202</w:t>
      </w:r>
      <w:r w:rsidR="00033621">
        <w:t>4</w:t>
      </w:r>
      <w:r>
        <w:t xml:space="preserve"> MCAS data to verify group membership. There must be results for at least 20 students </w:t>
      </w:r>
      <w:r w:rsidR="00F402FE">
        <w:t>to</w:t>
      </w:r>
      <w:r>
        <w:t xml:space="preserve"> report data for this group. </w:t>
      </w:r>
    </w:p>
    <w:p w14:paraId="564DE206" w14:textId="3BE31D85" w:rsidR="006B024C" w:rsidRDefault="5A6682AB" w:rsidP="006B024C">
      <w:pPr>
        <w:pStyle w:val="ListParagraph"/>
        <w:numPr>
          <w:ilvl w:val="0"/>
          <w:numId w:val="12"/>
        </w:numPr>
        <w:ind w:left="720"/>
      </w:pPr>
      <w:r>
        <w:t xml:space="preserve">Calculate results for the lowest performing </w:t>
      </w:r>
      <w:proofErr w:type="gramStart"/>
      <w:r>
        <w:t>students</w:t>
      </w:r>
      <w:proofErr w:type="gramEnd"/>
      <w:r>
        <w:t xml:space="preserve"> group for the achievement, growth, and chronic absenteeism accountability indicators separately using </w:t>
      </w:r>
      <w:r w:rsidR="15B05983">
        <w:t>2024</w:t>
      </w:r>
      <w:r>
        <w:t xml:space="preserve"> grade 8 data. </w:t>
      </w:r>
    </w:p>
    <w:p w14:paraId="04E4E21D" w14:textId="6B8926BC" w:rsidR="006B024C" w:rsidRDefault="5A6682AB" w:rsidP="006B024C">
      <w:pPr>
        <w:pStyle w:val="ListParagraph"/>
        <w:numPr>
          <w:ilvl w:val="0"/>
          <w:numId w:val="12"/>
        </w:numPr>
        <w:ind w:left="720"/>
      </w:pPr>
      <w:r>
        <w:t xml:space="preserve">Measure improvement for the lowest performing </w:t>
      </w:r>
      <w:proofErr w:type="gramStart"/>
      <w:r>
        <w:t>students</w:t>
      </w:r>
      <w:proofErr w:type="gramEnd"/>
      <w:r>
        <w:t xml:space="preserve"> group by comparing the 202</w:t>
      </w:r>
      <w:r w:rsidR="15B05983">
        <w:t>4</w:t>
      </w:r>
      <w:r>
        <w:t xml:space="preserve"> grade 8 results for each accountability indicator calculated in Step 11 to the 20</w:t>
      </w:r>
      <w:r w:rsidR="15B05983">
        <w:t>23</w:t>
      </w:r>
      <w:r>
        <w:t xml:space="preserve"> data </w:t>
      </w:r>
      <w:r w:rsidR="52235AAA">
        <w:t xml:space="preserve">from the baseline group </w:t>
      </w:r>
      <w:r>
        <w:t xml:space="preserve">calculated in Step 5.  </w:t>
      </w:r>
    </w:p>
    <w:p w14:paraId="5BC33585" w14:textId="29E4744A" w:rsidR="006B024C" w:rsidRPr="003B2262" w:rsidRDefault="003B2262" w:rsidP="003B2262">
      <w:pPr>
        <w:pStyle w:val="Heading3"/>
      </w:pPr>
      <w:r w:rsidRPr="003B2262">
        <w:t>G</w:t>
      </w:r>
      <w:r w:rsidR="006B024C" w:rsidRPr="003B2262">
        <w:t>rade 10</w:t>
      </w:r>
    </w:p>
    <w:p w14:paraId="6AE917FD" w14:textId="77777777" w:rsidR="006B024C" w:rsidRPr="00876697" w:rsidRDefault="006B024C" w:rsidP="006B024C">
      <w:r>
        <w:t xml:space="preserve">To establish the group for students in grade 10, follow the procedure described in the section called </w:t>
      </w:r>
      <w:hyperlink w:anchor="_Establishing_the_lowest_1" w:history="1">
        <w:r>
          <w:rPr>
            <w:rStyle w:val="Hyperlink"/>
          </w:rPr>
          <w:t xml:space="preserve">Establishing the lowest performing </w:t>
        </w:r>
        <w:proofErr w:type="gramStart"/>
        <w:r>
          <w:rPr>
            <w:rStyle w:val="Hyperlink"/>
          </w:rPr>
          <w:t>students</w:t>
        </w:r>
        <w:proofErr w:type="gramEnd"/>
        <w:r>
          <w:rPr>
            <w:rStyle w:val="Hyperlink"/>
          </w:rPr>
          <w:t xml:space="preserve"> group for high schools (year-to-year model)</w:t>
        </w:r>
      </w:hyperlink>
      <w:r>
        <w:t>. For district reporting, students must be enrolled in the same district for two years.</w:t>
      </w:r>
    </w:p>
    <w:p w14:paraId="0B4A3B9A" w14:textId="77777777" w:rsidR="006B024C" w:rsidRDefault="006B024C" w:rsidP="006B024C">
      <w:pPr>
        <w:pStyle w:val="Heading1"/>
      </w:pPr>
      <w:r>
        <w:t xml:space="preserve">Establishing the lowest performing </w:t>
      </w:r>
      <w:proofErr w:type="gramStart"/>
      <w:r>
        <w:t>students</w:t>
      </w:r>
      <w:proofErr w:type="gramEnd"/>
      <w:r>
        <w:t xml:space="preserve"> group for districts and schools serving a combination of grades 3 through 8 and 10</w:t>
      </w:r>
    </w:p>
    <w:p w14:paraId="39DD2BA2" w14:textId="77777777" w:rsidR="006B024C" w:rsidRDefault="006B024C" w:rsidP="006B024C">
      <w:r>
        <w:t xml:space="preserve">The procedure described below will be used to identify the lowest performing students in middle/high schools, K-12 schools, and districts. These schools and districts: </w:t>
      </w:r>
    </w:p>
    <w:p w14:paraId="74DFB187" w14:textId="77777777" w:rsidR="006B024C" w:rsidRDefault="006B024C" w:rsidP="006B024C">
      <w:pPr>
        <w:pStyle w:val="ListParagraph"/>
        <w:numPr>
          <w:ilvl w:val="0"/>
          <w:numId w:val="1"/>
        </w:numPr>
      </w:pPr>
      <w:r>
        <w:t xml:space="preserve">Administer the Next-Generation MCAS tests in ELA and mathematics in more than one grades 3 through 8; and </w:t>
      </w:r>
    </w:p>
    <w:p w14:paraId="44AA736A" w14:textId="77777777" w:rsidR="006B024C" w:rsidRDefault="006B024C" w:rsidP="006B024C">
      <w:pPr>
        <w:pStyle w:val="ListParagraph"/>
        <w:numPr>
          <w:ilvl w:val="0"/>
          <w:numId w:val="1"/>
        </w:numPr>
      </w:pPr>
      <w:r>
        <w:t xml:space="preserve">Administer the Next-Generation MCAS tests in ELA and mathematics in grade 10. </w:t>
      </w:r>
    </w:p>
    <w:p w14:paraId="5A1A8E96" w14:textId="77777777" w:rsidR="006B024C" w:rsidRPr="00B95B0D" w:rsidRDefault="006B024C" w:rsidP="006B024C">
      <w:pPr>
        <w:pStyle w:val="Heading2"/>
      </w:pPr>
      <w:r w:rsidRPr="00B95B0D">
        <w:t>Procedure</w:t>
      </w:r>
    </w:p>
    <w:p w14:paraId="47DCEB9B" w14:textId="77777777" w:rsidR="006B024C" w:rsidRDefault="006B024C" w:rsidP="006B024C">
      <w:r>
        <w:t xml:space="preserve">The lowest performing students will be identified separately for high school and non-high school grades in these schools and districts. </w:t>
      </w:r>
    </w:p>
    <w:p w14:paraId="01476E5B" w14:textId="77777777" w:rsidR="006B024C" w:rsidRDefault="006B024C" w:rsidP="006B024C">
      <w:pPr>
        <w:pStyle w:val="ListParagraph"/>
        <w:numPr>
          <w:ilvl w:val="0"/>
          <w:numId w:val="9"/>
        </w:numPr>
      </w:pPr>
      <w:r>
        <w:t xml:space="preserve">To establish the group for students in grades 3 through 8, follow the procedure described in the section called </w:t>
      </w:r>
      <w:hyperlink w:anchor="_Establishing_the_lowest" w:history="1">
        <w:r>
          <w:rPr>
            <w:rStyle w:val="Hyperlink"/>
          </w:rPr>
          <w:t xml:space="preserve">Establishing the lowest performing </w:t>
        </w:r>
        <w:proofErr w:type="gramStart"/>
        <w:r>
          <w:rPr>
            <w:rStyle w:val="Hyperlink"/>
          </w:rPr>
          <w:t>students</w:t>
        </w:r>
        <w:proofErr w:type="gramEnd"/>
        <w:r>
          <w:rPr>
            <w:rStyle w:val="Hyperlink"/>
          </w:rPr>
          <w:t xml:space="preserve"> group for schools serving more than one grade 3 through 8 (cohort model)</w:t>
        </w:r>
      </w:hyperlink>
      <w:r>
        <w:rPr>
          <w:rStyle w:val="Hyperlink"/>
        </w:rPr>
        <w:t>.</w:t>
      </w:r>
      <w:r>
        <w:t xml:space="preserve"> For district reporting, students must be enrolled and tested in the same district for two years. </w:t>
      </w:r>
    </w:p>
    <w:p w14:paraId="001A5D2F" w14:textId="3AA615D1" w:rsidR="006B024C" w:rsidRDefault="006B024C" w:rsidP="001954A0">
      <w:pPr>
        <w:pStyle w:val="ListParagraph"/>
        <w:numPr>
          <w:ilvl w:val="0"/>
          <w:numId w:val="9"/>
        </w:numPr>
      </w:pPr>
      <w:r>
        <w:t xml:space="preserve">To establish the group for students in grade 10, follow the procedure described in the section called </w:t>
      </w:r>
      <w:hyperlink w:anchor="_Establishing_the_lowest_1" w:history="1">
        <w:r>
          <w:rPr>
            <w:rStyle w:val="Hyperlink"/>
          </w:rPr>
          <w:t xml:space="preserve">Establishing the lowest performing </w:t>
        </w:r>
        <w:proofErr w:type="gramStart"/>
        <w:r>
          <w:rPr>
            <w:rStyle w:val="Hyperlink"/>
          </w:rPr>
          <w:t>students</w:t>
        </w:r>
        <w:proofErr w:type="gramEnd"/>
        <w:r>
          <w:rPr>
            <w:rStyle w:val="Hyperlink"/>
          </w:rPr>
          <w:t xml:space="preserve"> group for high schools (year-to-year model)</w:t>
        </w:r>
      </w:hyperlink>
      <w:r>
        <w:t>, above. For district reporting, students must be enrolled in the same district for two years.</w:t>
      </w:r>
    </w:p>
    <w:sectPr w:rsidR="006B024C" w:rsidSect="00833BC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83EB8" w14:textId="77777777" w:rsidR="00833BC6" w:rsidRDefault="00833BC6" w:rsidP="00F66E0E">
      <w:pPr>
        <w:spacing w:after="0" w:line="240" w:lineRule="auto"/>
      </w:pPr>
      <w:r>
        <w:separator/>
      </w:r>
    </w:p>
  </w:endnote>
  <w:endnote w:type="continuationSeparator" w:id="0">
    <w:p w14:paraId="2215A9AA" w14:textId="77777777" w:rsidR="00833BC6" w:rsidRDefault="00833BC6" w:rsidP="00F66E0E">
      <w:pPr>
        <w:spacing w:after="0" w:line="240" w:lineRule="auto"/>
      </w:pPr>
      <w:r>
        <w:continuationSeparator/>
      </w:r>
    </w:p>
  </w:endnote>
  <w:endnote w:type="continuationNotice" w:id="1">
    <w:p w14:paraId="7EEF4559" w14:textId="77777777" w:rsidR="00833BC6" w:rsidRDefault="00833B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F9A8C" w14:textId="53222660" w:rsidR="00621B88" w:rsidRDefault="00621B88">
    <w:pPr>
      <w:pStyle w:val="Footer"/>
      <w:jc w:val="right"/>
    </w:pPr>
    <w:r>
      <w:t xml:space="preserve">Massachusetts Department of Elementary and </w:t>
    </w:r>
    <w:r w:rsidRPr="007075A6">
      <w:t xml:space="preserve">Secondary Education – </w:t>
    </w:r>
    <w:sdt>
      <w:sdtPr>
        <w:rPr>
          <w:color w:val="2B579A"/>
          <w:shd w:val="clear" w:color="auto" w:fill="E6E6E6"/>
        </w:rPr>
        <w:id w:val="-1986845804"/>
        <w:docPartObj>
          <w:docPartGallery w:val="Page Numbers (Bottom of Page)"/>
          <w:docPartUnique/>
        </w:docPartObj>
      </w:sdtPr>
      <w:sdtEndPr>
        <w:rPr>
          <w:color w:val="auto"/>
          <w:shd w:val="clear" w:color="auto" w:fill="auto"/>
        </w:rPr>
      </w:sdtEndPr>
      <w:sdtContent>
        <w:sdt>
          <w:sdtPr>
            <w:rPr>
              <w:color w:val="2B579A"/>
              <w:shd w:val="clear" w:color="auto" w:fill="E6E6E6"/>
            </w:rPr>
            <w:id w:val="-1769616900"/>
            <w:docPartObj>
              <w:docPartGallery w:val="Page Numbers (Top of Page)"/>
              <w:docPartUnique/>
            </w:docPartObj>
          </w:sdtPr>
          <w:sdtEndPr>
            <w:rPr>
              <w:color w:val="auto"/>
              <w:shd w:val="clear" w:color="auto" w:fill="auto"/>
            </w:rPr>
          </w:sdtEndPr>
          <w:sdtContent>
            <w:r w:rsidR="007075A6">
              <w:t xml:space="preserve">Page </w:t>
            </w:r>
            <w:r w:rsidR="007075A6">
              <w:fldChar w:fldCharType="begin"/>
            </w:r>
            <w:r w:rsidR="007075A6">
              <w:instrText xml:space="preserve"> PAGE   \* MERGEFORMAT </w:instrText>
            </w:r>
            <w:r w:rsidR="007075A6">
              <w:fldChar w:fldCharType="separate"/>
            </w:r>
            <w:r w:rsidR="007075A6">
              <w:rPr>
                <w:noProof/>
              </w:rPr>
              <w:t>1</w:t>
            </w:r>
            <w:r w:rsidR="007075A6">
              <w:rPr>
                <w:noProof/>
              </w:rPr>
              <w:fldChar w:fldCharType="end"/>
            </w:r>
          </w:sdtContent>
        </w:sdt>
      </w:sdtContent>
    </w:sdt>
  </w:p>
  <w:p w14:paraId="3538DAA1" w14:textId="77777777" w:rsidR="00621B88" w:rsidRDefault="00621B88" w:rsidP="009B13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80511" w14:textId="77777777" w:rsidR="00833BC6" w:rsidRDefault="00833BC6" w:rsidP="00F66E0E">
      <w:pPr>
        <w:spacing w:after="0" w:line="240" w:lineRule="auto"/>
      </w:pPr>
      <w:r>
        <w:separator/>
      </w:r>
    </w:p>
  </w:footnote>
  <w:footnote w:type="continuationSeparator" w:id="0">
    <w:p w14:paraId="7A29E7BB" w14:textId="77777777" w:rsidR="00833BC6" w:rsidRDefault="00833BC6" w:rsidP="00F66E0E">
      <w:pPr>
        <w:spacing w:after="0" w:line="240" w:lineRule="auto"/>
      </w:pPr>
      <w:r>
        <w:continuationSeparator/>
      </w:r>
    </w:p>
  </w:footnote>
  <w:footnote w:type="continuationNotice" w:id="1">
    <w:p w14:paraId="41D60E54" w14:textId="77777777" w:rsidR="00833BC6" w:rsidRDefault="00833BC6">
      <w:pPr>
        <w:spacing w:after="0" w:line="240" w:lineRule="auto"/>
      </w:pPr>
    </w:p>
  </w:footnote>
  <w:footnote w:id="2">
    <w:p w14:paraId="409FB4EC" w14:textId="0EAC5AD9" w:rsidR="00621B88" w:rsidRDefault="00621B88">
      <w:pPr>
        <w:pStyle w:val="FootnoteText"/>
      </w:pPr>
      <w:r>
        <w:rPr>
          <w:rStyle w:val="FootnoteReference"/>
        </w:rPr>
        <w:footnoteRef/>
      </w:r>
      <w:r>
        <w:t xml:space="preserve"> The high needs group is comprised of students who belong to one or more of the following student groups: students with disabilities, English learners (ELs) and former ELs, and students</w:t>
      </w:r>
      <w:r w:rsidR="00182611">
        <w:t xml:space="preserve"> from </w:t>
      </w:r>
      <w:proofErr w:type="gramStart"/>
      <w:r w:rsidR="00182611">
        <w:t>low income</w:t>
      </w:r>
      <w:proofErr w:type="gramEnd"/>
      <w:r w:rsidR="00182611">
        <w:t xml:space="preserve"> families</w:t>
      </w:r>
      <w:r>
        <w:t xml:space="preserve">. </w:t>
      </w:r>
    </w:p>
  </w:footnote>
  <w:footnote w:id="3">
    <w:p w14:paraId="1663B934" w14:textId="23AD6996" w:rsidR="00D84A58" w:rsidRDefault="00D84A58">
      <w:pPr>
        <w:pStyle w:val="FootnoteText"/>
      </w:pPr>
      <w:r>
        <w:rPr>
          <w:rStyle w:val="FootnoteReference"/>
        </w:rPr>
        <w:footnoteRef/>
      </w:r>
      <w:r>
        <w:t xml:space="preserve"> </w:t>
      </w:r>
      <w:r w:rsidR="00556C33">
        <w:t>S</w:t>
      </w:r>
      <w:r>
        <w:t xml:space="preserve">tudents who take the MCAS-Alt in one or both subjects (ELA and/or mathematics) are not eligible to be included in the Lowest Performing group. However, data for students who are assessed using MCAS-Alt will still be included in the results for </w:t>
      </w:r>
      <w:proofErr w:type="gramStart"/>
      <w:r>
        <w:t>the all</w:t>
      </w:r>
      <w:proofErr w:type="gramEnd"/>
      <w:r>
        <w:t xml:space="preserve"> students group and for each additional group of which the student is a me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4FC82" w14:textId="64E57FF2" w:rsidR="00621B88" w:rsidRDefault="1329FFC3" w:rsidP="00F66E0E">
    <w:pPr>
      <w:pStyle w:val="Header"/>
      <w:jc w:val="right"/>
    </w:pPr>
    <w:r>
      <w:t>Last updated</w:t>
    </w:r>
    <w:r w:rsidR="00B06198">
      <w:t>: January 2024</w:t>
    </w:r>
  </w:p>
  <w:p w14:paraId="48B7BB27" w14:textId="0C341700" w:rsidR="007A04A9" w:rsidRPr="007A04A9" w:rsidRDefault="007A04A9" w:rsidP="00F66E0E">
    <w:pPr>
      <w:pStyle w:val="Header"/>
      <w:jc w:val="right"/>
      <w:rPr>
        <w:b/>
        <w:b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244D2"/>
    <w:multiLevelType w:val="hybridMultilevel"/>
    <w:tmpl w:val="CDE6A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5B5AFE"/>
    <w:multiLevelType w:val="hybridMultilevel"/>
    <w:tmpl w:val="937EF4C6"/>
    <w:lvl w:ilvl="0" w:tplc="07A0CABC">
      <w:start w:val="1"/>
      <w:numFmt w:val="decimal"/>
      <w:lvlText w:val="%1."/>
      <w:lvlJc w:val="left"/>
      <w:pPr>
        <w:ind w:left="900" w:hanging="360"/>
      </w:pPr>
      <w:rPr>
        <w:rFonts w:hint="default"/>
        <w:color w:val="auto"/>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217E1CA6"/>
    <w:multiLevelType w:val="hybridMultilevel"/>
    <w:tmpl w:val="516C1BAA"/>
    <w:lvl w:ilvl="0" w:tplc="7A707712">
      <w:start w:val="1"/>
      <w:numFmt w:val="decimal"/>
      <w:lvlText w:val="%1."/>
      <w:lvlJc w:val="left"/>
      <w:pPr>
        <w:ind w:left="99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A7F4D4A8">
      <w:start w:val="2017"/>
      <w:numFmt w:val="decimal"/>
      <w:lvlText w:val="(%4"/>
      <w:lvlJc w:val="left"/>
      <w:pPr>
        <w:ind w:left="3372" w:hanging="492"/>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F7572D"/>
    <w:multiLevelType w:val="hybridMultilevel"/>
    <w:tmpl w:val="FD3EE8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B81928"/>
    <w:multiLevelType w:val="hybridMultilevel"/>
    <w:tmpl w:val="941EBBA4"/>
    <w:lvl w:ilvl="0" w:tplc="DE364FC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F52BD2"/>
    <w:multiLevelType w:val="hybridMultilevel"/>
    <w:tmpl w:val="9D72B5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5F0B43"/>
    <w:multiLevelType w:val="hybridMultilevel"/>
    <w:tmpl w:val="80F268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B70F63"/>
    <w:multiLevelType w:val="hybridMultilevel"/>
    <w:tmpl w:val="05C6F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9E35FB"/>
    <w:multiLevelType w:val="hybridMultilevel"/>
    <w:tmpl w:val="48DEBF4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D81BCE"/>
    <w:multiLevelType w:val="hybridMultilevel"/>
    <w:tmpl w:val="D458AA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BB6BAE"/>
    <w:multiLevelType w:val="hybridMultilevel"/>
    <w:tmpl w:val="03728520"/>
    <w:lvl w:ilvl="0" w:tplc="A43E4DC4">
      <w:start w:val="1"/>
      <w:numFmt w:val="decimal"/>
      <w:lvlText w:val="%1."/>
      <w:lvlJc w:val="left"/>
      <w:pPr>
        <w:ind w:left="360" w:hanging="360"/>
      </w:pPr>
      <w:rPr>
        <w:rFonts w:hint="default"/>
        <w:color w:val="auto"/>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767C3C99"/>
    <w:multiLevelType w:val="hybridMultilevel"/>
    <w:tmpl w:val="14683C60"/>
    <w:lvl w:ilvl="0" w:tplc="BC801744">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561042">
    <w:abstractNumId w:val="6"/>
  </w:num>
  <w:num w:numId="2" w16cid:durableId="1142622347">
    <w:abstractNumId w:val="2"/>
  </w:num>
  <w:num w:numId="3" w16cid:durableId="1671717175">
    <w:abstractNumId w:val="5"/>
  </w:num>
  <w:num w:numId="4" w16cid:durableId="933048578">
    <w:abstractNumId w:val="3"/>
  </w:num>
  <w:num w:numId="5" w16cid:durableId="1342201183">
    <w:abstractNumId w:val="4"/>
  </w:num>
  <w:num w:numId="6" w16cid:durableId="1197887353">
    <w:abstractNumId w:val="11"/>
  </w:num>
  <w:num w:numId="7" w16cid:durableId="495001106">
    <w:abstractNumId w:val="1"/>
  </w:num>
  <w:num w:numId="8" w16cid:durableId="1443841127">
    <w:abstractNumId w:val="8"/>
  </w:num>
  <w:num w:numId="9" w16cid:durableId="1582135754">
    <w:abstractNumId w:val="9"/>
  </w:num>
  <w:num w:numId="10" w16cid:durableId="249853251">
    <w:abstractNumId w:val="7"/>
  </w:num>
  <w:num w:numId="11" w16cid:durableId="1725638769">
    <w:abstractNumId w:val="0"/>
  </w:num>
  <w:num w:numId="12" w16cid:durableId="9959177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E0E"/>
    <w:rsid w:val="00000B38"/>
    <w:rsid w:val="000040E8"/>
    <w:rsid w:val="00005761"/>
    <w:rsid w:val="00005A40"/>
    <w:rsid w:val="00005A53"/>
    <w:rsid w:val="00006737"/>
    <w:rsid w:val="000121B4"/>
    <w:rsid w:val="00017085"/>
    <w:rsid w:val="000237F2"/>
    <w:rsid w:val="00024820"/>
    <w:rsid w:val="00024FDD"/>
    <w:rsid w:val="000263D0"/>
    <w:rsid w:val="00033621"/>
    <w:rsid w:val="00033CD7"/>
    <w:rsid w:val="00041A37"/>
    <w:rsid w:val="00043387"/>
    <w:rsid w:val="00047050"/>
    <w:rsid w:val="00050A63"/>
    <w:rsid w:val="00051CD4"/>
    <w:rsid w:val="00053C6A"/>
    <w:rsid w:val="00055677"/>
    <w:rsid w:val="000607B1"/>
    <w:rsid w:val="00070D1D"/>
    <w:rsid w:val="0007151D"/>
    <w:rsid w:val="00072A18"/>
    <w:rsid w:val="00074CA6"/>
    <w:rsid w:val="0007751B"/>
    <w:rsid w:val="0008298E"/>
    <w:rsid w:val="00082D47"/>
    <w:rsid w:val="0008318F"/>
    <w:rsid w:val="00084FA9"/>
    <w:rsid w:val="000850D9"/>
    <w:rsid w:val="0009093D"/>
    <w:rsid w:val="00095B42"/>
    <w:rsid w:val="000968F0"/>
    <w:rsid w:val="000A0D40"/>
    <w:rsid w:val="000A650D"/>
    <w:rsid w:val="000A687E"/>
    <w:rsid w:val="000A7155"/>
    <w:rsid w:val="000B1C54"/>
    <w:rsid w:val="000B3DF0"/>
    <w:rsid w:val="000B6EDD"/>
    <w:rsid w:val="000B743B"/>
    <w:rsid w:val="000B784F"/>
    <w:rsid w:val="000B78BC"/>
    <w:rsid w:val="000C3234"/>
    <w:rsid w:val="000C6EA9"/>
    <w:rsid w:val="000C7AA8"/>
    <w:rsid w:val="000D0A92"/>
    <w:rsid w:val="000D7B11"/>
    <w:rsid w:val="000E0009"/>
    <w:rsid w:val="000E2305"/>
    <w:rsid w:val="000E47BF"/>
    <w:rsid w:val="000E6D31"/>
    <w:rsid w:val="00100AF2"/>
    <w:rsid w:val="00103223"/>
    <w:rsid w:val="00104C64"/>
    <w:rsid w:val="00105223"/>
    <w:rsid w:val="001101DF"/>
    <w:rsid w:val="00112C36"/>
    <w:rsid w:val="00115C43"/>
    <w:rsid w:val="00115D6A"/>
    <w:rsid w:val="00116AA4"/>
    <w:rsid w:val="00116AEB"/>
    <w:rsid w:val="00125075"/>
    <w:rsid w:val="0012518F"/>
    <w:rsid w:val="001254C4"/>
    <w:rsid w:val="00127626"/>
    <w:rsid w:val="00131A77"/>
    <w:rsid w:val="00134F18"/>
    <w:rsid w:val="00145926"/>
    <w:rsid w:val="0015439A"/>
    <w:rsid w:val="00156869"/>
    <w:rsid w:val="00157C2A"/>
    <w:rsid w:val="00160078"/>
    <w:rsid w:val="001635C1"/>
    <w:rsid w:val="001649DC"/>
    <w:rsid w:val="00165A83"/>
    <w:rsid w:val="00166031"/>
    <w:rsid w:val="00173FBF"/>
    <w:rsid w:val="0018018D"/>
    <w:rsid w:val="00182611"/>
    <w:rsid w:val="00191BA5"/>
    <w:rsid w:val="001938FD"/>
    <w:rsid w:val="001944E2"/>
    <w:rsid w:val="001954A0"/>
    <w:rsid w:val="001B1D28"/>
    <w:rsid w:val="001B67DF"/>
    <w:rsid w:val="001B6F26"/>
    <w:rsid w:val="001C1664"/>
    <w:rsid w:val="001C1C8D"/>
    <w:rsid w:val="001C2194"/>
    <w:rsid w:val="001C5659"/>
    <w:rsid w:val="001C7066"/>
    <w:rsid w:val="001D0634"/>
    <w:rsid w:val="001D7BB7"/>
    <w:rsid w:val="001E1900"/>
    <w:rsid w:val="001E7975"/>
    <w:rsid w:val="001E7A01"/>
    <w:rsid w:val="001F1BDF"/>
    <w:rsid w:val="001F2578"/>
    <w:rsid w:val="001F4CEC"/>
    <w:rsid w:val="001F540A"/>
    <w:rsid w:val="001F79D7"/>
    <w:rsid w:val="002123D3"/>
    <w:rsid w:val="00217B95"/>
    <w:rsid w:val="00221604"/>
    <w:rsid w:val="00226B69"/>
    <w:rsid w:val="00236EA0"/>
    <w:rsid w:val="0024073D"/>
    <w:rsid w:val="00253D35"/>
    <w:rsid w:val="002556D6"/>
    <w:rsid w:val="00255FD8"/>
    <w:rsid w:val="00256BF6"/>
    <w:rsid w:val="00261100"/>
    <w:rsid w:val="00261970"/>
    <w:rsid w:val="00262EA8"/>
    <w:rsid w:val="002636FB"/>
    <w:rsid w:val="00266FFB"/>
    <w:rsid w:val="00270CA1"/>
    <w:rsid w:val="00273BFE"/>
    <w:rsid w:val="00275812"/>
    <w:rsid w:val="0027742E"/>
    <w:rsid w:val="00284FD4"/>
    <w:rsid w:val="00296595"/>
    <w:rsid w:val="002B1560"/>
    <w:rsid w:val="002B1ECD"/>
    <w:rsid w:val="002B3D66"/>
    <w:rsid w:val="002C1EC1"/>
    <w:rsid w:val="002C29DC"/>
    <w:rsid w:val="002C7068"/>
    <w:rsid w:val="002C7087"/>
    <w:rsid w:val="002D38F7"/>
    <w:rsid w:val="002D4C23"/>
    <w:rsid w:val="002E59CD"/>
    <w:rsid w:val="002E7B6E"/>
    <w:rsid w:val="002F3087"/>
    <w:rsid w:val="002F45C8"/>
    <w:rsid w:val="002F5005"/>
    <w:rsid w:val="00301010"/>
    <w:rsid w:val="003016B5"/>
    <w:rsid w:val="003105F7"/>
    <w:rsid w:val="00324BD1"/>
    <w:rsid w:val="00327DC0"/>
    <w:rsid w:val="0033244E"/>
    <w:rsid w:val="0033451A"/>
    <w:rsid w:val="003418D6"/>
    <w:rsid w:val="003432EA"/>
    <w:rsid w:val="003447B9"/>
    <w:rsid w:val="00354D72"/>
    <w:rsid w:val="0036026F"/>
    <w:rsid w:val="00365758"/>
    <w:rsid w:val="00367CB3"/>
    <w:rsid w:val="0036FECC"/>
    <w:rsid w:val="00381B9E"/>
    <w:rsid w:val="0038282E"/>
    <w:rsid w:val="00383360"/>
    <w:rsid w:val="003865F8"/>
    <w:rsid w:val="00391233"/>
    <w:rsid w:val="0039218B"/>
    <w:rsid w:val="003A2857"/>
    <w:rsid w:val="003A2BEF"/>
    <w:rsid w:val="003A2D45"/>
    <w:rsid w:val="003A2E08"/>
    <w:rsid w:val="003A3272"/>
    <w:rsid w:val="003A3D78"/>
    <w:rsid w:val="003A3EAA"/>
    <w:rsid w:val="003A476B"/>
    <w:rsid w:val="003B1139"/>
    <w:rsid w:val="003B2262"/>
    <w:rsid w:val="003C0AB9"/>
    <w:rsid w:val="003C47DA"/>
    <w:rsid w:val="003C4FD9"/>
    <w:rsid w:val="003C5D5E"/>
    <w:rsid w:val="003D2D71"/>
    <w:rsid w:val="003D484E"/>
    <w:rsid w:val="003D57E0"/>
    <w:rsid w:val="003D5E22"/>
    <w:rsid w:val="003E1EEB"/>
    <w:rsid w:val="003E2519"/>
    <w:rsid w:val="003E4B21"/>
    <w:rsid w:val="003F1D43"/>
    <w:rsid w:val="003F2561"/>
    <w:rsid w:val="003F730D"/>
    <w:rsid w:val="00403AF3"/>
    <w:rsid w:val="00403FDE"/>
    <w:rsid w:val="004047AA"/>
    <w:rsid w:val="00406B4E"/>
    <w:rsid w:val="00407007"/>
    <w:rsid w:val="00410E1D"/>
    <w:rsid w:val="00416807"/>
    <w:rsid w:val="00416D86"/>
    <w:rsid w:val="00416DA9"/>
    <w:rsid w:val="00417E9F"/>
    <w:rsid w:val="004229EE"/>
    <w:rsid w:val="00425309"/>
    <w:rsid w:val="004435A9"/>
    <w:rsid w:val="00444081"/>
    <w:rsid w:val="0044688D"/>
    <w:rsid w:val="00447905"/>
    <w:rsid w:val="00457B35"/>
    <w:rsid w:val="00457FBF"/>
    <w:rsid w:val="00461A7A"/>
    <w:rsid w:val="00462B2A"/>
    <w:rsid w:val="004659D2"/>
    <w:rsid w:val="0046646B"/>
    <w:rsid w:val="00470397"/>
    <w:rsid w:val="00470B83"/>
    <w:rsid w:val="00472282"/>
    <w:rsid w:val="00475C89"/>
    <w:rsid w:val="00477499"/>
    <w:rsid w:val="0048697C"/>
    <w:rsid w:val="004904B3"/>
    <w:rsid w:val="004A2AE1"/>
    <w:rsid w:val="004A3C91"/>
    <w:rsid w:val="004A770E"/>
    <w:rsid w:val="004B2266"/>
    <w:rsid w:val="004B6A4B"/>
    <w:rsid w:val="004C00C1"/>
    <w:rsid w:val="004C72BB"/>
    <w:rsid w:val="004D1610"/>
    <w:rsid w:val="004E0E92"/>
    <w:rsid w:val="004E6CC0"/>
    <w:rsid w:val="004E7751"/>
    <w:rsid w:val="004F68AB"/>
    <w:rsid w:val="004F6FFB"/>
    <w:rsid w:val="004F7484"/>
    <w:rsid w:val="00501935"/>
    <w:rsid w:val="0050294D"/>
    <w:rsid w:val="00503200"/>
    <w:rsid w:val="005065C0"/>
    <w:rsid w:val="005067BC"/>
    <w:rsid w:val="00513A60"/>
    <w:rsid w:val="005148F5"/>
    <w:rsid w:val="0051762C"/>
    <w:rsid w:val="00523C15"/>
    <w:rsid w:val="0052540C"/>
    <w:rsid w:val="00532894"/>
    <w:rsid w:val="00537029"/>
    <w:rsid w:val="005372BE"/>
    <w:rsid w:val="00540566"/>
    <w:rsid w:val="0054093B"/>
    <w:rsid w:val="00544F3A"/>
    <w:rsid w:val="00551B94"/>
    <w:rsid w:val="00553310"/>
    <w:rsid w:val="0055606E"/>
    <w:rsid w:val="00556C33"/>
    <w:rsid w:val="00562B4E"/>
    <w:rsid w:val="00562CB9"/>
    <w:rsid w:val="00564D35"/>
    <w:rsid w:val="00567734"/>
    <w:rsid w:val="00576EA0"/>
    <w:rsid w:val="00580371"/>
    <w:rsid w:val="00584F07"/>
    <w:rsid w:val="00585350"/>
    <w:rsid w:val="005865CA"/>
    <w:rsid w:val="005905E1"/>
    <w:rsid w:val="005946B4"/>
    <w:rsid w:val="00595BD8"/>
    <w:rsid w:val="0059653F"/>
    <w:rsid w:val="005B3B0C"/>
    <w:rsid w:val="005B5C71"/>
    <w:rsid w:val="005B699C"/>
    <w:rsid w:val="005B7D02"/>
    <w:rsid w:val="005C278F"/>
    <w:rsid w:val="005C43B6"/>
    <w:rsid w:val="005C4DBA"/>
    <w:rsid w:val="005C567D"/>
    <w:rsid w:val="005D441D"/>
    <w:rsid w:val="005E325F"/>
    <w:rsid w:val="005E5A86"/>
    <w:rsid w:val="005F077C"/>
    <w:rsid w:val="005F2524"/>
    <w:rsid w:val="00606EA5"/>
    <w:rsid w:val="00612070"/>
    <w:rsid w:val="006123D9"/>
    <w:rsid w:val="00612FFF"/>
    <w:rsid w:val="0061455B"/>
    <w:rsid w:val="00614D79"/>
    <w:rsid w:val="00621B88"/>
    <w:rsid w:val="00624B0B"/>
    <w:rsid w:val="00626AD3"/>
    <w:rsid w:val="0062732D"/>
    <w:rsid w:val="006339CD"/>
    <w:rsid w:val="00635F84"/>
    <w:rsid w:val="00645B43"/>
    <w:rsid w:val="006526B7"/>
    <w:rsid w:val="006605C6"/>
    <w:rsid w:val="006610A4"/>
    <w:rsid w:val="0066705E"/>
    <w:rsid w:val="00670C68"/>
    <w:rsid w:val="006733A6"/>
    <w:rsid w:val="006738C5"/>
    <w:rsid w:val="0067501B"/>
    <w:rsid w:val="00675852"/>
    <w:rsid w:val="00680DC6"/>
    <w:rsid w:val="006834B2"/>
    <w:rsid w:val="00683944"/>
    <w:rsid w:val="00683BDF"/>
    <w:rsid w:val="00693A1E"/>
    <w:rsid w:val="00695724"/>
    <w:rsid w:val="006A0F7B"/>
    <w:rsid w:val="006A10A5"/>
    <w:rsid w:val="006A35E9"/>
    <w:rsid w:val="006A78BA"/>
    <w:rsid w:val="006A7EF5"/>
    <w:rsid w:val="006B024C"/>
    <w:rsid w:val="006B10AA"/>
    <w:rsid w:val="006B4A17"/>
    <w:rsid w:val="006B744B"/>
    <w:rsid w:val="006C198B"/>
    <w:rsid w:val="006C39A9"/>
    <w:rsid w:val="006C5DA1"/>
    <w:rsid w:val="006C7558"/>
    <w:rsid w:val="006D3A96"/>
    <w:rsid w:val="006D4C28"/>
    <w:rsid w:val="006E0865"/>
    <w:rsid w:val="006E3657"/>
    <w:rsid w:val="006F0854"/>
    <w:rsid w:val="006F5A14"/>
    <w:rsid w:val="006F6192"/>
    <w:rsid w:val="00700A1C"/>
    <w:rsid w:val="00701F43"/>
    <w:rsid w:val="007035B4"/>
    <w:rsid w:val="00705044"/>
    <w:rsid w:val="0070522B"/>
    <w:rsid w:val="007075A6"/>
    <w:rsid w:val="00707794"/>
    <w:rsid w:val="00716B13"/>
    <w:rsid w:val="007246F5"/>
    <w:rsid w:val="007378D8"/>
    <w:rsid w:val="00741F1F"/>
    <w:rsid w:val="00742397"/>
    <w:rsid w:val="00742983"/>
    <w:rsid w:val="00744E35"/>
    <w:rsid w:val="00744E74"/>
    <w:rsid w:val="00751F3C"/>
    <w:rsid w:val="00752D9E"/>
    <w:rsid w:val="0075505E"/>
    <w:rsid w:val="0075734D"/>
    <w:rsid w:val="00763401"/>
    <w:rsid w:val="00771CCF"/>
    <w:rsid w:val="00774EF5"/>
    <w:rsid w:val="007753F7"/>
    <w:rsid w:val="00780E24"/>
    <w:rsid w:val="007831BD"/>
    <w:rsid w:val="00784EAF"/>
    <w:rsid w:val="00793B76"/>
    <w:rsid w:val="00797C90"/>
    <w:rsid w:val="007A04A9"/>
    <w:rsid w:val="007A3B0E"/>
    <w:rsid w:val="007A3E8B"/>
    <w:rsid w:val="007A427F"/>
    <w:rsid w:val="007A57E6"/>
    <w:rsid w:val="007B19D0"/>
    <w:rsid w:val="007B36DB"/>
    <w:rsid w:val="007C1BE6"/>
    <w:rsid w:val="007C5E36"/>
    <w:rsid w:val="007C6298"/>
    <w:rsid w:val="007D2CA3"/>
    <w:rsid w:val="007D773C"/>
    <w:rsid w:val="007E0C85"/>
    <w:rsid w:val="007E573B"/>
    <w:rsid w:val="007E7858"/>
    <w:rsid w:val="007F02D5"/>
    <w:rsid w:val="007F60EE"/>
    <w:rsid w:val="00800BA6"/>
    <w:rsid w:val="00801041"/>
    <w:rsid w:val="00801116"/>
    <w:rsid w:val="00803404"/>
    <w:rsid w:val="00803A3D"/>
    <w:rsid w:val="00814D0A"/>
    <w:rsid w:val="00815890"/>
    <w:rsid w:val="00815A99"/>
    <w:rsid w:val="008201C7"/>
    <w:rsid w:val="00821F43"/>
    <w:rsid w:val="00822F3C"/>
    <w:rsid w:val="00825834"/>
    <w:rsid w:val="008315A8"/>
    <w:rsid w:val="00833BC6"/>
    <w:rsid w:val="00833D7A"/>
    <w:rsid w:val="00835181"/>
    <w:rsid w:val="00835C62"/>
    <w:rsid w:val="00836481"/>
    <w:rsid w:val="008367C1"/>
    <w:rsid w:val="00840085"/>
    <w:rsid w:val="00844D43"/>
    <w:rsid w:val="008470D8"/>
    <w:rsid w:val="008474B6"/>
    <w:rsid w:val="0085020E"/>
    <w:rsid w:val="008507FE"/>
    <w:rsid w:val="00852619"/>
    <w:rsid w:val="00855E87"/>
    <w:rsid w:val="0085780C"/>
    <w:rsid w:val="00857D89"/>
    <w:rsid w:val="00861EB3"/>
    <w:rsid w:val="008720B8"/>
    <w:rsid w:val="008762D4"/>
    <w:rsid w:val="00876697"/>
    <w:rsid w:val="00882F91"/>
    <w:rsid w:val="0089203A"/>
    <w:rsid w:val="008B13E3"/>
    <w:rsid w:val="008B5977"/>
    <w:rsid w:val="008C498C"/>
    <w:rsid w:val="008C5CB3"/>
    <w:rsid w:val="008D43EA"/>
    <w:rsid w:val="008E241F"/>
    <w:rsid w:val="008E424B"/>
    <w:rsid w:val="008E5694"/>
    <w:rsid w:val="008E64CA"/>
    <w:rsid w:val="008E797F"/>
    <w:rsid w:val="008F4283"/>
    <w:rsid w:val="008F7F33"/>
    <w:rsid w:val="009122C3"/>
    <w:rsid w:val="00915457"/>
    <w:rsid w:val="00916C04"/>
    <w:rsid w:val="00922BDE"/>
    <w:rsid w:val="009275FA"/>
    <w:rsid w:val="009354E9"/>
    <w:rsid w:val="009372E6"/>
    <w:rsid w:val="00937ADB"/>
    <w:rsid w:val="00944C3D"/>
    <w:rsid w:val="00945757"/>
    <w:rsid w:val="0094608E"/>
    <w:rsid w:val="00946583"/>
    <w:rsid w:val="00953A21"/>
    <w:rsid w:val="00954B8C"/>
    <w:rsid w:val="009561D3"/>
    <w:rsid w:val="00957DBC"/>
    <w:rsid w:val="0096082B"/>
    <w:rsid w:val="009611D5"/>
    <w:rsid w:val="00972ECF"/>
    <w:rsid w:val="00972F8A"/>
    <w:rsid w:val="00975502"/>
    <w:rsid w:val="00975E95"/>
    <w:rsid w:val="009816A6"/>
    <w:rsid w:val="00985D94"/>
    <w:rsid w:val="009966CD"/>
    <w:rsid w:val="00996770"/>
    <w:rsid w:val="009A7ED4"/>
    <w:rsid w:val="009B13CA"/>
    <w:rsid w:val="009B16AE"/>
    <w:rsid w:val="009B19D4"/>
    <w:rsid w:val="009B56EF"/>
    <w:rsid w:val="009B7D61"/>
    <w:rsid w:val="009C61E7"/>
    <w:rsid w:val="009C6B32"/>
    <w:rsid w:val="009CFDA1"/>
    <w:rsid w:val="009D4291"/>
    <w:rsid w:val="009D5347"/>
    <w:rsid w:val="009D5EC4"/>
    <w:rsid w:val="009E0B06"/>
    <w:rsid w:val="009E57BA"/>
    <w:rsid w:val="009E5903"/>
    <w:rsid w:val="009F065B"/>
    <w:rsid w:val="00A00287"/>
    <w:rsid w:val="00A0095E"/>
    <w:rsid w:val="00A16BF7"/>
    <w:rsid w:val="00A17AB7"/>
    <w:rsid w:val="00A20667"/>
    <w:rsid w:val="00A208EC"/>
    <w:rsid w:val="00A21BE9"/>
    <w:rsid w:val="00A24ADB"/>
    <w:rsid w:val="00A27B9C"/>
    <w:rsid w:val="00A31ECA"/>
    <w:rsid w:val="00A31EE1"/>
    <w:rsid w:val="00A3232B"/>
    <w:rsid w:val="00A3414A"/>
    <w:rsid w:val="00A348A1"/>
    <w:rsid w:val="00A37C7E"/>
    <w:rsid w:val="00A43A0B"/>
    <w:rsid w:val="00A46A36"/>
    <w:rsid w:val="00A516E5"/>
    <w:rsid w:val="00A53C53"/>
    <w:rsid w:val="00A567C4"/>
    <w:rsid w:val="00A6115C"/>
    <w:rsid w:val="00A653F9"/>
    <w:rsid w:val="00A7277E"/>
    <w:rsid w:val="00A73E64"/>
    <w:rsid w:val="00A75DF0"/>
    <w:rsid w:val="00A77899"/>
    <w:rsid w:val="00A8091D"/>
    <w:rsid w:val="00A83368"/>
    <w:rsid w:val="00A9167C"/>
    <w:rsid w:val="00A943EB"/>
    <w:rsid w:val="00A976CD"/>
    <w:rsid w:val="00A97E66"/>
    <w:rsid w:val="00AA29E6"/>
    <w:rsid w:val="00AA7333"/>
    <w:rsid w:val="00AB3AC7"/>
    <w:rsid w:val="00AB5AD0"/>
    <w:rsid w:val="00AB5CC1"/>
    <w:rsid w:val="00AB6725"/>
    <w:rsid w:val="00AB77CE"/>
    <w:rsid w:val="00AC1F73"/>
    <w:rsid w:val="00AC7B5D"/>
    <w:rsid w:val="00AD1CE0"/>
    <w:rsid w:val="00AD25FA"/>
    <w:rsid w:val="00AD3F01"/>
    <w:rsid w:val="00AD69AF"/>
    <w:rsid w:val="00AD7840"/>
    <w:rsid w:val="00AE6660"/>
    <w:rsid w:val="00AF0F64"/>
    <w:rsid w:val="00AF3198"/>
    <w:rsid w:val="00AF4AA0"/>
    <w:rsid w:val="00AF53BC"/>
    <w:rsid w:val="00B06198"/>
    <w:rsid w:val="00B12B10"/>
    <w:rsid w:val="00B1361E"/>
    <w:rsid w:val="00B1554C"/>
    <w:rsid w:val="00B24071"/>
    <w:rsid w:val="00B25EA0"/>
    <w:rsid w:val="00B27058"/>
    <w:rsid w:val="00B3588E"/>
    <w:rsid w:val="00B35FF6"/>
    <w:rsid w:val="00B374BC"/>
    <w:rsid w:val="00B40CA3"/>
    <w:rsid w:val="00B42DCC"/>
    <w:rsid w:val="00B45BFF"/>
    <w:rsid w:val="00B50191"/>
    <w:rsid w:val="00B50F2A"/>
    <w:rsid w:val="00B5172C"/>
    <w:rsid w:val="00B522A9"/>
    <w:rsid w:val="00B61F13"/>
    <w:rsid w:val="00B67877"/>
    <w:rsid w:val="00B67D23"/>
    <w:rsid w:val="00B732D8"/>
    <w:rsid w:val="00B74358"/>
    <w:rsid w:val="00B744AF"/>
    <w:rsid w:val="00B763CB"/>
    <w:rsid w:val="00B808D7"/>
    <w:rsid w:val="00B828AC"/>
    <w:rsid w:val="00B90682"/>
    <w:rsid w:val="00B93C1D"/>
    <w:rsid w:val="00B9593A"/>
    <w:rsid w:val="00B95B0D"/>
    <w:rsid w:val="00B966CA"/>
    <w:rsid w:val="00BA01A6"/>
    <w:rsid w:val="00BA023C"/>
    <w:rsid w:val="00BB5581"/>
    <w:rsid w:val="00BB7AB4"/>
    <w:rsid w:val="00BC12B4"/>
    <w:rsid w:val="00BC13F4"/>
    <w:rsid w:val="00BC2B4B"/>
    <w:rsid w:val="00BC3D94"/>
    <w:rsid w:val="00BC6C72"/>
    <w:rsid w:val="00BD0A09"/>
    <w:rsid w:val="00BD158D"/>
    <w:rsid w:val="00BD3666"/>
    <w:rsid w:val="00BD4607"/>
    <w:rsid w:val="00BD4824"/>
    <w:rsid w:val="00BD4BD7"/>
    <w:rsid w:val="00BD63FF"/>
    <w:rsid w:val="00BE1D6D"/>
    <w:rsid w:val="00BE4EC1"/>
    <w:rsid w:val="00BF7BF6"/>
    <w:rsid w:val="00BF7FF4"/>
    <w:rsid w:val="00C00CB8"/>
    <w:rsid w:val="00C07661"/>
    <w:rsid w:val="00C12FF7"/>
    <w:rsid w:val="00C139BE"/>
    <w:rsid w:val="00C145F0"/>
    <w:rsid w:val="00C16ABE"/>
    <w:rsid w:val="00C17BEE"/>
    <w:rsid w:val="00C333E7"/>
    <w:rsid w:val="00C34EE7"/>
    <w:rsid w:val="00C41390"/>
    <w:rsid w:val="00C419D1"/>
    <w:rsid w:val="00C500B4"/>
    <w:rsid w:val="00C604E9"/>
    <w:rsid w:val="00C6321E"/>
    <w:rsid w:val="00C66F6B"/>
    <w:rsid w:val="00C67A29"/>
    <w:rsid w:val="00C74412"/>
    <w:rsid w:val="00C75A1D"/>
    <w:rsid w:val="00C771A4"/>
    <w:rsid w:val="00C805C6"/>
    <w:rsid w:val="00C820F0"/>
    <w:rsid w:val="00C83740"/>
    <w:rsid w:val="00C847A0"/>
    <w:rsid w:val="00C90135"/>
    <w:rsid w:val="00C90646"/>
    <w:rsid w:val="00C90CFD"/>
    <w:rsid w:val="00C93301"/>
    <w:rsid w:val="00C97CF0"/>
    <w:rsid w:val="00CA65A1"/>
    <w:rsid w:val="00CA79F8"/>
    <w:rsid w:val="00CB26A8"/>
    <w:rsid w:val="00CB28FF"/>
    <w:rsid w:val="00CB54E9"/>
    <w:rsid w:val="00CC167A"/>
    <w:rsid w:val="00CC3FB2"/>
    <w:rsid w:val="00CD26C0"/>
    <w:rsid w:val="00CE0541"/>
    <w:rsid w:val="00CE1285"/>
    <w:rsid w:val="00CF4946"/>
    <w:rsid w:val="00CF5B8D"/>
    <w:rsid w:val="00CF5BC9"/>
    <w:rsid w:val="00D04059"/>
    <w:rsid w:val="00D0562C"/>
    <w:rsid w:val="00D122BA"/>
    <w:rsid w:val="00D144D5"/>
    <w:rsid w:val="00D15AD9"/>
    <w:rsid w:val="00D262CC"/>
    <w:rsid w:val="00D317C9"/>
    <w:rsid w:val="00D31BC1"/>
    <w:rsid w:val="00D3439B"/>
    <w:rsid w:val="00D35636"/>
    <w:rsid w:val="00D41901"/>
    <w:rsid w:val="00D4207A"/>
    <w:rsid w:val="00D42820"/>
    <w:rsid w:val="00D436C2"/>
    <w:rsid w:val="00D47875"/>
    <w:rsid w:val="00D609BA"/>
    <w:rsid w:val="00D61C92"/>
    <w:rsid w:val="00D62A64"/>
    <w:rsid w:val="00D67690"/>
    <w:rsid w:val="00D67D49"/>
    <w:rsid w:val="00D71305"/>
    <w:rsid w:val="00D717D4"/>
    <w:rsid w:val="00D81EAE"/>
    <w:rsid w:val="00D84A58"/>
    <w:rsid w:val="00D87BB4"/>
    <w:rsid w:val="00D90CFC"/>
    <w:rsid w:val="00D90E86"/>
    <w:rsid w:val="00D92384"/>
    <w:rsid w:val="00D93CFE"/>
    <w:rsid w:val="00D94CB3"/>
    <w:rsid w:val="00D960F8"/>
    <w:rsid w:val="00DA036C"/>
    <w:rsid w:val="00DA3A01"/>
    <w:rsid w:val="00DA3BF4"/>
    <w:rsid w:val="00DA69CF"/>
    <w:rsid w:val="00DB3633"/>
    <w:rsid w:val="00DC72B5"/>
    <w:rsid w:val="00DD044E"/>
    <w:rsid w:val="00DD1516"/>
    <w:rsid w:val="00DD5278"/>
    <w:rsid w:val="00DD5458"/>
    <w:rsid w:val="00DE20DC"/>
    <w:rsid w:val="00DE2F0F"/>
    <w:rsid w:val="00DF053E"/>
    <w:rsid w:val="00DF4B53"/>
    <w:rsid w:val="00DF67BE"/>
    <w:rsid w:val="00E00150"/>
    <w:rsid w:val="00E02C68"/>
    <w:rsid w:val="00E07B75"/>
    <w:rsid w:val="00E156BE"/>
    <w:rsid w:val="00E259B8"/>
    <w:rsid w:val="00E26094"/>
    <w:rsid w:val="00E33845"/>
    <w:rsid w:val="00E347AB"/>
    <w:rsid w:val="00E34837"/>
    <w:rsid w:val="00E4041B"/>
    <w:rsid w:val="00E42289"/>
    <w:rsid w:val="00E4480A"/>
    <w:rsid w:val="00E52090"/>
    <w:rsid w:val="00E53590"/>
    <w:rsid w:val="00E55CFE"/>
    <w:rsid w:val="00E600D6"/>
    <w:rsid w:val="00E64106"/>
    <w:rsid w:val="00E66568"/>
    <w:rsid w:val="00E678FC"/>
    <w:rsid w:val="00E7215A"/>
    <w:rsid w:val="00E7358F"/>
    <w:rsid w:val="00E83E28"/>
    <w:rsid w:val="00E85A45"/>
    <w:rsid w:val="00E91170"/>
    <w:rsid w:val="00E95693"/>
    <w:rsid w:val="00EA26F9"/>
    <w:rsid w:val="00EA5355"/>
    <w:rsid w:val="00EA58D8"/>
    <w:rsid w:val="00EA6193"/>
    <w:rsid w:val="00EB3B16"/>
    <w:rsid w:val="00EB5DBD"/>
    <w:rsid w:val="00EC1674"/>
    <w:rsid w:val="00ED387D"/>
    <w:rsid w:val="00ED774C"/>
    <w:rsid w:val="00EE0754"/>
    <w:rsid w:val="00EF1274"/>
    <w:rsid w:val="00EF450E"/>
    <w:rsid w:val="00EF4F68"/>
    <w:rsid w:val="00F0749A"/>
    <w:rsid w:val="00F114DD"/>
    <w:rsid w:val="00F14976"/>
    <w:rsid w:val="00F15B0C"/>
    <w:rsid w:val="00F1675F"/>
    <w:rsid w:val="00F16F84"/>
    <w:rsid w:val="00F22358"/>
    <w:rsid w:val="00F25025"/>
    <w:rsid w:val="00F251B9"/>
    <w:rsid w:val="00F25356"/>
    <w:rsid w:val="00F3067D"/>
    <w:rsid w:val="00F402FE"/>
    <w:rsid w:val="00F44DD7"/>
    <w:rsid w:val="00F4617B"/>
    <w:rsid w:val="00F47516"/>
    <w:rsid w:val="00F475A4"/>
    <w:rsid w:val="00F47736"/>
    <w:rsid w:val="00F50DEF"/>
    <w:rsid w:val="00F5252A"/>
    <w:rsid w:val="00F5315A"/>
    <w:rsid w:val="00F5410D"/>
    <w:rsid w:val="00F57C87"/>
    <w:rsid w:val="00F61EEF"/>
    <w:rsid w:val="00F65B1B"/>
    <w:rsid w:val="00F6612C"/>
    <w:rsid w:val="00F66E0E"/>
    <w:rsid w:val="00F67443"/>
    <w:rsid w:val="00F70DEB"/>
    <w:rsid w:val="00F7185A"/>
    <w:rsid w:val="00F72565"/>
    <w:rsid w:val="00F72715"/>
    <w:rsid w:val="00F745BF"/>
    <w:rsid w:val="00F81FF1"/>
    <w:rsid w:val="00F857D8"/>
    <w:rsid w:val="00F91447"/>
    <w:rsid w:val="00F94601"/>
    <w:rsid w:val="00F9516B"/>
    <w:rsid w:val="00FA3836"/>
    <w:rsid w:val="00FA4138"/>
    <w:rsid w:val="00FA531D"/>
    <w:rsid w:val="00FB24D9"/>
    <w:rsid w:val="00FB3C42"/>
    <w:rsid w:val="00FB6D17"/>
    <w:rsid w:val="00FB79A7"/>
    <w:rsid w:val="00FC302F"/>
    <w:rsid w:val="00FD0D90"/>
    <w:rsid w:val="00FD1F3D"/>
    <w:rsid w:val="00FE1415"/>
    <w:rsid w:val="00FE356A"/>
    <w:rsid w:val="00FF0DFA"/>
    <w:rsid w:val="00FF1AAE"/>
    <w:rsid w:val="00FF2301"/>
    <w:rsid w:val="01335621"/>
    <w:rsid w:val="0155739B"/>
    <w:rsid w:val="02C67611"/>
    <w:rsid w:val="02D4135E"/>
    <w:rsid w:val="03215860"/>
    <w:rsid w:val="045CEE14"/>
    <w:rsid w:val="048D7EA5"/>
    <w:rsid w:val="053FBD24"/>
    <w:rsid w:val="056A8FAC"/>
    <w:rsid w:val="05797D23"/>
    <w:rsid w:val="0597C9A2"/>
    <w:rsid w:val="05C01008"/>
    <w:rsid w:val="0653E362"/>
    <w:rsid w:val="06B6E816"/>
    <w:rsid w:val="06DEE4DF"/>
    <w:rsid w:val="0793BCC9"/>
    <w:rsid w:val="085CA207"/>
    <w:rsid w:val="099C4A57"/>
    <w:rsid w:val="0A5F5254"/>
    <w:rsid w:val="0A80513E"/>
    <w:rsid w:val="0C7EB8EE"/>
    <w:rsid w:val="0D76A7C1"/>
    <w:rsid w:val="0DAA5448"/>
    <w:rsid w:val="0DB0AFFB"/>
    <w:rsid w:val="10668A2E"/>
    <w:rsid w:val="10F09F9C"/>
    <w:rsid w:val="10FDD93C"/>
    <w:rsid w:val="116A86A7"/>
    <w:rsid w:val="1329FFC3"/>
    <w:rsid w:val="140C9D39"/>
    <w:rsid w:val="14FDFCA2"/>
    <w:rsid w:val="15B05983"/>
    <w:rsid w:val="15BD742C"/>
    <w:rsid w:val="15E9F113"/>
    <w:rsid w:val="16524786"/>
    <w:rsid w:val="16C25FD1"/>
    <w:rsid w:val="18B10A12"/>
    <w:rsid w:val="1906AFD5"/>
    <w:rsid w:val="19B414F8"/>
    <w:rsid w:val="19C17FE7"/>
    <w:rsid w:val="19EE679A"/>
    <w:rsid w:val="1A1E39EC"/>
    <w:rsid w:val="1B117570"/>
    <w:rsid w:val="1B4CA6F0"/>
    <w:rsid w:val="1BDA6476"/>
    <w:rsid w:val="1BE04DBA"/>
    <w:rsid w:val="1C79D262"/>
    <w:rsid w:val="1CF71B19"/>
    <w:rsid w:val="1D761EC5"/>
    <w:rsid w:val="1EE91417"/>
    <w:rsid w:val="1F9292A1"/>
    <w:rsid w:val="1FE9E5AF"/>
    <w:rsid w:val="208CB5A8"/>
    <w:rsid w:val="20A6A40F"/>
    <w:rsid w:val="20C0CFF3"/>
    <w:rsid w:val="20E05F77"/>
    <w:rsid w:val="20F6995F"/>
    <w:rsid w:val="221542BC"/>
    <w:rsid w:val="222D89B2"/>
    <w:rsid w:val="229A306E"/>
    <w:rsid w:val="2311A26C"/>
    <w:rsid w:val="23A02CCA"/>
    <w:rsid w:val="23B0B4C0"/>
    <w:rsid w:val="2451AE69"/>
    <w:rsid w:val="24C72925"/>
    <w:rsid w:val="254920F9"/>
    <w:rsid w:val="26D9451D"/>
    <w:rsid w:val="271518ED"/>
    <w:rsid w:val="2742BE4F"/>
    <w:rsid w:val="27493074"/>
    <w:rsid w:val="284AB142"/>
    <w:rsid w:val="28DA0F0C"/>
    <w:rsid w:val="28DE8EB0"/>
    <w:rsid w:val="28DFD375"/>
    <w:rsid w:val="2BF95275"/>
    <w:rsid w:val="2C39210E"/>
    <w:rsid w:val="2C59F771"/>
    <w:rsid w:val="2D06F540"/>
    <w:rsid w:val="2D61786B"/>
    <w:rsid w:val="2DE7D979"/>
    <w:rsid w:val="2FBD9486"/>
    <w:rsid w:val="30CEF447"/>
    <w:rsid w:val="30DD66F2"/>
    <w:rsid w:val="30E013CB"/>
    <w:rsid w:val="30F6224E"/>
    <w:rsid w:val="331BF1BD"/>
    <w:rsid w:val="3374CC51"/>
    <w:rsid w:val="33C100FD"/>
    <w:rsid w:val="33F888B8"/>
    <w:rsid w:val="34523021"/>
    <w:rsid w:val="346773D8"/>
    <w:rsid w:val="34945832"/>
    <w:rsid w:val="3532F6A7"/>
    <w:rsid w:val="354586AB"/>
    <w:rsid w:val="3569B66A"/>
    <w:rsid w:val="3639F66F"/>
    <w:rsid w:val="36BB6F51"/>
    <w:rsid w:val="37AEAF09"/>
    <w:rsid w:val="37F08305"/>
    <w:rsid w:val="380ECAE7"/>
    <w:rsid w:val="388CA39E"/>
    <w:rsid w:val="38D461C2"/>
    <w:rsid w:val="38EF122C"/>
    <w:rsid w:val="39BB8A79"/>
    <w:rsid w:val="3A667A82"/>
    <w:rsid w:val="3AC90749"/>
    <w:rsid w:val="3B2BB94C"/>
    <w:rsid w:val="3B5C408F"/>
    <w:rsid w:val="3B625CD1"/>
    <w:rsid w:val="3B7DB4AC"/>
    <w:rsid w:val="3BA42B97"/>
    <w:rsid w:val="3C2E7F7F"/>
    <w:rsid w:val="3C3F31C3"/>
    <w:rsid w:val="3C564837"/>
    <w:rsid w:val="3C6B8397"/>
    <w:rsid w:val="3E7BD22A"/>
    <w:rsid w:val="3F9B4BEF"/>
    <w:rsid w:val="3FCEE57F"/>
    <w:rsid w:val="40106193"/>
    <w:rsid w:val="40E1974E"/>
    <w:rsid w:val="421CEC28"/>
    <w:rsid w:val="423A5847"/>
    <w:rsid w:val="42A375CB"/>
    <w:rsid w:val="4306CD49"/>
    <w:rsid w:val="43342645"/>
    <w:rsid w:val="436B3725"/>
    <w:rsid w:val="44170E4B"/>
    <w:rsid w:val="44CB2926"/>
    <w:rsid w:val="4511FFB7"/>
    <w:rsid w:val="45716234"/>
    <w:rsid w:val="45D4FBBB"/>
    <w:rsid w:val="46F29436"/>
    <w:rsid w:val="47CBDB83"/>
    <w:rsid w:val="485C9689"/>
    <w:rsid w:val="48A27ED0"/>
    <w:rsid w:val="48F6BB83"/>
    <w:rsid w:val="49317AA3"/>
    <w:rsid w:val="4954CBC5"/>
    <w:rsid w:val="49591277"/>
    <w:rsid w:val="4A138146"/>
    <w:rsid w:val="4AF8E346"/>
    <w:rsid w:val="4B7ECCA0"/>
    <w:rsid w:val="4C847EC8"/>
    <w:rsid w:val="4E18CFFD"/>
    <w:rsid w:val="4E774BF9"/>
    <w:rsid w:val="4E9B92D8"/>
    <w:rsid w:val="4EB0EE6D"/>
    <w:rsid w:val="4F9751A5"/>
    <w:rsid w:val="502E6B30"/>
    <w:rsid w:val="50DAA4F9"/>
    <w:rsid w:val="512F7B20"/>
    <w:rsid w:val="51A008A9"/>
    <w:rsid w:val="51E2ADB1"/>
    <w:rsid w:val="51E4491C"/>
    <w:rsid w:val="52235AAA"/>
    <w:rsid w:val="52EF7FB6"/>
    <w:rsid w:val="531D53D8"/>
    <w:rsid w:val="541B0D67"/>
    <w:rsid w:val="5475EAD9"/>
    <w:rsid w:val="54A74C19"/>
    <w:rsid w:val="54EA4349"/>
    <w:rsid w:val="55B2DE41"/>
    <w:rsid w:val="561BE674"/>
    <w:rsid w:val="5686024F"/>
    <w:rsid w:val="57359BFE"/>
    <w:rsid w:val="57A464A8"/>
    <w:rsid w:val="57C92708"/>
    <w:rsid w:val="580EB2B5"/>
    <w:rsid w:val="59CD15BF"/>
    <w:rsid w:val="5A6682AB"/>
    <w:rsid w:val="5AC98AFA"/>
    <w:rsid w:val="5BFAF554"/>
    <w:rsid w:val="5C5B65D3"/>
    <w:rsid w:val="5CCC3820"/>
    <w:rsid w:val="5CD0E239"/>
    <w:rsid w:val="5D22D7C2"/>
    <w:rsid w:val="5D5B592C"/>
    <w:rsid w:val="5D6FDC4D"/>
    <w:rsid w:val="5D9FE9D5"/>
    <w:rsid w:val="5DADECA5"/>
    <w:rsid w:val="5ECCDC55"/>
    <w:rsid w:val="5F28F41B"/>
    <w:rsid w:val="5F31770E"/>
    <w:rsid w:val="5FA9A05D"/>
    <w:rsid w:val="5FAD04A5"/>
    <w:rsid w:val="5FCC8BA7"/>
    <w:rsid w:val="6065ABF5"/>
    <w:rsid w:val="60FF461F"/>
    <w:rsid w:val="611F4093"/>
    <w:rsid w:val="62BD8D2D"/>
    <w:rsid w:val="63A36EF4"/>
    <w:rsid w:val="63C22ADD"/>
    <w:rsid w:val="647D1180"/>
    <w:rsid w:val="650BD23C"/>
    <w:rsid w:val="65235225"/>
    <w:rsid w:val="6606E055"/>
    <w:rsid w:val="662FF15D"/>
    <w:rsid w:val="666E2B04"/>
    <w:rsid w:val="66EA909E"/>
    <w:rsid w:val="68074E6A"/>
    <w:rsid w:val="686E37CD"/>
    <w:rsid w:val="68DDBA9B"/>
    <w:rsid w:val="6A69A28F"/>
    <w:rsid w:val="6B6D3DC7"/>
    <w:rsid w:val="6BC96949"/>
    <w:rsid w:val="6DAE0412"/>
    <w:rsid w:val="6DB21CF1"/>
    <w:rsid w:val="6F15F23C"/>
    <w:rsid w:val="6F2D8282"/>
    <w:rsid w:val="6F614AD6"/>
    <w:rsid w:val="6F846B1B"/>
    <w:rsid w:val="6FB24D45"/>
    <w:rsid w:val="70B3871A"/>
    <w:rsid w:val="70F562F5"/>
    <w:rsid w:val="71018CFE"/>
    <w:rsid w:val="71ECE93A"/>
    <w:rsid w:val="72EF1023"/>
    <w:rsid w:val="7359C6FB"/>
    <w:rsid w:val="739D2A7A"/>
    <w:rsid w:val="73E14B08"/>
    <w:rsid w:val="748299E9"/>
    <w:rsid w:val="761DCAD4"/>
    <w:rsid w:val="7637BA7C"/>
    <w:rsid w:val="78048A8A"/>
    <w:rsid w:val="78694533"/>
    <w:rsid w:val="786DC0BC"/>
    <w:rsid w:val="788C1CEA"/>
    <w:rsid w:val="79DBC89B"/>
    <w:rsid w:val="7AA412F6"/>
    <w:rsid w:val="7BA136EB"/>
    <w:rsid w:val="7C3CA090"/>
    <w:rsid w:val="7C81D8D5"/>
    <w:rsid w:val="7CA929DE"/>
    <w:rsid w:val="7CD03313"/>
    <w:rsid w:val="7CDBD1BF"/>
    <w:rsid w:val="7DF2F8F0"/>
    <w:rsid w:val="7E2C305C"/>
    <w:rsid w:val="7E9556E6"/>
    <w:rsid w:val="7EF74EBC"/>
    <w:rsid w:val="7F30CF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25FFC4"/>
  <w15:docId w15:val="{7C912A5C-112E-41B1-A202-767C3CE35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298"/>
  </w:style>
  <w:style w:type="paragraph" w:styleId="Heading1">
    <w:name w:val="heading 1"/>
    <w:basedOn w:val="Normal"/>
    <w:next w:val="Normal"/>
    <w:link w:val="Heading1Char"/>
    <w:uiPriority w:val="9"/>
    <w:qFormat/>
    <w:rsid w:val="00F4617B"/>
    <w:pPr>
      <w:keepNext/>
      <w:keepLines/>
      <w:spacing w:after="120"/>
      <w:outlineLvl w:val="0"/>
    </w:pPr>
    <w:rPr>
      <w:rFonts w:asciiTheme="majorHAnsi" w:eastAsiaTheme="majorEastAsia" w:hAnsiTheme="majorHAnsi"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F4617B"/>
    <w:pPr>
      <w:keepNext/>
      <w:keepLines/>
      <w:spacing w:before="200" w:after="12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F4617B"/>
    <w:pPr>
      <w:keepNext/>
      <w:keepLines/>
      <w:spacing w:before="40" w:after="120"/>
      <w:outlineLvl w:val="2"/>
    </w:pPr>
    <w:rPr>
      <w:rFonts w:asciiTheme="majorHAnsi" w:eastAsiaTheme="majorEastAsia" w:hAnsiTheme="majorHAnsi"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6E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E0E"/>
  </w:style>
  <w:style w:type="paragraph" w:styleId="Footer">
    <w:name w:val="footer"/>
    <w:basedOn w:val="Normal"/>
    <w:link w:val="FooterChar"/>
    <w:uiPriority w:val="99"/>
    <w:unhideWhenUsed/>
    <w:rsid w:val="00F66E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E0E"/>
  </w:style>
  <w:style w:type="table" w:styleId="TableGrid">
    <w:name w:val="Table Grid"/>
    <w:basedOn w:val="TableNormal"/>
    <w:uiPriority w:val="59"/>
    <w:rsid w:val="00070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253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5309"/>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1B1D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1D28"/>
    <w:rPr>
      <w:sz w:val="20"/>
      <w:szCs w:val="20"/>
    </w:rPr>
  </w:style>
  <w:style w:type="character" w:styleId="FootnoteReference">
    <w:name w:val="footnote reference"/>
    <w:basedOn w:val="DefaultParagraphFont"/>
    <w:uiPriority w:val="99"/>
    <w:semiHidden/>
    <w:unhideWhenUsed/>
    <w:rsid w:val="001B1D28"/>
    <w:rPr>
      <w:vertAlign w:val="superscript"/>
    </w:rPr>
  </w:style>
  <w:style w:type="paragraph" w:styleId="ListParagraph">
    <w:name w:val="List Paragraph"/>
    <w:basedOn w:val="Normal"/>
    <w:uiPriority w:val="34"/>
    <w:qFormat/>
    <w:rsid w:val="00C07661"/>
    <w:pPr>
      <w:ind w:left="720"/>
      <w:contextualSpacing/>
    </w:pPr>
  </w:style>
  <w:style w:type="character" w:customStyle="1" w:styleId="Heading1Char">
    <w:name w:val="Heading 1 Char"/>
    <w:basedOn w:val="DefaultParagraphFont"/>
    <w:link w:val="Heading1"/>
    <w:uiPriority w:val="9"/>
    <w:rsid w:val="00F4617B"/>
    <w:rPr>
      <w:rFonts w:asciiTheme="majorHAnsi" w:eastAsiaTheme="majorEastAsia" w:hAnsiTheme="majorHAnsi" w:cstheme="majorBidi"/>
      <w:b/>
      <w:bCs/>
      <w:color w:val="365F91" w:themeColor="accent1" w:themeShade="BF"/>
      <w:sz w:val="24"/>
      <w:szCs w:val="28"/>
    </w:rPr>
  </w:style>
  <w:style w:type="character" w:customStyle="1" w:styleId="Heading2Char">
    <w:name w:val="Heading 2 Char"/>
    <w:basedOn w:val="DefaultParagraphFont"/>
    <w:link w:val="Heading2"/>
    <w:uiPriority w:val="9"/>
    <w:rsid w:val="00F4617B"/>
    <w:rPr>
      <w:rFonts w:eastAsiaTheme="majorEastAsia" w:cstheme="majorBidi"/>
      <w:b/>
      <w:bCs/>
      <w:sz w:val="24"/>
      <w:szCs w:val="26"/>
    </w:rPr>
  </w:style>
  <w:style w:type="character" w:styleId="PlaceholderText">
    <w:name w:val="Placeholder Text"/>
    <w:basedOn w:val="DefaultParagraphFont"/>
    <w:uiPriority w:val="99"/>
    <w:semiHidden/>
    <w:rsid w:val="00AA29E6"/>
    <w:rPr>
      <w:color w:val="808080"/>
    </w:rPr>
  </w:style>
  <w:style w:type="character" w:styleId="Hyperlink">
    <w:name w:val="Hyperlink"/>
    <w:basedOn w:val="DefaultParagraphFont"/>
    <w:uiPriority w:val="99"/>
    <w:unhideWhenUsed/>
    <w:rsid w:val="008E5694"/>
    <w:rPr>
      <w:color w:val="0000FF" w:themeColor="hyperlink"/>
      <w:u w:val="single"/>
    </w:rPr>
  </w:style>
  <w:style w:type="character" w:styleId="FollowedHyperlink">
    <w:name w:val="FollowedHyperlink"/>
    <w:basedOn w:val="DefaultParagraphFont"/>
    <w:uiPriority w:val="99"/>
    <w:semiHidden/>
    <w:unhideWhenUsed/>
    <w:rsid w:val="008E5694"/>
    <w:rPr>
      <w:color w:val="800080" w:themeColor="followedHyperlink"/>
      <w:u w:val="single"/>
    </w:rPr>
  </w:style>
  <w:style w:type="character" w:styleId="CommentReference">
    <w:name w:val="annotation reference"/>
    <w:basedOn w:val="DefaultParagraphFont"/>
    <w:uiPriority w:val="99"/>
    <w:semiHidden/>
    <w:unhideWhenUsed/>
    <w:rsid w:val="0024073D"/>
    <w:rPr>
      <w:sz w:val="16"/>
      <w:szCs w:val="16"/>
    </w:rPr>
  </w:style>
  <w:style w:type="paragraph" w:styleId="CommentText">
    <w:name w:val="annotation text"/>
    <w:basedOn w:val="Normal"/>
    <w:link w:val="CommentTextChar"/>
    <w:uiPriority w:val="99"/>
    <w:unhideWhenUsed/>
    <w:rsid w:val="0024073D"/>
    <w:pPr>
      <w:spacing w:line="240" w:lineRule="auto"/>
    </w:pPr>
    <w:rPr>
      <w:sz w:val="20"/>
      <w:szCs w:val="20"/>
    </w:rPr>
  </w:style>
  <w:style w:type="character" w:customStyle="1" w:styleId="CommentTextChar">
    <w:name w:val="Comment Text Char"/>
    <w:basedOn w:val="DefaultParagraphFont"/>
    <w:link w:val="CommentText"/>
    <w:uiPriority w:val="99"/>
    <w:rsid w:val="0024073D"/>
    <w:rPr>
      <w:sz w:val="20"/>
      <w:szCs w:val="20"/>
    </w:rPr>
  </w:style>
  <w:style w:type="paragraph" w:styleId="CommentSubject">
    <w:name w:val="annotation subject"/>
    <w:basedOn w:val="CommentText"/>
    <w:next w:val="CommentText"/>
    <w:link w:val="CommentSubjectChar"/>
    <w:uiPriority w:val="99"/>
    <w:semiHidden/>
    <w:unhideWhenUsed/>
    <w:rsid w:val="0024073D"/>
    <w:rPr>
      <w:b/>
      <w:bCs/>
    </w:rPr>
  </w:style>
  <w:style w:type="character" w:customStyle="1" w:styleId="CommentSubjectChar">
    <w:name w:val="Comment Subject Char"/>
    <w:basedOn w:val="CommentTextChar"/>
    <w:link w:val="CommentSubject"/>
    <w:uiPriority w:val="99"/>
    <w:semiHidden/>
    <w:rsid w:val="0024073D"/>
    <w:rPr>
      <w:b/>
      <w:bCs/>
      <w:sz w:val="20"/>
      <w:szCs w:val="20"/>
    </w:rPr>
  </w:style>
  <w:style w:type="paragraph" w:styleId="BalloonText">
    <w:name w:val="Balloon Text"/>
    <w:basedOn w:val="Normal"/>
    <w:link w:val="BalloonTextChar"/>
    <w:uiPriority w:val="99"/>
    <w:semiHidden/>
    <w:unhideWhenUsed/>
    <w:rsid w:val="002407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73D"/>
    <w:rPr>
      <w:rFonts w:ascii="Segoe UI" w:hAnsi="Segoe UI" w:cs="Segoe UI"/>
      <w:sz w:val="18"/>
      <w:szCs w:val="18"/>
    </w:rPr>
  </w:style>
  <w:style w:type="character" w:customStyle="1" w:styleId="Heading3Char">
    <w:name w:val="Heading 3 Char"/>
    <w:basedOn w:val="DefaultParagraphFont"/>
    <w:link w:val="Heading3"/>
    <w:uiPriority w:val="9"/>
    <w:rsid w:val="00F4617B"/>
    <w:rPr>
      <w:rFonts w:asciiTheme="majorHAnsi" w:eastAsiaTheme="majorEastAsia" w:hAnsiTheme="majorHAnsi" w:cstheme="majorBidi"/>
      <w:i/>
      <w:szCs w:val="24"/>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B061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78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1084360EEB03544AB4CAC2FBAAFAD77" ma:contentTypeVersion="13" ma:contentTypeDescription="Create a new document." ma:contentTypeScope="" ma:versionID="81be13795693f99173b109bf5e134878">
  <xsd:schema xmlns:xsd="http://www.w3.org/2001/XMLSchema" xmlns:xs="http://www.w3.org/2001/XMLSchema" xmlns:p="http://schemas.microsoft.com/office/2006/metadata/properties" xmlns:ns2="5429861b-d0a8-4a2b-aa37-e22066898d50" xmlns:ns3="fdcd57df-05e8-4749-9cc8-5afe3dcd00a5" targetNamespace="http://schemas.microsoft.com/office/2006/metadata/properties" ma:root="true" ma:fieldsID="8eaa913478b4d575de5b990a4dda4774" ns2:_="" ns3:_="">
    <xsd:import namespace="5429861b-d0a8-4a2b-aa37-e22066898d50"/>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9861b-d0a8-4a2b-aa37-e22066898d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dcd57df-05e8-4749-9cc8-5afe3dcd00a5">
      <UserInfo>
        <DisplayName>Higgins, Kara A. (DESE)</DisplayName>
        <AccountId>3931</AccountId>
        <AccountType/>
      </UserInfo>
      <UserInfo>
        <DisplayName>Wan, Yu-Mui (DESE)</DisplayName>
        <AccountId>212</AccountId>
        <AccountType/>
      </UserInfo>
      <UserInfo>
        <DisplayName>Gonzales, Erica (DESE)</DisplayName>
        <AccountId>179</AccountId>
        <AccountType/>
      </UserInfo>
      <UserInfo>
        <DisplayName>Lavita, Nicholas (EOTSS)</DisplayName>
        <AccountId>759</AccountId>
        <AccountType/>
      </UserInfo>
    </SharedWithUsers>
    <TaxCatchAll xmlns="fdcd57df-05e8-4749-9cc8-5afe3dcd00a5" xsi:nil="true"/>
    <lcf76f155ced4ddcb4097134ff3c332f xmlns="5429861b-d0a8-4a2b-aa37-e22066898d5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81E3857-65E5-4B05-B534-B8EA574FE2DA}">
  <ds:schemaRefs>
    <ds:schemaRef ds:uri="http://schemas.openxmlformats.org/officeDocument/2006/bibliography"/>
  </ds:schemaRefs>
</ds:datastoreItem>
</file>

<file path=customXml/itemProps2.xml><?xml version="1.0" encoding="utf-8"?>
<ds:datastoreItem xmlns:ds="http://schemas.openxmlformats.org/officeDocument/2006/customXml" ds:itemID="{7151A249-A9B7-4F2F-8B1A-96A128E21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9861b-d0a8-4a2b-aa37-e22066898d50"/>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73F7FE-329D-43A0-BBE4-0554B62A52BD}">
  <ds:schemaRefs>
    <ds:schemaRef ds:uri="http://schemas.microsoft.com/sharepoint/v3/contenttype/forms"/>
  </ds:schemaRefs>
</ds:datastoreItem>
</file>

<file path=customXml/itemProps4.xml><?xml version="1.0" encoding="utf-8"?>
<ds:datastoreItem xmlns:ds="http://schemas.openxmlformats.org/officeDocument/2006/customXml" ds:itemID="{B1980AA3-8D04-4F58-82E8-F27AE5EA84B3}">
  <ds:schemaRefs>
    <ds:schemaRef ds:uri="http://schemas.microsoft.com/office/2006/metadata/properties"/>
    <ds:schemaRef ds:uri="http://schemas.microsoft.com/office/infopath/2007/PartnerControls"/>
    <ds:schemaRef ds:uri="fdcd57df-05e8-4749-9cc8-5afe3dcd00a5"/>
    <ds:schemaRef ds:uri="5429861b-d0a8-4a2b-aa37-e22066898d50"/>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953</Words>
  <Characters>15714</Characters>
  <Application>Microsoft Office Word</Application>
  <DocSecurity>0</DocSecurity>
  <Lines>253</Lines>
  <Paragraphs>126</Paragraphs>
  <ScaleCrop>false</ScaleCrop>
  <HeadingPairs>
    <vt:vector size="2" baseType="variant">
      <vt:variant>
        <vt:lpstr>Title</vt:lpstr>
      </vt:variant>
      <vt:variant>
        <vt:i4>1</vt:i4>
      </vt:variant>
    </vt:vector>
  </HeadingPairs>
  <TitlesOfParts>
    <vt:vector size="1" baseType="lpstr">
      <vt:lpstr>2024 Accountability - Identifying the Lowest Performing Students</vt:lpstr>
    </vt:vector>
  </TitlesOfParts>
  <Company/>
  <LinksUpToDate>false</LinksUpToDate>
  <CharactersWithSpaces>1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Accountability - Identifying the Lowest Performing Students</dc:title>
  <dc:subject/>
  <dc:creator>DESE</dc:creator>
  <cp:keywords/>
  <cp:lastModifiedBy>Zou, Dong (EOE)</cp:lastModifiedBy>
  <cp:revision>326</cp:revision>
  <cp:lastPrinted>2019-12-17T16:14:00Z</cp:lastPrinted>
  <dcterms:created xsi:type="dcterms:W3CDTF">2019-12-17T18:03:00Z</dcterms:created>
  <dcterms:modified xsi:type="dcterms:W3CDTF">2024-01-2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6 2024 12:00AM</vt:lpwstr>
  </property>
</Properties>
</file>